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5E1" w:rsidRPr="00492F05" w:rsidRDefault="00101EBF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:rsidR="00101EBF" w:rsidRPr="00492F05" w:rsidRDefault="00101EBF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:rsidR="00101EBF" w:rsidRPr="00492F05" w:rsidRDefault="00101EBF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101EBF" w:rsidRPr="00492F05" w:rsidRDefault="00101EBF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:rsidR="00101EBF" w:rsidRPr="00492F05" w:rsidRDefault="00101EBF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101EBF" w:rsidRPr="00492F05" w:rsidRDefault="00101EBF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101EBF" w:rsidRPr="00492F05" w:rsidRDefault="00101EBF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101EBF" w:rsidRPr="00492F05" w:rsidRDefault="00101EBF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101EBF" w:rsidRPr="00492F05" w:rsidRDefault="00101EBF" w:rsidP="00101EBF">
      <w:pPr>
        <w:pBdr>
          <w:bar w:val="single" w:sz="24" w:color="auto"/>
        </w:pBdr>
        <w:rPr>
          <w:rFonts w:ascii="Times New Roman" w:hAnsi="Times New Roman" w:cs="Times New Roman"/>
          <w:sz w:val="24"/>
          <w:szCs w:val="24"/>
        </w:rPr>
      </w:pPr>
    </w:p>
    <w:p w:rsidR="00101EBF" w:rsidRPr="00492F05" w:rsidRDefault="00101EBF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101EBF" w:rsidRPr="00492F05" w:rsidRDefault="00101EBF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101EBF" w:rsidRPr="00492F05" w:rsidRDefault="00687B97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2F05">
        <w:rPr>
          <w:rFonts w:ascii="Times New Roman" w:hAnsi="Times New Roman" w:cs="Times New Roman"/>
          <w:b/>
          <w:sz w:val="32"/>
          <w:szCs w:val="32"/>
        </w:rPr>
        <w:t>Лабораторная работа</w:t>
      </w:r>
      <w:r w:rsidR="00101EBF" w:rsidRPr="00492F05">
        <w:rPr>
          <w:rFonts w:ascii="Times New Roman" w:hAnsi="Times New Roman" w:cs="Times New Roman"/>
          <w:b/>
          <w:sz w:val="32"/>
          <w:szCs w:val="32"/>
        </w:rPr>
        <w:t xml:space="preserve"> №3</w:t>
      </w:r>
    </w:p>
    <w:p w:rsidR="00101EBF" w:rsidRPr="00492F05" w:rsidRDefault="00101EBF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92F05">
        <w:rPr>
          <w:rFonts w:ascii="Times New Roman" w:hAnsi="Times New Roman" w:cs="Times New Roman"/>
          <w:b/>
          <w:sz w:val="32"/>
          <w:szCs w:val="32"/>
        </w:rPr>
        <w:t>Решение задачи о коммивояжере методом ветвей и границ</w:t>
      </w:r>
    </w:p>
    <w:p w:rsidR="00101EBF" w:rsidRPr="00492F05" w:rsidRDefault="00101EBF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1EBF" w:rsidRPr="00492F05" w:rsidRDefault="00101EBF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1EBF" w:rsidRPr="00492F05" w:rsidRDefault="00101EBF" w:rsidP="00101EBF">
      <w:pPr>
        <w:pBdr>
          <w:bar w:val="single" w:sz="24" w:color="auto"/>
        </w:pBdr>
        <w:jc w:val="right"/>
        <w:rPr>
          <w:rFonts w:ascii="Times New Roman" w:hAnsi="Times New Roman" w:cs="Times New Roman"/>
          <w:b/>
        </w:rPr>
      </w:pPr>
    </w:p>
    <w:p w:rsidR="00101EBF" w:rsidRPr="00492F05" w:rsidRDefault="00101EBF" w:rsidP="00101EBF">
      <w:pPr>
        <w:pBdr>
          <w:bar w:val="single" w:sz="24" w:color="auto"/>
        </w:pBdr>
        <w:jc w:val="right"/>
        <w:rPr>
          <w:rFonts w:ascii="Times New Roman" w:hAnsi="Times New Roman" w:cs="Times New Roman"/>
          <w:b/>
        </w:rPr>
      </w:pPr>
    </w:p>
    <w:p w:rsidR="00101EBF" w:rsidRPr="00492F05" w:rsidRDefault="00101EBF" w:rsidP="00101EBF">
      <w:pPr>
        <w:pBdr>
          <w:bar w:val="single" w:sz="24" w:color="auto"/>
        </w:pBdr>
        <w:jc w:val="right"/>
        <w:rPr>
          <w:rFonts w:ascii="Times New Roman" w:hAnsi="Times New Roman" w:cs="Times New Roman"/>
          <w:b/>
        </w:rPr>
      </w:pPr>
    </w:p>
    <w:p w:rsidR="00101EBF" w:rsidRPr="00492F05" w:rsidRDefault="00101EBF" w:rsidP="00101EBF">
      <w:pPr>
        <w:pBdr>
          <w:bar w:val="single" w:sz="24" w:color="auto"/>
        </w:pBd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A5191" w:rsidRPr="00492F05" w:rsidRDefault="004A5191" w:rsidP="004A5191">
      <w:pPr>
        <w:pStyle w:val="Default"/>
        <w:spacing w:line="480" w:lineRule="auto"/>
        <w:jc w:val="right"/>
        <w:rPr>
          <w:b/>
          <w:bCs/>
          <w:sz w:val="28"/>
        </w:rPr>
      </w:pPr>
      <w:r w:rsidRPr="00492F05">
        <w:rPr>
          <w:b/>
          <w:bCs/>
          <w:sz w:val="28"/>
        </w:rPr>
        <w:t>Выполнила:</w:t>
      </w:r>
    </w:p>
    <w:p w:rsidR="004A5191" w:rsidRPr="00492F05" w:rsidRDefault="004A5191" w:rsidP="004A5191">
      <w:pPr>
        <w:pStyle w:val="Default"/>
        <w:spacing w:line="480" w:lineRule="auto"/>
        <w:jc w:val="right"/>
        <w:rPr>
          <w:sz w:val="28"/>
        </w:rPr>
      </w:pPr>
      <w:r w:rsidRPr="00492F05">
        <w:rPr>
          <w:sz w:val="28"/>
        </w:rPr>
        <w:t> студентка 2 курса 2 группы </w:t>
      </w:r>
    </w:p>
    <w:p w:rsidR="004A5191" w:rsidRPr="00492F05" w:rsidRDefault="004A5191" w:rsidP="004A5191">
      <w:pPr>
        <w:pStyle w:val="Default"/>
        <w:spacing w:line="480" w:lineRule="auto"/>
        <w:jc w:val="right"/>
        <w:rPr>
          <w:sz w:val="28"/>
        </w:rPr>
      </w:pPr>
      <w:r w:rsidRPr="00492F05">
        <w:rPr>
          <w:iCs/>
          <w:sz w:val="28"/>
        </w:rPr>
        <w:t>Кохнович Алина Сергеевна</w:t>
      </w:r>
    </w:p>
    <w:p w:rsidR="002E1C72" w:rsidRPr="00492F05" w:rsidRDefault="002E1C72" w:rsidP="00101EBF">
      <w:pPr>
        <w:pBdr>
          <w:bar w:val="single" w:sz="24" w:color="auto"/>
        </w:pBdr>
        <w:jc w:val="right"/>
        <w:rPr>
          <w:rFonts w:ascii="Times New Roman" w:hAnsi="Times New Roman" w:cs="Times New Roman"/>
          <w:sz w:val="24"/>
          <w:szCs w:val="24"/>
        </w:rPr>
      </w:pPr>
    </w:p>
    <w:p w:rsidR="00F72599" w:rsidRPr="00492F05" w:rsidRDefault="00F72599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F72599" w:rsidRPr="00492F05" w:rsidRDefault="00F72599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</w:p>
    <w:p w:rsidR="00101EBF" w:rsidRPr="00492F05" w:rsidRDefault="00687B97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492F05">
        <w:rPr>
          <w:rFonts w:ascii="Times New Roman" w:hAnsi="Times New Roman" w:cs="Times New Roman"/>
          <w:sz w:val="24"/>
          <w:szCs w:val="24"/>
        </w:rPr>
        <w:t>Минск 2016</w:t>
      </w:r>
    </w:p>
    <w:p w:rsidR="004A5191" w:rsidRPr="00492F05" w:rsidRDefault="004A5191" w:rsidP="00101EBF">
      <w:pPr>
        <w:pBdr>
          <w:bar w:val="single" w:sz="24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5191" w:rsidRPr="00492F05" w:rsidRDefault="004A5191" w:rsidP="004A5191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2F05">
        <w:rPr>
          <w:rFonts w:ascii="Times New Roman" w:hAnsi="Times New Roman" w:cs="Times New Roman"/>
          <w:b/>
          <w:bCs/>
          <w:sz w:val="28"/>
          <w:szCs w:val="28"/>
        </w:rPr>
        <w:t>Условие:</w:t>
      </w:r>
    </w:p>
    <w:p w:rsidR="004A5191" w:rsidRPr="00492F05" w:rsidRDefault="004A5191" w:rsidP="004A5191">
      <w:pPr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Найти оптимальный маршрут для коммивояжера, если известно, что кол-во городов равно 5, а расстояние между городами задается следующей матрицей </w:t>
      </w:r>
      <w:r w:rsidRPr="00492F0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92F05">
        <w:rPr>
          <w:rFonts w:ascii="Times New Roman" w:hAnsi="Times New Roman" w:cs="Times New Roman"/>
          <w:sz w:val="28"/>
          <w:szCs w:val="28"/>
        </w:rPr>
        <w:t>:</w:t>
      </w:r>
    </w:p>
    <w:p w:rsidR="004A5191" w:rsidRPr="00492F05" w:rsidRDefault="0096115C" w:rsidP="004A5191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*n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1+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5+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68-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84-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2+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3*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86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49+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7+n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8-n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*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*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93-n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6+n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2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13+n</m:t>
                </m:r>
                <m:ctrlPr>
                  <w:rPr>
                    <w:rFonts w:ascii="Cambria Math" w:eastAsia="Cambria Math" w:hAnsi="Cambria Math" w:cs="Times New Roman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NF</m:t>
                </m:r>
              </m:e>
            </m:mr>
          </m:m>
        </m:oMath>
      </m:oMathPara>
    </w:p>
    <w:p w:rsidR="004A5191" w:rsidRPr="00492F05" w:rsidRDefault="004A5191" w:rsidP="004A5191">
      <w:pPr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где </w:t>
      </w:r>
      <w:r w:rsidRPr="00492F05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492F05">
        <w:rPr>
          <w:rFonts w:ascii="Times New Roman" w:hAnsi="Times New Roman" w:cs="Times New Roman"/>
          <w:sz w:val="28"/>
          <w:szCs w:val="28"/>
        </w:rPr>
        <w:t xml:space="preserve"> – номер варианта;</w:t>
      </w:r>
    </w:p>
    <w:p w:rsidR="004A5191" w:rsidRPr="00492F05" w:rsidRDefault="004A5191" w:rsidP="004A5191">
      <w:pPr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92F05">
        <w:rPr>
          <w:rFonts w:ascii="Times New Roman" w:hAnsi="Times New Roman" w:cs="Times New Roman"/>
          <w:sz w:val="28"/>
          <w:szCs w:val="28"/>
        </w:rPr>
        <w:t>=6;</w:t>
      </w:r>
    </w:p>
    <w:p w:rsidR="004A5191" w:rsidRPr="00492F05" w:rsidRDefault="004A5191" w:rsidP="004A5191">
      <w:pPr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Задачу следует решить с использованием метода ветвей и границ.</w:t>
      </w:r>
    </w:p>
    <w:p w:rsidR="004A5191" w:rsidRPr="00492F05" w:rsidRDefault="004A5191" w:rsidP="004A519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92F05">
        <w:rPr>
          <w:rFonts w:ascii="Times New Roman" w:hAnsi="Times New Roman" w:cs="Times New Roman"/>
          <w:b/>
          <w:bCs/>
          <w:sz w:val="28"/>
          <w:szCs w:val="28"/>
        </w:rPr>
        <w:t>Ход решения:</w:t>
      </w:r>
    </w:p>
    <w:p w:rsidR="00101EBF" w:rsidRPr="00492F05" w:rsidRDefault="00101EBF" w:rsidP="00101EBF">
      <w:pPr>
        <w:pBdr>
          <w:bar w:val="single" w:sz="24" w:color="auto"/>
        </w:pBd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Имеем 5 городов, построим матрицу расстояний между городами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</w:tblGrid>
      <w:tr w:rsidR="00DA2B85" w:rsidRPr="00492F05" w:rsidTr="00CF4340">
        <w:trPr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:rsidR="00DA2B85" w:rsidRPr="00492F05" w:rsidRDefault="00DA2B85" w:rsidP="00CF43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:rsidR="00DA2B85" w:rsidRPr="00492F05" w:rsidRDefault="0096115C" w:rsidP="00CF43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:rsidR="00DA2B85" w:rsidRPr="00492F05" w:rsidRDefault="0096115C" w:rsidP="00CF43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:rsidR="00DA2B85" w:rsidRPr="00492F05" w:rsidRDefault="0096115C" w:rsidP="00CF43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bottom w:val="single" w:sz="48" w:space="0" w:color="auto"/>
            </w:tcBorders>
          </w:tcPr>
          <w:p w:rsidR="00DA2B85" w:rsidRPr="00492F05" w:rsidRDefault="0096115C" w:rsidP="00CF43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:rsidR="00DA2B85" w:rsidRPr="00492F05" w:rsidRDefault="0096115C" w:rsidP="00CF43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4A5191" w:rsidRPr="00492F05" w:rsidTr="00CF4340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:rsidR="004A5191" w:rsidRPr="00492F05" w:rsidRDefault="0096115C" w:rsidP="004A5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:rsidR="004A5191" w:rsidRPr="00492F05" w:rsidRDefault="004A5191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:rsidR="004A5191" w:rsidRPr="00492F05" w:rsidRDefault="004A5191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:rsidR="004A5191" w:rsidRPr="00492F05" w:rsidRDefault="004A5191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708" w:type="dxa"/>
            <w:tcBorders>
              <w:top w:val="single" w:sz="48" w:space="0" w:color="auto"/>
            </w:tcBorders>
          </w:tcPr>
          <w:p w:rsidR="004A5191" w:rsidRPr="00492F05" w:rsidRDefault="004A5191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:rsidR="004A5191" w:rsidRPr="00492F05" w:rsidRDefault="004A5191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4A5191" w:rsidRPr="00492F05" w:rsidTr="00CF4340">
        <w:trPr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4A5191" w:rsidRPr="00492F05" w:rsidRDefault="0096115C" w:rsidP="004A5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4A5191" w:rsidRPr="00492F05" w:rsidRDefault="004A5191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4A5191" w:rsidRPr="00492F05" w:rsidRDefault="004A5191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:rsidR="004A5191" w:rsidRPr="00492F05" w:rsidRDefault="004A5191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708" w:type="dxa"/>
          </w:tcPr>
          <w:p w:rsidR="004A5191" w:rsidRPr="00492F05" w:rsidRDefault="004A5191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709" w:type="dxa"/>
          </w:tcPr>
          <w:p w:rsidR="004A5191" w:rsidRPr="00492F05" w:rsidRDefault="004A5191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</w:tr>
      <w:tr w:rsidR="004A5191" w:rsidRPr="00492F05" w:rsidTr="00CF4340">
        <w:trPr>
          <w:trHeight w:val="55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4A5191" w:rsidRPr="00492F05" w:rsidRDefault="0096115C" w:rsidP="004A5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4A5191" w:rsidRPr="00492F05" w:rsidRDefault="004A5191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</w:tcPr>
          <w:p w:rsidR="004A5191" w:rsidRPr="00492F05" w:rsidRDefault="004A5191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709" w:type="dxa"/>
          </w:tcPr>
          <w:p w:rsidR="004A5191" w:rsidRPr="00492F05" w:rsidRDefault="004A5191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</w:tcPr>
          <w:p w:rsidR="004A5191" w:rsidRPr="00492F05" w:rsidRDefault="004A5191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709" w:type="dxa"/>
          </w:tcPr>
          <w:p w:rsidR="004A5191" w:rsidRPr="00492F05" w:rsidRDefault="004A5191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</w:tr>
      <w:tr w:rsidR="004A5191" w:rsidRPr="00492F05" w:rsidTr="00CF4340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4A5191" w:rsidRPr="00492F05" w:rsidRDefault="0096115C" w:rsidP="004A5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4A5191" w:rsidRPr="00492F05" w:rsidRDefault="004A5191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709" w:type="dxa"/>
          </w:tcPr>
          <w:p w:rsidR="004A5191" w:rsidRPr="00492F05" w:rsidRDefault="004A5191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709" w:type="dxa"/>
          </w:tcPr>
          <w:p w:rsidR="004A5191" w:rsidRPr="00492F05" w:rsidRDefault="004A5191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708" w:type="dxa"/>
          </w:tcPr>
          <w:p w:rsidR="004A5191" w:rsidRPr="00492F05" w:rsidRDefault="004A5191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:rsidR="004A5191" w:rsidRPr="00492F05" w:rsidRDefault="004A5191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4A5191" w:rsidRPr="00492F05" w:rsidTr="00CF4340">
        <w:trPr>
          <w:trHeight w:val="553"/>
          <w:jc w:val="center"/>
        </w:trPr>
        <w:tc>
          <w:tcPr>
            <w:tcW w:w="675" w:type="dxa"/>
            <w:tcBorders>
              <w:right w:val="single" w:sz="48" w:space="0" w:color="auto"/>
            </w:tcBorders>
          </w:tcPr>
          <w:p w:rsidR="004A5191" w:rsidRPr="00492F05" w:rsidRDefault="0096115C" w:rsidP="004A51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4A5191" w:rsidRPr="00492F05" w:rsidRDefault="004A5191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</w:p>
        </w:tc>
        <w:tc>
          <w:tcPr>
            <w:tcW w:w="709" w:type="dxa"/>
          </w:tcPr>
          <w:p w:rsidR="004A5191" w:rsidRPr="00492F05" w:rsidRDefault="004A5191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709" w:type="dxa"/>
          </w:tcPr>
          <w:p w:rsidR="004A5191" w:rsidRPr="00492F05" w:rsidRDefault="004A5191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708" w:type="dxa"/>
          </w:tcPr>
          <w:p w:rsidR="004A5191" w:rsidRPr="00492F05" w:rsidRDefault="004A5191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709" w:type="dxa"/>
          </w:tcPr>
          <w:p w:rsidR="004A5191" w:rsidRPr="00492F05" w:rsidRDefault="004A5191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:rsidR="0096115C" w:rsidRPr="00492F05" w:rsidRDefault="00FD27A7" w:rsidP="00FD27A7">
      <w:pPr>
        <w:pBdr>
          <w:bar w:val="single" w:sz="24" w:color="auto"/>
        </w:pBd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Находим минимальное значение в каждой строке (di) и выписываем его в отдельный столбец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804"/>
      </w:tblGrid>
      <w:tr w:rsidR="0096115C" w:rsidRPr="00492F05" w:rsidTr="0096115C">
        <w:trPr>
          <w:gridAfter w:val="1"/>
          <w:wAfter w:w="804" w:type="dxa"/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bottom w:val="single" w:sz="48" w:space="0" w:color="auto"/>
            </w:tcBorders>
          </w:tcPr>
          <w:p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6115C" w:rsidRPr="00492F05" w:rsidTr="0096115C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708" w:type="dxa"/>
            <w:tcBorders>
              <w:top w:val="single" w:sz="48" w:space="0" w:color="auto"/>
            </w:tcBorders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6115C" w:rsidRPr="00492F05" w:rsidTr="0096115C">
        <w:trPr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708" w:type="dxa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6115C" w:rsidRPr="00492F05" w:rsidTr="0096115C">
        <w:trPr>
          <w:trHeight w:val="55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709" w:type="dxa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96115C" w:rsidRPr="00492F05" w:rsidTr="0096115C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709" w:type="dxa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709" w:type="dxa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708" w:type="dxa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96115C" w:rsidRPr="00492F05" w:rsidTr="0096115C">
        <w:trPr>
          <w:trHeight w:val="553"/>
          <w:jc w:val="center"/>
        </w:trPr>
        <w:tc>
          <w:tcPr>
            <w:tcW w:w="675" w:type="dxa"/>
            <w:tcBorders>
              <w:right w:val="single" w:sz="48" w:space="0" w:color="auto"/>
            </w:tcBorders>
          </w:tcPr>
          <w:p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</w:t>
            </w:r>
          </w:p>
        </w:tc>
        <w:tc>
          <w:tcPr>
            <w:tcW w:w="709" w:type="dxa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709" w:type="dxa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708" w:type="dxa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</w:tr>
      <w:tr w:rsidR="0096115C" w:rsidRPr="00492F05" w:rsidTr="0096115C">
        <w:tblPrEx>
          <w:tblBorders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  <w:insideH w:val="single" w:sz="48" w:space="0" w:color="auto"/>
            <w:insideV w:val="single" w:sz="48" w:space="0" w:color="auto"/>
          </w:tblBorders>
          <w:tblLook w:val="0000" w:firstRow="0" w:lastRow="0" w:firstColumn="0" w:lastColumn="0" w:noHBand="0" w:noVBand="0"/>
        </w:tblPrEx>
        <w:trPr>
          <w:gridBefore w:val="6"/>
          <w:wBefore w:w="4219" w:type="dxa"/>
          <w:trHeight w:val="473"/>
          <w:jc w:val="center"/>
        </w:trPr>
        <w:tc>
          <w:tcPr>
            <w:tcW w:w="804" w:type="dxa"/>
          </w:tcPr>
          <w:p w:rsidR="0096115C" w:rsidRPr="00492F05" w:rsidRDefault="0096115C" w:rsidP="00961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</w:tr>
    </w:tbl>
    <w:p w:rsidR="00FD27A7" w:rsidRPr="00492F05" w:rsidRDefault="00FD27A7" w:rsidP="00FD27A7">
      <w:pPr>
        <w:pBdr>
          <w:bar w:val="single" w:sz="24" w:color="auto"/>
        </w:pBdr>
        <w:rPr>
          <w:rFonts w:ascii="Times New Roman" w:hAnsi="Times New Roman" w:cs="Times New Roman"/>
          <w:sz w:val="28"/>
          <w:szCs w:val="28"/>
        </w:rPr>
      </w:pPr>
    </w:p>
    <w:p w:rsidR="0096115C" w:rsidRPr="00492F05" w:rsidRDefault="00FD27A7" w:rsidP="00FD27A7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Производим редукцию строк – из каждого элемента в строке вычитаем соответствующее значение найденного минимума (</w:t>
      </w:r>
      <w:r w:rsidRPr="00492F05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492F05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  <w:gridCol w:w="804"/>
      </w:tblGrid>
      <w:tr w:rsidR="0096115C" w:rsidRPr="00492F05" w:rsidTr="0096115C">
        <w:trPr>
          <w:gridAfter w:val="1"/>
          <w:wAfter w:w="804" w:type="dxa"/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bottom w:val="single" w:sz="48" w:space="0" w:color="auto"/>
            </w:tcBorders>
          </w:tcPr>
          <w:p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6115C" w:rsidRPr="00492F05" w:rsidTr="0096115C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708" w:type="dxa"/>
            <w:tcBorders>
              <w:top w:val="single" w:sz="48" w:space="0" w:color="auto"/>
            </w:tcBorders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6115C" w:rsidRPr="00492F05" w:rsidTr="0096115C">
        <w:trPr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708" w:type="dxa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2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96115C" w:rsidRPr="00492F05" w:rsidTr="0096115C">
        <w:trPr>
          <w:trHeight w:val="55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709" w:type="dxa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96115C" w:rsidRPr="00492F05" w:rsidTr="0096115C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</w:t>
            </w:r>
          </w:p>
        </w:tc>
        <w:tc>
          <w:tcPr>
            <w:tcW w:w="709" w:type="dxa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08" w:type="dxa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96115C" w:rsidRPr="00492F05" w:rsidTr="0096115C">
        <w:trPr>
          <w:trHeight w:val="553"/>
          <w:jc w:val="center"/>
        </w:trPr>
        <w:tc>
          <w:tcPr>
            <w:tcW w:w="675" w:type="dxa"/>
            <w:tcBorders>
              <w:right w:val="single" w:sz="48" w:space="0" w:color="auto"/>
            </w:tcBorders>
          </w:tcPr>
          <w:p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8</w:t>
            </w:r>
          </w:p>
        </w:tc>
        <w:tc>
          <w:tcPr>
            <w:tcW w:w="709" w:type="dxa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709" w:type="dxa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</w:t>
            </w:r>
          </w:p>
        </w:tc>
        <w:tc>
          <w:tcPr>
            <w:tcW w:w="708" w:type="dxa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04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  <w:shd w:val="clear" w:color="auto" w:fill="auto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</w:tr>
      <w:tr w:rsidR="0096115C" w:rsidRPr="00492F05" w:rsidTr="0096115C">
        <w:tblPrEx>
          <w:tblBorders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  <w:insideH w:val="single" w:sz="48" w:space="0" w:color="auto"/>
            <w:insideV w:val="single" w:sz="48" w:space="0" w:color="auto"/>
          </w:tblBorders>
          <w:tblLook w:val="0000" w:firstRow="0" w:lastRow="0" w:firstColumn="0" w:lastColumn="0" w:noHBand="0" w:noVBand="0"/>
        </w:tblPrEx>
        <w:trPr>
          <w:gridBefore w:val="6"/>
          <w:wBefore w:w="4219" w:type="dxa"/>
          <w:trHeight w:val="473"/>
          <w:jc w:val="center"/>
        </w:trPr>
        <w:tc>
          <w:tcPr>
            <w:tcW w:w="804" w:type="dxa"/>
          </w:tcPr>
          <w:p w:rsidR="0096115C" w:rsidRPr="00492F05" w:rsidRDefault="0096115C" w:rsidP="009611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57</w:t>
            </w:r>
          </w:p>
        </w:tc>
      </w:tr>
    </w:tbl>
    <w:p w:rsidR="0096115C" w:rsidRPr="00492F05" w:rsidRDefault="0096115C" w:rsidP="0096115C">
      <w:pPr>
        <w:pBdr>
          <w:bar w:val="single" w:sz="24" w:color="auto"/>
        </w:pBdr>
        <w:rPr>
          <w:rFonts w:ascii="Times New Roman" w:hAnsi="Times New Roman" w:cs="Times New Roman"/>
          <w:sz w:val="28"/>
          <w:szCs w:val="28"/>
        </w:rPr>
      </w:pPr>
    </w:p>
    <w:p w:rsidR="0096115C" w:rsidRPr="00492F05" w:rsidRDefault="0096115C" w:rsidP="0096115C">
      <w:pPr>
        <w:pBdr>
          <w:bar w:val="single" w:sz="24" w:color="auto"/>
        </w:pBdr>
        <w:rPr>
          <w:rFonts w:ascii="Times New Roman" w:hAnsi="Times New Roman" w:cs="Times New Roman"/>
          <w:sz w:val="28"/>
          <w:szCs w:val="28"/>
        </w:rPr>
      </w:pPr>
    </w:p>
    <w:p w:rsidR="0096115C" w:rsidRPr="00492F05" w:rsidRDefault="0096115C" w:rsidP="0096115C">
      <w:pPr>
        <w:pBdr>
          <w:bar w:val="single" w:sz="24" w:color="auto"/>
        </w:pBdr>
        <w:rPr>
          <w:rFonts w:ascii="Times New Roman" w:hAnsi="Times New Roman" w:cs="Times New Roman"/>
          <w:sz w:val="28"/>
          <w:szCs w:val="28"/>
        </w:rPr>
      </w:pPr>
    </w:p>
    <w:p w:rsidR="0096115C" w:rsidRPr="00492F05" w:rsidRDefault="0096115C" w:rsidP="00FD27A7">
      <w:pPr>
        <w:rPr>
          <w:rFonts w:ascii="Times New Roman" w:hAnsi="Times New Roman" w:cs="Times New Roman"/>
          <w:sz w:val="28"/>
          <w:szCs w:val="28"/>
        </w:rPr>
      </w:pPr>
    </w:p>
    <w:p w:rsidR="00FD27A7" w:rsidRPr="00492F05" w:rsidRDefault="00FD27A7" w:rsidP="00FD27A7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</w:rPr>
        <w:t xml:space="preserve"> </w:t>
      </w:r>
      <w:r w:rsidRPr="00492F05">
        <w:rPr>
          <w:rFonts w:ascii="Times New Roman" w:hAnsi="Times New Roman" w:cs="Times New Roman"/>
          <w:sz w:val="28"/>
          <w:szCs w:val="28"/>
        </w:rPr>
        <w:t>Находим минимальные значения в каждом столбце (dj). Эти минимумы выписываем в отдельную строку.</w:t>
      </w:r>
    </w:p>
    <w:tbl>
      <w:tblPr>
        <w:tblStyle w:val="a3"/>
        <w:tblpPr w:leftFromText="180" w:rightFromText="180" w:vertAnchor="text" w:horzAnchor="page" w:tblpX="4198" w:tblpY="-68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28"/>
        <w:gridCol w:w="670"/>
        <w:gridCol w:w="11"/>
        <w:gridCol w:w="709"/>
        <w:gridCol w:w="33"/>
        <w:gridCol w:w="675"/>
        <w:gridCol w:w="709"/>
        <w:gridCol w:w="11"/>
        <w:gridCol w:w="698"/>
      </w:tblGrid>
      <w:tr w:rsidR="00FD27A7" w:rsidRPr="00492F05" w:rsidTr="00FD27A7">
        <w:trPr>
          <w:gridAfter w:val="2"/>
          <w:wAfter w:w="709" w:type="dxa"/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:rsidR="00FD27A7" w:rsidRPr="00492F05" w:rsidRDefault="00FD27A7" w:rsidP="00FD2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:rsidR="00FD27A7" w:rsidRPr="00492F05" w:rsidRDefault="0096115C" w:rsidP="00FD2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48" w:space="0" w:color="auto"/>
            </w:tcBorders>
          </w:tcPr>
          <w:p w:rsidR="00FD27A7" w:rsidRPr="00492F05" w:rsidRDefault="0096115C" w:rsidP="00FD2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:rsidR="00FD27A7" w:rsidRPr="00492F05" w:rsidRDefault="0096115C" w:rsidP="00FD2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gridSpan w:val="2"/>
            <w:tcBorders>
              <w:bottom w:val="single" w:sz="48" w:space="0" w:color="auto"/>
            </w:tcBorders>
          </w:tcPr>
          <w:p w:rsidR="00FD27A7" w:rsidRPr="00492F05" w:rsidRDefault="0096115C" w:rsidP="00FD2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:rsidR="00FD27A7" w:rsidRPr="00492F05" w:rsidRDefault="0096115C" w:rsidP="00FD27A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FD27A7" w:rsidRPr="00492F05" w:rsidTr="00FD27A7">
        <w:trPr>
          <w:gridAfter w:val="2"/>
          <w:wAfter w:w="709" w:type="dxa"/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:rsidR="00FD27A7" w:rsidRPr="00492F05" w:rsidRDefault="0096115C" w:rsidP="00FD2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:rsidR="00FD27A7" w:rsidRPr="00492F05" w:rsidRDefault="00FD27A7" w:rsidP="00FD2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gridSpan w:val="3"/>
            <w:tcBorders>
              <w:top w:val="single" w:sz="48" w:space="0" w:color="auto"/>
            </w:tcBorders>
          </w:tcPr>
          <w:p w:rsidR="00FD27A7" w:rsidRPr="00492F05" w:rsidRDefault="00FD27A7" w:rsidP="00FD2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:rsidR="00FD27A7" w:rsidRPr="00492F05" w:rsidRDefault="00FD27A7" w:rsidP="00FD2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gridSpan w:val="2"/>
            <w:tcBorders>
              <w:top w:val="single" w:sz="48" w:space="0" w:color="auto"/>
            </w:tcBorders>
          </w:tcPr>
          <w:p w:rsidR="00FD27A7" w:rsidRPr="00492F05" w:rsidRDefault="00FD27A7" w:rsidP="00FD2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:rsidR="00FD27A7" w:rsidRPr="00492F05" w:rsidRDefault="00FD27A7" w:rsidP="00FD2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27A7" w:rsidRPr="00492F05" w:rsidTr="00FD27A7">
        <w:trPr>
          <w:gridAfter w:val="2"/>
          <w:wAfter w:w="709" w:type="dxa"/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FD27A7" w:rsidRPr="00492F05" w:rsidRDefault="0096115C" w:rsidP="00FD2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FD27A7" w:rsidRPr="00492F05" w:rsidRDefault="00FD27A7" w:rsidP="00FD2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3"/>
          </w:tcPr>
          <w:p w:rsidR="00FD27A7" w:rsidRPr="00492F05" w:rsidRDefault="00FD27A7" w:rsidP="00FD2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:rsidR="00FD27A7" w:rsidRPr="00492F05" w:rsidRDefault="00FD27A7" w:rsidP="00FD2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gridSpan w:val="2"/>
          </w:tcPr>
          <w:p w:rsidR="00FD27A7" w:rsidRPr="00492F05" w:rsidRDefault="00FD27A7" w:rsidP="00FD2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09" w:type="dxa"/>
          </w:tcPr>
          <w:p w:rsidR="00FD27A7" w:rsidRPr="00492F05" w:rsidRDefault="00FD27A7" w:rsidP="00FD2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D27A7" w:rsidRPr="00492F05" w:rsidTr="00FD27A7">
        <w:trPr>
          <w:gridAfter w:val="2"/>
          <w:wAfter w:w="709" w:type="dxa"/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FD27A7" w:rsidRPr="00492F05" w:rsidRDefault="0096115C" w:rsidP="00FD2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FD27A7" w:rsidRPr="00492F05" w:rsidRDefault="00FD27A7" w:rsidP="00FD2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3"/>
          </w:tcPr>
          <w:p w:rsidR="00FD27A7" w:rsidRPr="00492F05" w:rsidRDefault="00FD27A7" w:rsidP="00FD2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FD27A7" w:rsidRPr="00492F05" w:rsidRDefault="00FD27A7" w:rsidP="00FD2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  <w:gridSpan w:val="2"/>
          </w:tcPr>
          <w:p w:rsidR="00FD27A7" w:rsidRPr="00492F05" w:rsidRDefault="00FD27A7" w:rsidP="00FD2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09" w:type="dxa"/>
          </w:tcPr>
          <w:p w:rsidR="00FD27A7" w:rsidRPr="00492F05" w:rsidRDefault="00FD27A7" w:rsidP="00FD2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FD27A7" w:rsidRPr="00492F05" w:rsidTr="00FD27A7">
        <w:trPr>
          <w:gridAfter w:val="2"/>
          <w:wAfter w:w="709" w:type="dxa"/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FD27A7" w:rsidRPr="00492F05" w:rsidRDefault="0096115C" w:rsidP="00FD2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FD27A7" w:rsidRPr="00492F05" w:rsidRDefault="00FD27A7" w:rsidP="00FD2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gridSpan w:val="3"/>
          </w:tcPr>
          <w:p w:rsidR="00FD27A7" w:rsidRPr="00492F05" w:rsidRDefault="00FD27A7" w:rsidP="00FD2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09" w:type="dxa"/>
          </w:tcPr>
          <w:p w:rsidR="00FD27A7" w:rsidRPr="00492F05" w:rsidRDefault="00FD27A7" w:rsidP="00FD2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08" w:type="dxa"/>
            <w:gridSpan w:val="2"/>
          </w:tcPr>
          <w:p w:rsidR="00FD27A7" w:rsidRPr="00492F05" w:rsidRDefault="00FD27A7" w:rsidP="00FD2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:rsidR="00FD27A7" w:rsidRPr="00492F05" w:rsidRDefault="00FD27A7" w:rsidP="00FD2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D27A7" w:rsidRPr="00492F05" w:rsidTr="00FD27A7">
        <w:trPr>
          <w:gridAfter w:val="2"/>
          <w:wAfter w:w="709" w:type="dxa"/>
          <w:trHeight w:val="553"/>
        </w:trPr>
        <w:tc>
          <w:tcPr>
            <w:tcW w:w="675" w:type="dxa"/>
            <w:tcBorders>
              <w:right w:val="single" w:sz="48" w:space="0" w:color="auto"/>
            </w:tcBorders>
          </w:tcPr>
          <w:p w:rsidR="00FD27A7" w:rsidRPr="00492F05" w:rsidRDefault="0096115C" w:rsidP="00FD2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FD27A7" w:rsidRPr="00492F05" w:rsidRDefault="00FD27A7" w:rsidP="00FD2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  <w:gridSpan w:val="3"/>
          </w:tcPr>
          <w:p w:rsidR="00FD27A7" w:rsidRPr="00492F05" w:rsidRDefault="00FD27A7" w:rsidP="00FD2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709" w:type="dxa"/>
          </w:tcPr>
          <w:p w:rsidR="00FD27A7" w:rsidRPr="00492F05" w:rsidRDefault="00FD27A7" w:rsidP="00FD2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708" w:type="dxa"/>
            <w:gridSpan w:val="2"/>
          </w:tcPr>
          <w:p w:rsidR="00FD27A7" w:rsidRPr="00492F05" w:rsidRDefault="00FD27A7" w:rsidP="00FD2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FD27A7" w:rsidRPr="00492F05" w:rsidRDefault="00FD27A7" w:rsidP="00FD27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FD27A7" w:rsidRPr="00492F05" w:rsidTr="00FD27A7">
        <w:tblPrEx>
          <w:tblBorders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  <w:insideH w:val="single" w:sz="48" w:space="0" w:color="auto"/>
            <w:insideV w:val="single" w:sz="48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75" w:type="dxa"/>
          <w:trHeight w:val="611"/>
        </w:trPr>
        <w:tc>
          <w:tcPr>
            <w:tcW w:w="737" w:type="dxa"/>
            <w:gridSpan w:val="2"/>
          </w:tcPr>
          <w:p w:rsidR="00FD27A7" w:rsidRPr="00492F05" w:rsidRDefault="00FD27A7" w:rsidP="00FD27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0" w:type="dxa"/>
          </w:tcPr>
          <w:p w:rsidR="00FD27A7" w:rsidRPr="00492F05" w:rsidRDefault="00FD27A7" w:rsidP="00FD2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53" w:type="dxa"/>
            <w:gridSpan w:val="3"/>
          </w:tcPr>
          <w:p w:rsidR="00FD27A7" w:rsidRPr="00492F05" w:rsidRDefault="00FD27A7" w:rsidP="00FD2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5" w:type="dxa"/>
          </w:tcPr>
          <w:p w:rsidR="00FD27A7" w:rsidRPr="00492F05" w:rsidRDefault="00FD27A7" w:rsidP="00FD2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20" w:type="dxa"/>
            <w:gridSpan w:val="2"/>
          </w:tcPr>
          <w:p w:rsidR="00FD27A7" w:rsidRPr="00492F05" w:rsidRDefault="00FD27A7" w:rsidP="00FD2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8" w:type="dxa"/>
          </w:tcPr>
          <w:p w:rsidR="00FD27A7" w:rsidRPr="00492F05" w:rsidRDefault="00FD27A7" w:rsidP="00FD27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DA2B85" w:rsidRPr="00492F05" w:rsidRDefault="00DA2B85" w:rsidP="00FD27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B85" w:rsidRPr="00492F05" w:rsidRDefault="00DA2B85" w:rsidP="00FD27A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A2B85" w:rsidRPr="00492F05" w:rsidRDefault="00DA2B85" w:rsidP="004074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B85" w:rsidRPr="00492F05" w:rsidRDefault="00DA2B85" w:rsidP="004074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B85" w:rsidRPr="00492F05" w:rsidRDefault="00DA2B85" w:rsidP="00407429">
      <w:pPr>
        <w:pBdr>
          <w:bar w:val="single" w:sz="24" w:color="auto"/>
        </w:pBd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2B85" w:rsidRPr="00492F05" w:rsidRDefault="00DA2B85" w:rsidP="0040742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2B85" w:rsidRPr="00492F05" w:rsidRDefault="00DA2B85" w:rsidP="0040742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112FC" w:rsidRPr="00492F05" w:rsidRDefault="003112FC" w:rsidP="004A5191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page" w:tblpX="3991" w:tblpY="1325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28"/>
        <w:gridCol w:w="670"/>
        <w:gridCol w:w="11"/>
        <w:gridCol w:w="709"/>
        <w:gridCol w:w="33"/>
        <w:gridCol w:w="675"/>
        <w:gridCol w:w="709"/>
        <w:gridCol w:w="11"/>
        <w:gridCol w:w="698"/>
      </w:tblGrid>
      <w:tr w:rsidR="0096115C" w:rsidRPr="00492F05" w:rsidTr="0096115C">
        <w:trPr>
          <w:gridAfter w:val="2"/>
          <w:wAfter w:w="709" w:type="dxa"/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gridSpan w:val="3"/>
            <w:tcBorders>
              <w:bottom w:val="single" w:sz="48" w:space="0" w:color="auto"/>
            </w:tcBorders>
          </w:tcPr>
          <w:p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gridSpan w:val="2"/>
            <w:tcBorders>
              <w:bottom w:val="single" w:sz="48" w:space="0" w:color="auto"/>
            </w:tcBorders>
          </w:tcPr>
          <w:p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6115C" w:rsidRPr="00492F05" w:rsidTr="0096115C">
        <w:trPr>
          <w:gridAfter w:val="2"/>
          <w:wAfter w:w="709" w:type="dxa"/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gridSpan w:val="3"/>
            <w:tcBorders>
              <w:top w:val="single" w:sz="48" w:space="0" w:color="auto"/>
            </w:tcBorders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708" w:type="dxa"/>
            <w:gridSpan w:val="2"/>
            <w:tcBorders>
              <w:top w:val="single" w:sz="48" w:space="0" w:color="auto"/>
            </w:tcBorders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115C" w:rsidRPr="00492F05" w:rsidTr="0096115C">
        <w:trPr>
          <w:gridAfter w:val="2"/>
          <w:wAfter w:w="709" w:type="dxa"/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3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gridSpan w:val="2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09" w:type="dxa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15C" w:rsidRPr="00492F05" w:rsidTr="0096115C">
        <w:trPr>
          <w:gridAfter w:val="2"/>
          <w:wAfter w:w="709" w:type="dxa"/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gridSpan w:val="3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  <w:gridSpan w:val="2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09" w:type="dxa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96115C" w:rsidRPr="00492F05" w:rsidTr="0096115C">
        <w:trPr>
          <w:gridAfter w:val="2"/>
          <w:wAfter w:w="709" w:type="dxa"/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gridSpan w:val="3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gridSpan w:val="2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6115C" w:rsidRPr="00492F05" w:rsidTr="0096115C">
        <w:trPr>
          <w:gridAfter w:val="2"/>
          <w:wAfter w:w="709" w:type="dxa"/>
          <w:trHeight w:val="553"/>
        </w:trPr>
        <w:tc>
          <w:tcPr>
            <w:tcW w:w="675" w:type="dxa"/>
            <w:tcBorders>
              <w:right w:val="single" w:sz="48" w:space="0" w:color="auto"/>
            </w:tcBorders>
          </w:tcPr>
          <w:p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  <w:gridSpan w:val="3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709" w:type="dxa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8" w:type="dxa"/>
            <w:gridSpan w:val="2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96115C" w:rsidRPr="00492F05" w:rsidTr="0096115C">
        <w:tblPrEx>
          <w:tblBorders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  <w:insideH w:val="single" w:sz="48" w:space="0" w:color="auto"/>
            <w:insideV w:val="single" w:sz="48" w:space="0" w:color="auto"/>
          </w:tblBorders>
          <w:tblLook w:val="0000" w:firstRow="0" w:lastRow="0" w:firstColumn="0" w:lastColumn="0" w:noHBand="0" w:noVBand="0"/>
        </w:tblPrEx>
        <w:trPr>
          <w:gridBefore w:val="1"/>
          <w:wBefore w:w="675" w:type="dxa"/>
          <w:trHeight w:val="611"/>
        </w:trPr>
        <w:tc>
          <w:tcPr>
            <w:tcW w:w="737" w:type="dxa"/>
            <w:gridSpan w:val="2"/>
          </w:tcPr>
          <w:p w:rsidR="0096115C" w:rsidRPr="00492F05" w:rsidRDefault="0096115C" w:rsidP="00961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70" w:type="dxa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3" w:type="dxa"/>
            <w:gridSpan w:val="3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75" w:type="dxa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20" w:type="dxa"/>
            <w:gridSpan w:val="2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98" w:type="dxa"/>
          </w:tcPr>
          <w:p w:rsidR="0096115C" w:rsidRPr="00492F05" w:rsidRDefault="0096115C" w:rsidP="0096115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</w:tbl>
    <w:p w:rsidR="00F53BFF" w:rsidRPr="00492F05" w:rsidRDefault="00FD27A7" w:rsidP="00F53BFF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Вычитаем из каждого элемента матрицы соответствующее ему минимальные зн</w:t>
      </w:r>
      <w:r w:rsidR="00F53BFF" w:rsidRPr="00492F05">
        <w:rPr>
          <w:rFonts w:ascii="Times New Roman" w:hAnsi="Times New Roman" w:cs="Times New Roman"/>
          <w:sz w:val="28"/>
          <w:szCs w:val="28"/>
        </w:rPr>
        <w:t xml:space="preserve">ачения в каждом столбце </w:t>
      </w:r>
      <w:r w:rsidR="00F53BFF" w:rsidRPr="00492F05">
        <w:rPr>
          <w:rFonts w:ascii="Times New Roman" w:hAnsi="Times New Roman" w:cs="Times New Roman"/>
          <w:sz w:val="28"/>
          <w:szCs w:val="28"/>
          <w:lang w:val="en-US"/>
        </w:rPr>
        <w:t>dj</w:t>
      </w:r>
      <w:r w:rsidR="00F53BFF" w:rsidRPr="00492F05">
        <w:rPr>
          <w:rFonts w:ascii="Times New Roman" w:hAnsi="Times New Roman" w:cs="Times New Roman"/>
          <w:sz w:val="28"/>
          <w:szCs w:val="28"/>
        </w:rPr>
        <w:t>.</w:t>
      </w:r>
    </w:p>
    <w:p w:rsidR="0096115C" w:rsidRPr="00492F05" w:rsidRDefault="0096115C" w:rsidP="00F53BFF">
      <w:pPr>
        <w:rPr>
          <w:rFonts w:ascii="Times New Roman" w:hAnsi="Times New Roman" w:cs="Times New Roman"/>
          <w:sz w:val="28"/>
          <w:szCs w:val="28"/>
        </w:rPr>
      </w:pPr>
    </w:p>
    <w:p w:rsidR="0096115C" w:rsidRPr="00492F05" w:rsidRDefault="0096115C" w:rsidP="00F53BFF">
      <w:pPr>
        <w:rPr>
          <w:rFonts w:ascii="Times New Roman" w:hAnsi="Times New Roman" w:cs="Times New Roman"/>
          <w:sz w:val="28"/>
          <w:szCs w:val="28"/>
        </w:rPr>
      </w:pPr>
    </w:p>
    <w:p w:rsidR="0096115C" w:rsidRPr="00492F05" w:rsidRDefault="0096115C" w:rsidP="00F53BFF">
      <w:pPr>
        <w:rPr>
          <w:rFonts w:ascii="Times New Roman" w:hAnsi="Times New Roman" w:cs="Times New Roman"/>
          <w:sz w:val="28"/>
          <w:szCs w:val="28"/>
        </w:rPr>
      </w:pPr>
    </w:p>
    <w:p w:rsidR="0096115C" w:rsidRPr="00492F05" w:rsidRDefault="0096115C" w:rsidP="00F53BFF">
      <w:pPr>
        <w:rPr>
          <w:rFonts w:ascii="Times New Roman" w:hAnsi="Times New Roman" w:cs="Times New Roman"/>
          <w:sz w:val="28"/>
          <w:szCs w:val="28"/>
        </w:rPr>
      </w:pPr>
    </w:p>
    <w:p w:rsidR="0096115C" w:rsidRPr="00492F05" w:rsidRDefault="0096115C" w:rsidP="00F53BFF">
      <w:pPr>
        <w:rPr>
          <w:rFonts w:ascii="Times New Roman" w:hAnsi="Times New Roman" w:cs="Times New Roman"/>
          <w:sz w:val="28"/>
          <w:szCs w:val="28"/>
        </w:rPr>
      </w:pPr>
    </w:p>
    <w:p w:rsidR="0096115C" w:rsidRPr="00492F05" w:rsidRDefault="0096115C" w:rsidP="00F53BFF">
      <w:pPr>
        <w:rPr>
          <w:rFonts w:ascii="Times New Roman" w:hAnsi="Times New Roman" w:cs="Times New Roman"/>
          <w:sz w:val="28"/>
          <w:szCs w:val="28"/>
        </w:rPr>
      </w:pPr>
    </w:p>
    <w:p w:rsidR="0096115C" w:rsidRPr="00492F05" w:rsidRDefault="0096115C" w:rsidP="00F53BFF">
      <w:pPr>
        <w:rPr>
          <w:rFonts w:ascii="Times New Roman" w:hAnsi="Times New Roman" w:cs="Times New Roman"/>
          <w:sz w:val="28"/>
          <w:szCs w:val="28"/>
        </w:rPr>
      </w:pPr>
    </w:p>
    <w:p w:rsidR="0096115C" w:rsidRPr="00492F05" w:rsidRDefault="0096115C" w:rsidP="00F53BFF">
      <w:pPr>
        <w:rPr>
          <w:rFonts w:ascii="Times New Roman" w:hAnsi="Times New Roman" w:cs="Times New Roman"/>
          <w:sz w:val="28"/>
          <w:szCs w:val="28"/>
        </w:rPr>
      </w:pPr>
    </w:p>
    <w:p w:rsidR="0096115C" w:rsidRPr="00492F05" w:rsidRDefault="0096115C" w:rsidP="00F53BFF">
      <w:pPr>
        <w:rPr>
          <w:rFonts w:ascii="Times New Roman" w:hAnsi="Times New Roman" w:cs="Times New Roman"/>
          <w:sz w:val="28"/>
          <w:szCs w:val="28"/>
        </w:rPr>
      </w:pPr>
    </w:p>
    <w:p w:rsidR="007D128B" w:rsidRPr="00492F05" w:rsidRDefault="0096115C" w:rsidP="0096115C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Тогда корневой вершиной будет </w:t>
      </w:r>
    </w:p>
    <w:p w:rsidR="0096115C" w:rsidRPr="00492F05" w:rsidRDefault="0096115C" w:rsidP="007D128B">
      <w:pPr>
        <w:tabs>
          <w:tab w:val="center" w:pos="467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F05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492F05">
        <w:rPr>
          <w:rFonts w:ascii="Times New Roman" w:hAnsi="Times New Roman" w:cs="Times New Roman"/>
          <w:b/>
          <w:sz w:val="28"/>
          <w:szCs w:val="28"/>
        </w:rPr>
        <w:t>=57+12=69.</w:t>
      </w:r>
    </w:p>
    <w:p w:rsidR="007D128B" w:rsidRPr="00492F05" w:rsidRDefault="007D128B" w:rsidP="007D128B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2F0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F150C" wp14:editId="7BF7185D">
                <wp:simplePos x="0" y="0"/>
                <wp:positionH relativeFrom="column">
                  <wp:posOffset>2301018</wp:posOffset>
                </wp:positionH>
                <wp:positionV relativeFrom="paragraph">
                  <wp:posOffset>107226</wp:posOffset>
                </wp:positionV>
                <wp:extent cx="1212112" cy="584791"/>
                <wp:effectExtent l="0" t="0" r="26670" b="2540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2" cy="5847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28B" w:rsidRPr="00FF7069" w:rsidRDefault="007D128B" w:rsidP="007D128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F7069">
                              <w:rPr>
                                <w:b/>
                                <w:sz w:val="40"/>
                                <w:szCs w:val="40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9F150C" id="Овал 7" o:spid="_x0000_s1026" style="position:absolute;left:0;text-align:left;margin-left:181.2pt;margin-top:8.45pt;width:95.45pt;height:4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" fillcolor="white [3201]" strokecolor="black [3200]" strokeweight="2pt">
                <v:textbox>
                  <w:txbxContent>
                    <w:p w:rsidR="007D128B" w:rsidRPr="00FF7069" w:rsidRDefault="007D128B" w:rsidP="007D128B">
                      <w:pPr>
                        <w:jc w:val="center"/>
                        <w:rPr>
                          <w:b/>
                          <w:sz w:val="40"/>
                          <w:szCs w:val="40"/>
                          <w:lang w:val="en-US"/>
                        </w:rPr>
                      </w:pPr>
                      <w:r w:rsidRPr="00FF7069">
                        <w:rPr>
                          <w:b/>
                          <w:sz w:val="40"/>
                          <w:szCs w:val="40"/>
                          <w:lang w:val="en-US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</w:p>
    <w:p w:rsidR="007D128B" w:rsidRPr="00492F05" w:rsidRDefault="007D128B" w:rsidP="0096115C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535785" w:rsidRPr="00492F05" w:rsidRDefault="00535785" w:rsidP="00535785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Для каждой нулевой клетки получившейся преобразованной матрицы находим «оценку».</w:t>
      </w:r>
      <w:r w:rsidRPr="00492F05">
        <w:rPr>
          <w:rFonts w:ascii="Times New Roman" w:hAnsi="Times New Roman" w:cs="Times New Roman"/>
        </w:rPr>
        <w:t xml:space="preserve"> </w:t>
      </w:r>
      <w:r w:rsidRPr="00492F05">
        <w:rPr>
          <w:rFonts w:ascii="Times New Roman" w:hAnsi="Times New Roman" w:cs="Times New Roman"/>
          <w:sz w:val="28"/>
          <w:szCs w:val="28"/>
        </w:rPr>
        <w:t>Полученную оценку записываем рядом с нулем, в скобках.</w:t>
      </w:r>
    </w:p>
    <w:p w:rsidR="00535785" w:rsidRPr="00492F05" w:rsidRDefault="00535785" w:rsidP="0096115C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956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23"/>
        <w:gridCol w:w="709"/>
      </w:tblGrid>
      <w:tr w:rsidR="0096115C" w:rsidRPr="00492F05" w:rsidTr="007376E3">
        <w:trPr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:rsidR="0096115C" w:rsidRPr="00492F05" w:rsidRDefault="0096115C" w:rsidP="007376E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:rsidR="0096115C" w:rsidRPr="00492F05" w:rsidRDefault="00535785" w:rsidP="00737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:rsidR="0096115C" w:rsidRPr="00492F05" w:rsidRDefault="00535785" w:rsidP="00737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:rsidR="0096115C" w:rsidRPr="00492F05" w:rsidRDefault="00535785" w:rsidP="00737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23" w:type="dxa"/>
            <w:tcBorders>
              <w:bottom w:val="single" w:sz="48" w:space="0" w:color="auto"/>
            </w:tcBorders>
          </w:tcPr>
          <w:p w:rsidR="0096115C" w:rsidRPr="00492F05" w:rsidRDefault="00535785" w:rsidP="00737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:rsidR="0096115C" w:rsidRPr="00492F05" w:rsidRDefault="00535785" w:rsidP="00737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96115C" w:rsidRPr="00492F05" w:rsidTr="007376E3">
        <w:trPr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:rsidR="0096115C" w:rsidRPr="00492F05" w:rsidRDefault="00535785" w:rsidP="00737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:rsidR="0096115C" w:rsidRPr="00492F05" w:rsidRDefault="0096115C" w:rsidP="00737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:rsidR="0096115C" w:rsidRPr="00492F05" w:rsidRDefault="0096115C" w:rsidP="00737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(4)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:rsidR="0096115C" w:rsidRPr="00492F05" w:rsidRDefault="0096115C" w:rsidP="00737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23" w:type="dxa"/>
            <w:tcBorders>
              <w:top w:val="single" w:sz="48" w:space="0" w:color="auto"/>
            </w:tcBorders>
          </w:tcPr>
          <w:p w:rsidR="0096115C" w:rsidRPr="00492F05" w:rsidRDefault="0096115C" w:rsidP="00737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:rsidR="0096115C" w:rsidRPr="00492F05" w:rsidRDefault="0096115C" w:rsidP="00737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(0)</w:t>
            </w:r>
          </w:p>
        </w:tc>
      </w:tr>
      <w:tr w:rsidR="0096115C" w:rsidRPr="00492F05" w:rsidTr="007376E3">
        <w:trPr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96115C" w:rsidRPr="00492F05" w:rsidRDefault="00535785" w:rsidP="00737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96115C" w:rsidRPr="00492F05" w:rsidRDefault="0096115C" w:rsidP="00737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(9)</w:t>
            </w:r>
          </w:p>
        </w:tc>
        <w:tc>
          <w:tcPr>
            <w:tcW w:w="709" w:type="dxa"/>
          </w:tcPr>
          <w:p w:rsidR="0096115C" w:rsidRPr="00492F05" w:rsidRDefault="0096115C" w:rsidP="00737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:rsidR="0096115C" w:rsidRPr="00492F05" w:rsidRDefault="0096115C" w:rsidP="00737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3" w:type="dxa"/>
          </w:tcPr>
          <w:p w:rsidR="0096115C" w:rsidRPr="00492F05" w:rsidRDefault="0096115C" w:rsidP="00737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09" w:type="dxa"/>
          </w:tcPr>
          <w:p w:rsidR="0096115C" w:rsidRPr="00492F05" w:rsidRDefault="0096115C" w:rsidP="00737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6115C" w:rsidRPr="00492F05" w:rsidTr="007376E3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96115C" w:rsidRPr="00492F05" w:rsidRDefault="00535785" w:rsidP="00737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96115C" w:rsidRPr="00492F05" w:rsidRDefault="0096115C" w:rsidP="00737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(4)</w:t>
            </w:r>
          </w:p>
        </w:tc>
        <w:tc>
          <w:tcPr>
            <w:tcW w:w="709" w:type="dxa"/>
          </w:tcPr>
          <w:p w:rsidR="0096115C" w:rsidRPr="00492F05" w:rsidRDefault="0096115C" w:rsidP="00737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96115C" w:rsidRPr="00492F05" w:rsidRDefault="0096115C" w:rsidP="00737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</w:tcPr>
          <w:p w:rsidR="0096115C" w:rsidRPr="00492F05" w:rsidRDefault="0096115C" w:rsidP="00737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09" w:type="dxa"/>
          </w:tcPr>
          <w:p w:rsidR="0096115C" w:rsidRPr="00492F05" w:rsidRDefault="0096115C" w:rsidP="00737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96115C" w:rsidRPr="00492F05" w:rsidTr="007376E3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96115C" w:rsidRPr="00492F05" w:rsidRDefault="00535785" w:rsidP="00737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96115C" w:rsidRPr="00492F05" w:rsidRDefault="0096115C" w:rsidP="00737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96115C" w:rsidRPr="00492F05" w:rsidRDefault="0096115C" w:rsidP="00737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96115C" w:rsidRPr="00492F05" w:rsidRDefault="0096115C" w:rsidP="00737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(9)</w:t>
            </w:r>
          </w:p>
        </w:tc>
        <w:tc>
          <w:tcPr>
            <w:tcW w:w="823" w:type="dxa"/>
          </w:tcPr>
          <w:p w:rsidR="0096115C" w:rsidRPr="00492F05" w:rsidRDefault="0096115C" w:rsidP="00737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:rsidR="0096115C" w:rsidRPr="00492F05" w:rsidRDefault="0096115C" w:rsidP="00737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(0)</w:t>
            </w:r>
          </w:p>
        </w:tc>
      </w:tr>
      <w:tr w:rsidR="0096115C" w:rsidRPr="00492F05" w:rsidTr="007376E3">
        <w:trPr>
          <w:trHeight w:val="553"/>
        </w:trPr>
        <w:tc>
          <w:tcPr>
            <w:tcW w:w="675" w:type="dxa"/>
            <w:tcBorders>
              <w:right w:val="single" w:sz="48" w:space="0" w:color="auto"/>
            </w:tcBorders>
          </w:tcPr>
          <w:p w:rsidR="0096115C" w:rsidRPr="00492F05" w:rsidRDefault="00535785" w:rsidP="007376E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96115C" w:rsidRPr="00492F05" w:rsidRDefault="0096115C" w:rsidP="00737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</w:tcPr>
          <w:p w:rsidR="0096115C" w:rsidRPr="00492F05" w:rsidRDefault="0096115C" w:rsidP="00737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09" w:type="dxa"/>
          </w:tcPr>
          <w:p w:rsidR="0096115C" w:rsidRPr="00492F05" w:rsidRDefault="0096115C" w:rsidP="00737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23" w:type="dxa"/>
          </w:tcPr>
          <w:p w:rsidR="0096115C" w:rsidRPr="00492F05" w:rsidRDefault="0096115C" w:rsidP="007376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(83)</w:t>
            </w:r>
          </w:p>
        </w:tc>
        <w:tc>
          <w:tcPr>
            <w:tcW w:w="709" w:type="dxa"/>
          </w:tcPr>
          <w:p w:rsidR="0096115C" w:rsidRPr="00492F05" w:rsidRDefault="0096115C" w:rsidP="007376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:rsidR="0096115C" w:rsidRPr="00492F05" w:rsidRDefault="0096115C" w:rsidP="0096115C">
      <w:pPr>
        <w:rPr>
          <w:rFonts w:ascii="Times New Roman" w:hAnsi="Times New Roman" w:cs="Times New Roman"/>
          <w:sz w:val="28"/>
          <w:szCs w:val="28"/>
        </w:rPr>
      </w:pPr>
    </w:p>
    <w:p w:rsidR="0096115C" w:rsidRPr="00492F05" w:rsidRDefault="0096115C" w:rsidP="0096115C">
      <w:pPr>
        <w:rPr>
          <w:rFonts w:ascii="Times New Roman" w:hAnsi="Times New Roman" w:cs="Times New Roman"/>
          <w:sz w:val="28"/>
          <w:szCs w:val="28"/>
        </w:rPr>
      </w:pPr>
    </w:p>
    <w:p w:rsidR="0096115C" w:rsidRPr="00492F05" w:rsidRDefault="0096115C" w:rsidP="0096115C">
      <w:pPr>
        <w:rPr>
          <w:rFonts w:ascii="Times New Roman" w:hAnsi="Times New Roman" w:cs="Times New Roman"/>
          <w:sz w:val="28"/>
          <w:szCs w:val="28"/>
        </w:rPr>
      </w:pPr>
    </w:p>
    <w:p w:rsidR="0096115C" w:rsidRPr="00492F05" w:rsidRDefault="0096115C" w:rsidP="0096115C">
      <w:pPr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96115C" w:rsidRPr="00492F05" w:rsidRDefault="0096115C" w:rsidP="00F53BFF">
      <w:pPr>
        <w:rPr>
          <w:rFonts w:ascii="Times New Roman" w:hAnsi="Times New Roman" w:cs="Times New Roman"/>
          <w:sz w:val="28"/>
          <w:szCs w:val="28"/>
        </w:rPr>
      </w:pPr>
    </w:p>
    <w:p w:rsidR="0096115C" w:rsidRPr="00492F05" w:rsidRDefault="0096115C" w:rsidP="00F53BFF">
      <w:pPr>
        <w:rPr>
          <w:rFonts w:ascii="Times New Roman" w:hAnsi="Times New Roman" w:cs="Times New Roman"/>
          <w:sz w:val="28"/>
          <w:szCs w:val="28"/>
        </w:rPr>
      </w:pPr>
    </w:p>
    <w:p w:rsidR="0096115C" w:rsidRPr="00492F05" w:rsidRDefault="0096115C" w:rsidP="00F53BFF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6115C" w:rsidRPr="00492F05" w:rsidRDefault="0096115C" w:rsidP="00F53BFF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FD27A7" w:rsidRPr="00492F05" w:rsidRDefault="00FD27A7" w:rsidP="004A5191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4A5191" w:rsidRPr="00492F05" w:rsidRDefault="00F53BFF" w:rsidP="00F53BFF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Выбираем нулевую клетку с наибольшей оценкой. Б</w:t>
      </w:r>
      <w:r w:rsidR="00535785" w:rsidRPr="00492F05">
        <w:rPr>
          <w:rFonts w:ascii="Times New Roman" w:hAnsi="Times New Roman" w:cs="Times New Roman"/>
          <w:sz w:val="28"/>
          <w:szCs w:val="28"/>
        </w:rPr>
        <w:t>удем рассматривать дугу (5</w:t>
      </w:r>
      <w:r w:rsidR="004A5191" w:rsidRPr="00492F05">
        <w:rPr>
          <w:rFonts w:ascii="Times New Roman" w:hAnsi="Times New Roman" w:cs="Times New Roman"/>
          <w:sz w:val="28"/>
          <w:szCs w:val="28"/>
        </w:rPr>
        <w:t>,</w:t>
      </w:r>
      <w:r w:rsidR="00535785" w:rsidRPr="00492F05">
        <w:rPr>
          <w:rFonts w:ascii="Times New Roman" w:hAnsi="Times New Roman" w:cs="Times New Roman"/>
          <w:sz w:val="28"/>
          <w:szCs w:val="28"/>
        </w:rPr>
        <w:t>4</w:t>
      </w:r>
      <w:r w:rsidR="004A5191" w:rsidRPr="00492F05">
        <w:rPr>
          <w:rFonts w:ascii="Times New Roman" w:hAnsi="Times New Roman" w:cs="Times New Roman"/>
          <w:sz w:val="28"/>
          <w:szCs w:val="28"/>
        </w:rPr>
        <w:t>). Так как удаление дуги (</w:t>
      </w:r>
      <w:r w:rsidR="00535785" w:rsidRPr="00492F05">
        <w:rPr>
          <w:rFonts w:ascii="Times New Roman" w:hAnsi="Times New Roman" w:cs="Times New Roman"/>
          <w:sz w:val="28"/>
          <w:szCs w:val="28"/>
        </w:rPr>
        <w:t>5,4</w:t>
      </w:r>
      <w:r w:rsidR="004A5191" w:rsidRPr="00492F05">
        <w:rPr>
          <w:rFonts w:ascii="Times New Roman" w:hAnsi="Times New Roman" w:cs="Times New Roman"/>
          <w:sz w:val="28"/>
          <w:szCs w:val="28"/>
        </w:rPr>
        <w:t>) позволяет получить саму большую константу приведения, т.е. увеличение нижней границ</w:t>
      </w:r>
      <w:r w:rsidR="00535785" w:rsidRPr="00492F05">
        <w:rPr>
          <w:rFonts w:ascii="Times New Roman" w:hAnsi="Times New Roman" w:cs="Times New Roman"/>
          <w:sz w:val="28"/>
          <w:szCs w:val="28"/>
        </w:rPr>
        <w:t>ы. Для этого заменим вес дуги (5,4</w:t>
      </w:r>
      <w:r w:rsidR="004A5191" w:rsidRPr="00492F05">
        <w:rPr>
          <w:rFonts w:ascii="Times New Roman" w:hAnsi="Times New Roman" w:cs="Times New Roman"/>
          <w:sz w:val="28"/>
          <w:szCs w:val="28"/>
        </w:rPr>
        <w:t xml:space="preserve">) на знак </w:t>
      </w:r>
      <w:r w:rsidRPr="00492F05">
        <w:rPr>
          <w:rFonts w:ascii="Times New Roman" w:hAnsi="Times New Roman" w:cs="Times New Roman"/>
          <w:sz w:val="28"/>
          <w:szCs w:val="28"/>
        </w:rPr>
        <w:t>“</w:t>
      </w:r>
      <w:r w:rsidRPr="00492F05"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="00535785" w:rsidRPr="00492F05">
        <w:rPr>
          <w:rFonts w:ascii="Times New Roman" w:hAnsi="Times New Roman" w:cs="Times New Roman"/>
          <w:sz w:val="28"/>
          <w:szCs w:val="28"/>
        </w:rPr>
        <w:t>.</w:t>
      </w:r>
    </w:p>
    <w:p w:rsidR="00535785" w:rsidRPr="00492F05" w:rsidRDefault="00535785" w:rsidP="0053578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Ту строку и тот </w:t>
      </w:r>
      <w:r w:rsidRPr="00492F05">
        <w:rPr>
          <w:rFonts w:ascii="Times New Roman" w:hAnsi="Times New Roman" w:cs="Times New Roman"/>
          <w:sz w:val="28"/>
          <w:szCs w:val="28"/>
        </w:rPr>
        <w:t>столбец, где образовалось два знака «INF</w:t>
      </w:r>
      <w:r w:rsidRPr="00492F05">
        <w:rPr>
          <w:rFonts w:ascii="Times New Roman" w:hAnsi="Times New Roman" w:cs="Times New Roman"/>
          <w:sz w:val="28"/>
          <w:szCs w:val="28"/>
        </w:rPr>
        <w:t xml:space="preserve">» полностью вычеркиваем. </w:t>
      </w:r>
      <w:r w:rsidR="00492F05" w:rsidRPr="00492F05">
        <w:rPr>
          <w:rFonts w:ascii="Times New Roman" w:hAnsi="Times New Roman" w:cs="Times New Roman"/>
          <w:sz w:val="28"/>
          <w:szCs w:val="28"/>
        </w:rPr>
        <w:t>В клетку,</w:t>
      </w:r>
      <w:r w:rsidRPr="00492F05">
        <w:rPr>
          <w:rFonts w:ascii="Times New Roman" w:hAnsi="Times New Roman" w:cs="Times New Roman"/>
          <w:sz w:val="28"/>
          <w:szCs w:val="28"/>
        </w:rPr>
        <w:t xml:space="preserve"> соответствующую</w:t>
      </w:r>
      <w:r w:rsidRPr="00492F05">
        <w:rPr>
          <w:rFonts w:ascii="Times New Roman" w:hAnsi="Times New Roman" w:cs="Times New Roman"/>
          <w:sz w:val="28"/>
          <w:szCs w:val="28"/>
        </w:rPr>
        <w:t xml:space="preserve"> обратному пути ставим еще один знак «INF</w:t>
      </w:r>
      <w:r w:rsidRPr="00492F05">
        <w:rPr>
          <w:rFonts w:ascii="Times New Roman" w:hAnsi="Times New Roman" w:cs="Times New Roman"/>
          <w:sz w:val="28"/>
          <w:szCs w:val="28"/>
        </w:rPr>
        <w:t>» (т.к. мы уже не будем возвращаться обратно).</w:t>
      </w:r>
    </w:p>
    <w:p w:rsidR="00535785" w:rsidRPr="00492F05" w:rsidRDefault="00535785" w:rsidP="00535785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709"/>
      </w:tblGrid>
      <w:tr w:rsidR="00535785" w:rsidRPr="00492F05" w:rsidTr="00535785">
        <w:trPr>
          <w:trHeight w:val="558"/>
          <w:jc w:val="center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:rsidR="00535785" w:rsidRPr="00492F05" w:rsidRDefault="00535785" w:rsidP="00CF43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:rsidR="00535785" w:rsidRPr="00492F05" w:rsidRDefault="00535785" w:rsidP="00CF4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:rsidR="00535785" w:rsidRPr="00492F05" w:rsidRDefault="00535785" w:rsidP="00535785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:rsidR="00535785" w:rsidRPr="00492F05" w:rsidRDefault="00535785" w:rsidP="00CF4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708" w:type="dxa"/>
            <w:tcBorders>
              <w:bottom w:val="single" w:sz="48" w:space="0" w:color="auto"/>
            </w:tcBorders>
            <w:shd w:val="clear" w:color="auto" w:fill="FFFF00"/>
          </w:tcPr>
          <w:p w:rsidR="00535785" w:rsidRPr="00492F05" w:rsidRDefault="00535785" w:rsidP="00CF4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:rsidR="00535785" w:rsidRPr="00492F05" w:rsidRDefault="00535785" w:rsidP="00CF434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</w:tr>
      <w:tr w:rsidR="00535785" w:rsidRPr="00492F05" w:rsidTr="00535785">
        <w:trPr>
          <w:trHeight w:val="551"/>
          <w:jc w:val="center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:rsidR="00535785" w:rsidRPr="00492F05" w:rsidRDefault="00535785" w:rsidP="004A5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:rsidR="00535785" w:rsidRPr="00492F05" w:rsidRDefault="00535785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:rsidR="00535785" w:rsidRPr="00492F05" w:rsidRDefault="00535785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:rsidR="00535785" w:rsidRPr="00492F05" w:rsidRDefault="00535785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8" w:type="dxa"/>
            <w:tcBorders>
              <w:top w:val="single" w:sz="48" w:space="0" w:color="auto"/>
            </w:tcBorders>
            <w:shd w:val="clear" w:color="auto" w:fill="FFFF00"/>
          </w:tcPr>
          <w:p w:rsidR="00535785" w:rsidRPr="00492F05" w:rsidRDefault="00535785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  <w:right w:val="single" w:sz="48" w:space="0" w:color="auto"/>
            </w:tcBorders>
          </w:tcPr>
          <w:p w:rsidR="00535785" w:rsidRPr="00492F05" w:rsidRDefault="00535785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5785" w:rsidRPr="00492F05" w:rsidTr="00535785">
        <w:trPr>
          <w:trHeight w:val="57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535785" w:rsidRPr="00492F05" w:rsidRDefault="00535785" w:rsidP="004A5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535785" w:rsidRPr="00492F05" w:rsidRDefault="00535785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535785" w:rsidRPr="00492F05" w:rsidRDefault="00535785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:rsidR="00535785" w:rsidRPr="00492F05" w:rsidRDefault="00535785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8" w:type="dxa"/>
            <w:shd w:val="clear" w:color="auto" w:fill="FFFF00"/>
          </w:tcPr>
          <w:p w:rsidR="00535785" w:rsidRPr="00492F05" w:rsidRDefault="00535785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:rsidR="00535785" w:rsidRPr="00492F05" w:rsidRDefault="00535785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35785" w:rsidRPr="00492F05" w:rsidTr="00535785">
        <w:trPr>
          <w:trHeight w:val="552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535785" w:rsidRPr="00492F05" w:rsidRDefault="00535785" w:rsidP="004A5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535785" w:rsidRPr="00492F05" w:rsidRDefault="00535785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535785" w:rsidRPr="00492F05" w:rsidRDefault="00535785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535785" w:rsidRPr="00492F05" w:rsidRDefault="00535785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8" w:type="dxa"/>
            <w:shd w:val="clear" w:color="auto" w:fill="FFFF00"/>
          </w:tcPr>
          <w:p w:rsidR="00535785" w:rsidRPr="00492F05" w:rsidRDefault="00535785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:rsidR="00535785" w:rsidRPr="00492F05" w:rsidRDefault="00535785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535785" w:rsidRPr="00492F05" w:rsidTr="00535785">
        <w:trPr>
          <w:trHeight w:val="559"/>
          <w:jc w:val="center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535785" w:rsidRPr="00492F05" w:rsidRDefault="00535785" w:rsidP="004A5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535785" w:rsidRPr="00492F05" w:rsidRDefault="00535785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535785" w:rsidRPr="00492F05" w:rsidRDefault="00535785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535785" w:rsidRPr="00492F05" w:rsidRDefault="00535785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708" w:type="dxa"/>
            <w:shd w:val="clear" w:color="auto" w:fill="FFFF00"/>
          </w:tcPr>
          <w:p w:rsidR="00535785" w:rsidRPr="00492F05" w:rsidRDefault="00535785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right w:val="single" w:sz="48" w:space="0" w:color="auto"/>
            </w:tcBorders>
          </w:tcPr>
          <w:p w:rsidR="00535785" w:rsidRPr="00492F05" w:rsidRDefault="00535785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35785" w:rsidRPr="00492F05" w:rsidTr="00535785">
        <w:trPr>
          <w:trHeight w:val="553"/>
          <w:jc w:val="center"/>
        </w:trPr>
        <w:tc>
          <w:tcPr>
            <w:tcW w:w="675" w:type="dxa"/>
            <w:tcBorders>
              <w:right w:val="single" w:sz="48" w:space="0" w:color="auto"/>
            </w:tcBorders>
            <w:shd w:val="clear" w:color="auto" w:fill="FFFF00"/>
          </w:tcPr>
          <w:p w:rsidR="00535785" w:rsidRPr="00492F05" w:rsidRDefault="00535785" w:rsidP="004A5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left w:val="single" w:sz="48" w:space="0" w:color="auto"/>
            </w:tcBorders>
            <w:shd w:val="clear" w:color="auto" w:fill="FFFF00"/>
          </w:tcPr>
          <w:p w:rsidR="00535785" w:rsidRPr="00492F05" w:rsidRDefault="00535785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709" w:type="dxa"/>
            <w:shd w:val="clear" w:color="auto" w:fill="FFFF00"/>
          </w:tcPr>
          <w:p w:rsidR="00535785" w:rsidRPr="00492F05" w:rsidRDefault="00535785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709" w:type="dxa"/>
            <w:shd w:val="clear" w:color="auto" w:fill="FFFF00"/>
          </w:tcPr>
          <w:p w:rsidR="00535785" w:rsidRPr="00492F05" w:rsidRDefault="00535785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08" w:type="dxa"/>
            <w:shd w:val="clear" w:color="auto" w:fill="FFFF00"/>
          </w:tcPr>
          <w:p w:rsidR="00535785" w:rsidRPr="00492F05" w:rsidRDefault="00535785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right w:val="single" w:sz="48" w:space="0" w:color="auto"/>
            </w:tcBorders>
            <w:shd w:val="clear" w:color="auto" w:fill="FFFF00"/>
          </w:tcPr>
          <w:p w:rsidR="00535785" w:rsidRPr="00492F05" w:rsidRDefault="00535785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:rsidR="005A4A0C" w:rsidRPr="00492F05" w:rsidRDefault="005A4A0C" w:rsidP="00FF7069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90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9"/>
      </w:tblGrid>
      <w:tr w:rsidR="004D3ADF" w:rsidRPr="00492F05" w:rsidTr="00C42B80">
        <w:trPr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:rsidR="004D3ADF" w:rsidRPr="00492F05" w:rsidRDefault="004D3ADF" w:rsidP="00C42B8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:rsidR="004D3ADF" w:rsidRPr="00492F05" w:rsidRDefault="004D3ADF" w:rsidP="00C42B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:rsidR="004D3ADF" w:rsidRPr="00492F05" w:rsidRDefault="004D3ADF" w:rsidP="00C42B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:rsidR="004D3ADF" w:rsidRPr="00492F05" w:rsidRDefault="004D3ADF" w:rsidP="00C42B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:rsidR="004D3ADF" w:rsidRPr="00492F05" w:rsidRDefault="004D3ADF" w:rsidP="00C42B8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4D3ADF" w:rsidRPr="00492F05" w:rsidTr="00C42B80">
        <w:trPr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:rsidR="004D3ADF" w:rsidRPr="00492F05" w:rsidRDefault="004D3ADF" w:rsidP="004A5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:rsidR="004D3ADF" w:rsidRPr="00492F05" w:rsidRDefault="004D3ADF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:rsidR="004D3ADF" w:rsidRPr="00492F05" w:rsidRDefault="004D3ADF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:rsidR="004D3ADF" w:rsidRPr="00492F05" w:rsidRDefault="004D3ADF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:rsidR="004D3ADF" w:rsidRPr="00492F05" w:rsidRDefault="004D3ADF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4D3ADF" w:rsidRPr="00492F05" w:rsidTr="00C42B80">
        <w:trPr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4D3ADF" w:rsidRPr="00492F05" w:rsidRDefault="004D3ADF" w:rsidP="004A5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4D3ADF" w:rsidRPr="00492F05" w:rsidRDefault="004D3ADF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D3ADF" w:rsidRPr="00492F05" w:rsidRDefault="004D3ADF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:rsidR="004D3ADF" w:rsidRPr="00492F05" w:rsidRDefault="004D3ADF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4D3ADF" w:rsidRPr="00492F05" w:rsidRDefault="004D3ADF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D3ADF" w:rsidRPr="00492F05" w:rsidTr="00C42B80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4D3ADF" w:rsidRPr="00492F05" w:rsidRDefault="004D3ADF" w:rsidP="004A5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4D3ADF" w:rsidRPr="00492F05" w:rsidRDefault="004D3ADF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D3ADF" w:rsidRPr="00492F05" w:rsidRDefault="004D3ADF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4D3ADF" w:rsidRPr="00492F05" w:rsidRDefault="004D3ADF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:rsidR="004D3ADF" w:rsidRPr="00492F05" w:rsidRDefault="004D3ADF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4D3ADF" w:rsidRPr="00492F05" w:rsidTr="00C42B80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4D3ADF" w:rsidRPr="00492F05" w:rsidRDefault="004D3ADF" w:rsidP="004A519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4D3ADF" w:rsidRPr="00492F05" w:rsidRDefault="004D3ADF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4D3ADF" w:rsidRPr="00492F05" w:rsidRDefault="004D3ADF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4D3ADF" w:rsidRPr="00492F05" w:rsidRDefault="004D3ADF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4D3ADF" w:rsidRPr="00492F05" w:rsidRDefault="004D3ADF" w:rsidP="004A519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:rsidR="00823677" w:rsidRPr="00492F05" w:rsidRDefault="00823677" w:rsidP="0082367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23677" w:rsidRPr="00492F05" w:rsidRDefault="00823677" w:rsidP="0082367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23677" w:rsidRPr="00492F05" w:rsidRDefault="00823677" w:rsidP="008236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3677" w:rsidRPr="00492F05" w:rsidRDefault="00823677" w:rsidP="008236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23677" w:rsidRPr="00492F05" w:rsidRDefault="00823677" w:rsidP="00823677">
      <w:pPr>
        <w:pBdr>
          <w:bar w:val="single" w:sz="2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:rsidR="00823677" w:rsidRPr="00492F05" w:rsidRDefault="00823677" w:rsidP="0082367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D128B" w:rsidRPr="00492F05" w:rsidRDefault="00DC5AB0" w:rsidP="00DC5AB0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Видим, что матрица уже является приведенной.</w:t>
      </w:r>
    </w:p>
    <w:p w:rsidR="00DC5AB0" w:rsidRPr="00492F05" w:rsidRDefault="00DC5AB0" w:rsidP="00DC5AB0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 Значит снова д</w:t>
      </w:r>
      <w:r w:rsidRPr="00492F05">
        <w:rPr>
          <w:rFonts w:ascii="Times New Roman" w:hAnsi="Times New Roman" w:cs="Times New Roman"/>
          <w:sz w:val="28"/>
          <w:szCs w:val="28"/>
        </w:rPr>
        <w:t>ля каждой нулевой клетки получившейся преобразованной матрицы находим «оценку».</w:t>
      </w:r>
      <w:r w:rsidRPr="00492F05">
        <w:rPr>
          <w:rFonts w:ascii="Times New Roman" w:hAnsi="Times New Roman" w:cs="Times New Roman"/>
        </w:rPr>
        <w:t xml:space="preserve"> </w:t>
      </w:r>
      <w:r w:rsidRPr="00492F05">
        <w:rPr>
          <w:rFonts w:ascii="Times New Roman" w:hAnsi="Times New Roman" w:cs="Times New Roman"/>
          <w:sz w:val="28"/>
          <w:szCs w:val="28"/>
        </w:rPr>
        <w:t>Полученную оценку записываем рядом с нулем, в скобках.</w:t>
      </w:r>
    </w:p>
    <w:tbl>
      <w:tblPr>
        <w:tblStyle w:val="a3"/>
        <w:tblpPr w:leftFromText="180" w:rightFromText="180" w:vertAnchor="text" w:horzAnchor="margin" w:tblpXSpec="center" w:tblpY="-90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823"/>
        <w:gridCol w:w="823"/>
      </w:tblGrid>
      <w:tr w:rsidR="00DC5AB0" w:rsidRPr="00492F05" w:rsidTr="00CD65C6">
        <w:trPr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:rsidR="00DC5AB0" w:rsidRPr="00492F05" w:rsidRDefault="00DC5AB0" w:rsidP="00CD6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:rsidR="00DC5AB0" w:rsidRPr="00492F05" w:rsidRDefault="00DC5AB0" w:rsidP="00CD6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:rsidR="00DC5AB0" w:rsidRPr="00492F05" w:rsidRDefault="00DC5AB0" w:rsidP="00CD6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:rsidR="00DC5AB0" w:rsidRPr="00492F05" w:rsidRDefault="00DC5AB0" w:rsidP="00CD6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:rsidR="00DC5AB0" w:rsidRPr="00492F05" w:rsidRDefault="00DC5AB0" w:rsidP="00CD6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C5AB0" w:rsidRPr="00492F05" w:rsidTr="00CD65C6">
        <w:trPr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:rsidR="00DC5AB0" w:rsidRPr="00492F05" w:rsidRDefault="00DC5AB0" w:rsidP="00CD6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:rsidR="00DC5AB0" w:rsidRPr="00492F05" w:rsidRDefault="00DC5AB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:rsidR="00DC5AB0" w:rsidRPr="00492F05" w:rsidRDefault="00DC5AB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:rsidR="00DC5AB0" w:rsidRPr="00492F05" w:rsidRDefault="00DC5AB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:rsidR="00DC5AB0" w:rsidRPr="00492F05" w:rsidRDefault="00DC5AB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(47)</w:t>
            </w:r>
          </w:p>
        </w:tc>
      </w:tr>
      <w:tr w:rsidR="00DC5AB0" w:rsidRPr="00492F05" w:rsidTr="00CD65C6">
        <w:trPr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DC5AB0" w:rsidRPr="00492F05" w:rsidRDefault="00DC5AB0" w:rsidP="00CD6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DC5AB0" w:rsidRPr="00492F05" w:rsidRDefault="00DC5AB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</w:tc>
        <w:tc>
          <w:tcPr>
            <w:tcW w:w="709" w:type="dxa"/>
          </w:tcPr>
          <w:p w:rsidR="00DC5AB0" w:rsidRPr="00492F05" w:rsidRDefault="00DC5AB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:rsidR="00DC5AB0" w:rsidRPr="00492F05" w:rsidRDefault="00DC5AB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DC5AB0" w:rsidRPr="00492F05" w:rsidRDefault="00DC5AB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5AB0" w:rsidRPr="00492F05" w:rsidTr="00CD65C6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DC5AB0" w:rsidRPr="00492F05" w:rsidRDefault="00DC5AB0" w:rsidP="00CD6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DC5AB0" w:rsidRPr="00492F05" w:rsidRDefault="00DC5AB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</w:tc>
        <w:tc>
          <w:tcPr>
            <w:tcW w:w="709" w:type="dxa"/>
          </w:tcPr>
          <w:p w:rsidR="00DC5AB0" w:rsidRPr="00492F05" w:rsidRDefault="00DC5AB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C5AB0" w:rsidRPr="00492F05" w:rsidRDefault="00DC5AB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:rsidR="00DC5AB0" w:rsidRPr="00492F05" w:rsidRDefault="00DC5AB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DC5AB0" w:rsidRPr="00492F05" w:rsidTr="00CD65C6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DC5AB0" w:rsidRPr="00492F05" w:rsidRDefault="00DC5AB0" w:rsidP="00CD6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DC5AB0" w:rsidRPr="00492F05" w:rsidRDefault="00DC5AB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DC5AB0" w:rsidRPr="00492F05" w:rsidRDefault="00DC5AB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DC5AB0" w:rsidRPr="00492F05" w:rsidRDefault="00DC5AB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(14)</w:t>
            </w:r>
          </w:p>
        </w:tc>
        <w:tc>
          <w:tcPr>
            <w:tcW w:w="709" w:type="dxa"/>
          </w:tcPr>
          <w:p w:rsidR="00DC5AB0" w:rsidRPr="00492F05" w:rsidRDefault="00DC5AB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:rsidR="00DC5AB0" w:rsidRPr="00492F05" w:rsidRDefault="00DC5AB0" w:rsidP="00DC5AB0">
      <w:pPr>
        <w:rPr>
          <w:rFonts w:ascii="Times New Roman" w:hAnsi="Times New Roman" w:cs="Times New Roman"/>
          <w:sz w:val="28"/>
          <w:szCs w:val="28"/>
        </w:rPr>
      </w:pPr>
    </w:p>
    <w:p w:rsidR="00F53BFF" w:rsidRPr="00492F05" w:rsidRDefault="00F53BFF" w:rsidP="00C42B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5AB0" w:rsidRPr="00492F05" w:rsidRDefault="00DC5AB0" w:rsidP="00C42B80">
      <w:pPr>
        <w:rPr>
          <w:rFonts w:ascii="Times New Roman" w:hAnsi="Times New Roman" w:cs="Times New Roman"/>
          <w:b/>
          <w:sz w:val="28"/>
          <w:szCs w:val="28"/>
        </w:rPr>
      </w:pPr>
    </w:p>
    <w:p w:rsidR="00DC5AB0" w:rsidRPr="00492F05" w:rsidRDefault="00DC5AB0" w:rsidP="00C42B80">
      <w:pPr>
        <w:rPr>
          <w:rFonts w:ascii="Times New Roman" w:hAnsi="Times New Roman" w:cs="Times New Roman"/>
          <w:b/>
          <w:sz w:val="28"/>
          <w:szCs w:val="28"/>
        </w:rPr>
      </w:pPr>
    </w:p>
    <w:p w:rsidR="00DC5AB0" w:rsidRPr="00492F05" w:rsidRDefault="00DC5AB0" w:rsidP="00C42B80">
      <w:pPr>
        <w:rPr>
          <w:rFonts w:ascii="Times New Roman" w:hAnsi="Times New Roman" w:cs="Times New Roman"/>
          <w:b/>
          <w:sz w:val="28"/>
          <w:szCs w:val="28"/>
        </w:rPr>
      </w:pPr>
    </w:p>
    <w:p w:rsidR="00C42B80" w:rsidRPr="00492F05" w:rsidRDefault="00C42B80" w:rsidP="00C42B80">
      <w:pPr>
        <w:tabs>
          <w:tab w:val="left" w:pos="6162"/>
        </w:tabs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C5AB0" w:rsidRPr="00492F05" w:rsidRDefault="004A5191" w:rsidP="00DC5AB0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Д</w:t>
      </w:r>
      <w:r w:rsidR="00DC5AB0" w:rsidRPr="00492F05">
        <w:rPr>
          <w:rFonts w:ascii="Times New Roman" w:hAnsi="Times New Roman" w:cs="Times New Roman"/>
          <w:sz w:val="28"/>
          <w:szCs w:val="28"/>
        </w:rPr>
        <w:t>алее будем рассматривать дугу (1</w:t>
      </w:r>
      <w:r w:rsidRPr="00492F05">
        <w:rPr>
          <w:rFonts w:ascii="Times New Roman" w:hAnsi="Times New Roman" w:cs="Times New Roman"/>
          <w:sz w:val="28"/>
          <w:szCs w:val="28"/>
        </w:rPr>
        <w:t>,</w:t>
      </w:r>
      <w:r w:rsidR="00DC5AB0" w:rsidRPr="00492F05">
        <w:rPr>
          <w:rFonts w:ascii="Times New Roman" w:hAnsi="Times New Roman" w:cs="Times New Roman"/>
          <w:sz w:val="28"/>
          <w:szCs w:val="28"/>
        </w:rPr>
        <w:t>5). Так как удаление дуги (1</w:t>
      </w:r>
      <w:r w:rsidR="00BB0871" w:rsidRPr="00492F05">
        <w:rPr>
          <w:rFonts w:ascii="Times New Roman" w:hAnsi="Times New Roman" w:cs="Times New Roman"/>
          <w:sz w:val="28"/>
          <w:szCs w:val="28"/>
        </w:rPr>
        <w:t>,</w:t>
      </w:r>
      <w:r w:rsidR="00DC5AB0" w:rsidRPr="00492F05">
        <w:rPr>
          <w:rFonts w:ascii="Times New Roman" w:hAnsi="Times New Roman" w:cs="Times New Roman"/>
          <w:sz w:val="28"/>
          <w:szCs w:val="28"/>
        </w:rPr>
        <w:t>5</w:t>
      </w:r>
      <w:r w:rsidRPr="00492F05">
        <w:rPr>
          <w:rFonts w:ascii="Times New Roman" w:hAnsi="Times New Roman" w:cs="Times New Roman"/>
          <w:sz w:val="28"/>
          <w:szCs w:val="28"/>
        </w:rPr>
        <w:t>) позволяет получить саму</w:t>
      </w:r>
      <w:r w:rsidR="00A8555E" w:rsidRPr="00492F05">
        <w:rPr>
          <w:rFonts w:ascii="Times New Roman" w:hAnsi="Times New Roman" w:cs="Times New Roman"/>
          <w:sz w:val="28"/>
          <w:szCs w:val="28"/>
        </w:rPr>
        <w:t>ю</w:t>
      </w:r>
      <w:r w:rsidRPr="00492F05">
        <w:rPr>
          <w:rFonts w:ascii="Times New Roman" w:hAnsi="Times New Roman" w:cs="Times New Roman"/>
          <w:sz w:val="28"/>
          <w:szCs w:val="28"/>
        </w:rPr>
        <w:t xml:space="preserve"> большую константу приведения, т.е. увеличение нижней границы.</w:t>
      </w:r>
      <w:r w:rsidR="00DC5AB0" w:rsidRPr="00492F05">
        <w:rPr>
          <w:rFonts w:ascii="Times New Roman" w:hAnsi="Times New Roman" w:cs="Times New Roman"/>
          <w:sz w:val="28"/>
          <w:szCs w:val="28"/>
        </w:rPr>
        <w:t xml:space="preserve"> Для этого заменим вес дуги (1,5</w:t>
      </w:r>
      <w:r w:rsidR="00DC5AB0" w:rsidRPr="00492F05">
        <w:rPr>
          <w:rFonts w:ascii="Times New Roman" w:hAnsi="Times New Roman" w:cs="Times New Roman"/>
          <w:sz w:val="28"/>
          <w:szCs w:val="28"/>
        </w:rPr>
        <w:t>) на знак “</w:t>
      </w:r>
      <w:r w:rsidR="00DC5AB0" w:rsidRPr="00492F05"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="00DC5AB0" w:rsidRPr="00492F0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XSpec="center" w:tblpY="-90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823"/>
        <w:gridCol w:w="709"/>
      </w:tblGrid>
      <w:tr w:rsidR="008C5B90" w:rsidRPr="00492F05" w:rsidTr="00CD65C6">
        <w:trPr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:rsidR="008C5B90" w:rsidRPr="00492F05" w:rsidRDefault="008C5B90" w:rsidP="00CD6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:rsidR="008C5B90" w:rsidRPr="00492F05" w:rsidRDefault="008C5B90" w:rsidP="00CD6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:rsidR="008C5B90" w:rsidRPr="00492F05" w:rsidRDefault="008C5B90" w:rsidP="00CD6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:rsidR="008C5B90" w:rsidRPr="00492F05" w:rsidRDefault="008C5B90" w:rsidP="00CD6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:rsidR="008C5B90" w:rsidRPr="00492F05" w:rsidRDefault="008C5B90" w:rsidP="00CD6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8C5B90" w:rsidRPr="00492F05" w:rsidTr="00CD65C6">
        <w:trPr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</w:tcPr>
          <w:p w:rsidR="008C5B90" w:rsidRPr="00492F05" w:rsidRDefault="008C5B90" w:rsidP="00CD6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</w:tcPr>
          <w:p w:rsidR="008C5B90" w:rsidRPr="00492F05" w:rsidRDefault="008C5B9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:rsidR="008C5B90" w:rsidRPr="00492F05" w:rsidRDefault="008C5B9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(4)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:rsidR="008C5B90" w:rsidRPr="00492F05" w:rsidRDefault="008C5B9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8" w:space="0" w:color="auto"/>
            </w:tcBorders>
          </w:tcPr>
          <w:p w:rsidR="008C5B90" w:rsidRPr="00492F05" w:rsidRDefault="008C5B9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8C5B90" w:rsidRPr="00492F05" w:rsidTr="00CD65C6">
        <w:trPr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8C5B90" w:rsidRPr="00492F05" w:rsidRDefault="008C5B90" w:rsidP="00CD6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8C5B90" w:rsidRPr="00492F05" w:rsidRDefault="008C5B9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(9)</w:t>
            </w:r>
          </w:p>
        </w:tc>
        <w:tc>
          <w:tcPr>
            <w:tcW w:w="709" w:type="dxa"/>
          </w:tcPr>
          <w:p w:rsidR="008C5B90" w:rsidRPr="00492F05" w:rsidRDefault="008C5B9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:rsidR="008C5B90" w:rsidRPr="00492F05" w:rsidRDefault="008C5B9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</w:tcPr>
          <w:p w:rsidR="008C5B90" w:rsidRPr="00492F05" w:rsidRDefault="008C5B9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C5B90" w:rsidRPr="00492F05" w:rsidTr="00CD65C6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8C5B90" w:rsidRPr="00492F05" w:rsidRDefault="008C5B90" w:rsidP="00CD6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8C5B90" w:rsidRPr="00492F05" w:rsidRDefault="008C5B9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(9)</w:t>
            </w:r>
          </w:p>
        </w:tc>
        <w:tc>
          <w:tcPr>
            <w:tcW w:w="709" w:type="dxa"/>
          </w:tcPr>
          <w:p w:rsidR="008C5B90" w:rsidRPr="00492F05" w:rsidRDefault="008C5B9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8C5B90" w:rsidRPr="00492F05" w:rsidRDefault="008C5B9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:rsidR="008C5B90" w:rsidRPr="00492F05" w:rsidRDefault="008C5B9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8C5B90" w:rsidRPr="00492F05" w:rsidTr="00CD65C6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8C5B90" w:rsidRPr="00492F05" w:rsidRDefault="008C5B90" w:rsidP="00CD6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8C5B90" w:rsidRPr="00492F05" w:rsidRDefault="008C5B9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8C5B90" w:rsidRPr="00492F05" w:rsidRDefault="008C5B9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8C5B90" w:rsidRPr="00492F05" w:rsidRDefault="008C5B9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(14)</w:t>
            </w:r>
          </w:p>
        </w:tc>
        <w:tc>
          <w:tcPr>
            <w:tcW w:w="709" w:type="dxa"/>
          </w:tcPr>
          <w:p w:rsidR="008C5B90" w:rsidRPr="00492F05" w:rsidRDefault="008C5B9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:rsidR="008C5B90" w:rsidRPr="00492F05" w:rsidRDefault="008C5B90" w:rsidP="008C5B90">
      <w:pPr>
        <w:rPr>
          <w:rFonts w:ascii="Times New Roman" w:hAnsi="Times New Roman" w:cs="Times New Roman"/>
          <w:sz w:val="28"/>
          <w:szCs w:val="28"/>
        </w:rPr>
      </w:pPr>
    </w:p>
    <w:p w:rsidR="008C5B90" w:rsidRPr="00492F05" w:rsidRDefault="008C5B90" w:rsidP="008C5B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B90" w:rsidRPr="00492F05" w:rsidRDefault="008C5B90" w:rsidP="008C5B90">
      <w:pPr>
        <w:rPr>
          <w:rFonts w:ascii="Times New Roman" w:hAnsi="Times New Roman" w:cs="Times New Roman"/>
          <w:b/>
          <w:sz w:val="28"/>
          <w:szCs w:val="28"/>
        </w:rPr>
      </w:pPr>
    </w:p>
    <w:p w:rsidR="008C5B90" w:rsidRPr="00492F05" w:rsidRDefault="008C5B90" w:rsidP="008C5B90">
      <w:pPr>
        <w:rPr>
          <w:rFonts w:ascii="Times New Roman" w:hAnsi="Times New Roman" w:cs="Times New Roman"/>
          <w:b/>
          <w:sz w:val="28"/>
          <w:szCs w:val="28"/>
        </w:rPr>
      </w:pPr>
    </w:p>
    <w:p w:rsidR="008C5B90" w:rsidRPr="00492F05" w:rsidRDefault="008C5B90" w:rsidP="00DC5AB0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5B90" w:rsidRPr="00492F05" w:rsidRDefault="008C5B90" w:rsidP="00DC5AB0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DC5AB0" w:rsidRPr="00492F05" w:rsidRDefault="00DC5AB0" w:rsidP="00DC5AB0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Ту строку и тот столбец, где образовалось два знака «INF» полностью вычеркиваем. </w:t>
      </w:r>
      <w:r w:rsidR="00492F05" w:rsidRPr="00492F05">
        <w:rPr>
          <w:rFonts w:ascii="Times New Roman" w:hAnsi="Times New Roman" w:cs="Times New Roman"/>
          <w:sz w:val="28"/>
          <w:szCs w:val="28"/>
        </w:rPr>
        <w:t>В клетку,</w:t>
      </w:r>
      <w:r w:rsidRPr="00492F05">
        <w:rPr>
          <w:rFonts w:ascii="Times New Roman" w:hAnsi="Times New Roman" w:cs="Times New Roman"/>
          <w:sz w:val="28"/>
          <w:szCs w:val="28"/>
        </w:rPr>
        <w:t xml:space="preserve"> соответствующую обратному пути ставим еще один знак «INF» (т.к. мы уже не будем возвращаться обратно).</w:t>
      </w:r>
    </w:p>
    <w:p w:rsidR="004A5191" w:rsidRPr="00492F05" w:rsidRDefault="004A5191" w:rsidP="004A5191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XSpec="center" w:tblpY="-90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823"/>
        <w:gridCol w:w="709"/>
      </w:tblGrid>
      <w:tr w:rsidR="00DC5AB0" w:rsidRPr="00492F05" w:rsidTr="00DC5AB0">
        <w:trPr>
          <w:trHeight w:val="558"/>
        </w:trPr>
        <w:tc>
          <w:tcPr>
            <w:tcW w:w="675" w:type="dxa"/>
            <w:tcBorders>
              <w:bottom w:val="single" w:sz="48" w:space="0" w:color="auto"/>
              <w:right w:val="single" w:sz="48" w:space="0" w:color="auto"/>
            </w:tcBorders>
          </w:tcPr>
          <w:p w:rsidR="00DC5AB0" w:rsidRPr="00492F05" w:rsidRDefault="00DC5AB0" w:rsidP="00CD6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8" w:space="0" w:color="auto"/>
              <w:bottom w:val="single" w:sz="48" w:space="0" w:color="auto"/>
            </w:tcBorders>
          </w:tcPr>
          <w:p w:rsidR="00DC5AB0" w:rsidRPr="00492F05" w:rsidRDefault="00DC5AB0" w:rsidP="00CD6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:rsidR="00DC5AB0" w:rsidRPr="00492F05" w:rsidRDefault="00DC5AB0" w:rsidP="00CD6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bottom w:val="single" w:sz="48" w:space="0" w:color="auto"/>
            </w:tcBorders>
          </w:tcPr>
          <w:p w:rsidR="00DC5AB0" w:rsidRPr="00492F05" w:rsidRDefault="00DC5AB0" w:rsidP="00CD6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bottom w:val="single" w:sz="48" w:space="0" w:color="auto"/>
            </w:tcBorders>
            <w:shd w:val="clear" w:color="auto" w:fill="FFFF00"/>
          </w:tcPr>
          <w:p w:rsidR="00DC5AB0" w:rsidRPr="00492F05" w:rsidRDefault="00DC5AB0" w:rsidP="00CD6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DC5AB0" w:rsidRPr="00492F05" w:rsidTr="00DC5AB0">
        <w:trPr>
          <w:trHeight w:val="551"/>
        </w:trPr>
        <w:tc>
          <w:tcPr>
            <w:tcW w:w="675" w:type="dxa"/>
            <w:tcBorders>
              <w:top w:val="single" w:sz="48" w:space="0" w:color="auto"/>
              <w:bottom w:val="single" w:sz="4" w:space="0" w:color="auto"/>
              <w:right w:val="single" w:sz="48" w:space="0" w:color="auto"/>
            </w:tcBorders>
            <w:shd w:val="clear" w:color="auto" w:fill="FFFF00"/>
          </w:tcPr>
          <w:p w:rsidR="00DC5AB0" w:rsidRPr="00492F05" w:rsidRDefault="00DC5AB0" w:rsidP="00CD6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top w:val="single" w:sz="48" w:space="0" w:color="auto"/>
              <w:left w:val="single" w:sz="48" w:space="0" w:color="auto"/>
            </w:tcBorders>
            <w:shd w:val="clear" w:color="auto" w:fill="FFFF00"/>
          </w:tcPr>
          <w:p w:rsidR="00DC5AB0" w:rsidRPr="00492F05" w:rsidRDefault="00DC5AB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tcBorders>
              <w:top w:val="single" w:sz="48" w:space="0" w:color="auto"/>
            </w:tcBorders>
            <w:shd w:val="clear" w:color="auto" w:fill="FFFF00"/>
          </w:tcPr>
          <w:p w:rsidR="00DC5AB0" w:rsidRPr="00492F05" w:rsidRDefault="00DC5AB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(4)</w:t>
            </w:r>
          </w:p>
        </w:tc>
        <w:tc>
          <w:tcPr>
            <w:tcW w:w="709" w:type="dxa"/>
            <w:tcBorders>
              <w:top w:val="single" w:sz="48" w:space="0" w:color="auto"/>
            </w:tcBorders>
            <w:shd w:val="clear" w:color="auto" w:fill="FFFF00"/>
          </w:tcPr>
          <w:p w:rsidR="00DC5AB0" w:rsidRPr="00492F05" w:rsidRDefault="00DC5AB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09" w:type="dxa"/>
            <w:tcBorders>
              <w:top w:val="single" w:sz="48" w:space="0" w:color="auto"/>
            </w:tcBorders>
            <w:shd w:val="clear" w:color="auto" w:fill="FFFF00"/>
          </w:tcPr>
          <w:p w:rsidR="00DC5AB0" w:rsidRPr="00492F05" w:rsidRDefault="00DC5AB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DC5AB0" w:rsidRPr="00492F05" w:rsidTr="00DC5AB0">
        <w:trPr>
          <w:trHeight w:val="57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DC5AB0" w:rsidRPr="00492F05" w:rsidRDefault="00DC5AB0" w:rsidP="00CD6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DC5AB0" w:rsidRPr="00492F05" w:rsidRDefault="00DC5AB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(9)</w:t>
            </w:r>
          </w:p>
        </w:tc>
        <w:tc>
          <w:tcPr>
            <w:tcW w:w="709" w:type="dxa"/>
          </w:tcPr>
          <w:p w:rsidR="00DC5AB0" w:rsidRPr="00492F05" w:rsidRDefault="00DC5AB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</w:tcPr>
          <w:p w:rsidR="00DC5AB0" w:rsidRPr="00492F05" w:rsidRDefault="00DC5AB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09" w:type="dxa"/>
            <w:shd w:val="clear" w:color="auto" w:fill="FFFF00"/>
          </w:tcPr>
          <w:p w:rsidR="00DC5AB0" w:rsidRPr="00492F05" w:rsidRDefault="00DC5AB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C5AB0" w:rsidRPr="00492F05" w:rsidTr="00DC5AB0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DC5AB0" w:rsidRPr="00492F05" w:rsidRDefault="00DC5AB0" w:rsidP="00CD6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DC5AB0" w:rsidRPr="00492F05" w:rsidRDefault="00DC5AB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(9)</w:t>
            </w:r>
          </w:p>
        </w:tc>
        <w:tc>
          <w:tcPr>
            <w:tcW w:w="709" w:type="dxa"/>
          </w:tcPr>
          <w:p w:rsidR="00DC5AB0" w:rsidRPr="00492F05" w:rsidRDefault="00DC5AB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09" w:type="dxa"/>
          </w:tcPr>
          <w:p w:rsidR="00DC5AB0" w:rsidRPr="00492F05" w:rsidRDefault="00DC5AB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709" w:type="dxa"/>
            <w:shd w:val="clear" w:color="auto" w:fill="FFFF00"/>
          </w:tcPr>
          <w:p w:rsidR="00DC5AB0" w:rsidRPr="00492F05" w:rsidRDefault="00DC5AB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DC5AB0" w:rsidRPr="00492F05" w:rsidTr="00DC5AB0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single" w:sz="48" w:space="0" w:color="auto"/>
            </w:tcBorders>
          </w:tcPr>
          <w:p w:rsidR="00DC5AB0" w:rsidRPr="00492F05" w:rsidRDefault="00DC5AB0" w:rsidP="00CD6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single" w:sz="48" w:space="0" w:color="auto"/>
            </w:tcBorders>
          </w:tcPr>
          <w:p w:rsidR="00DC5AB0" w:rsidRPr="00492F05" w:rsidRDefault="00DC5AB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:rsidR="00DC5AB0" w:rsidRPr="00492F05" w:rsidRDefault="00DC5AB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09" w:type="dxa"/>
          </w:tcPr>
          <w:p w:rsidR="00DC5AB0" w:rsidRPr="00492F05" w:rsidRDefault="00DC5AB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(14)</w:t>
            </w:r>
          </w:p>
        </w:tc>
        <w:tc>
          <w:tcPr>
            <w:tcW w:w="709" w:type="dxa"/>
            <w:shd w:val="clear" w:color="auto" w:fill="FFFF00"/>
          </w:tcPr>
          <w:p w:rsidR="00DC5AB0" w:rsidRPr="00492F05" w:rsidRDefault="00DC5AB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</w:tbl>
    <w:p w:rsidR="00DC5AB0" w:rsidRPr="00492F05" w:rsidRDefault="00DC5AB0" w:rsidP="00DC5AB0">
      <w:pPr>
        <w:rPr>
          <w:rFonts w:ascii="Times New Roman" w:hAnsi="Times New Roman" w:cs="Times New Roman"/>
          <w:sz w:val="28"/>
          <w:szCs w:val="28"/>
        </w:rPr>
      </w:pPr>
    </w:p>
    <w:p w:rsidR="00DC5AB0" w:rsidRPr="00492F05" w:rsidRDefault="00DC5AB0" w:rsidP="00DC5A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5AB0" w:rsidRPr="00492F05" w:rsidRDefault="00DC5AB0" w:rsidP="00DC5AB0">
      <w:pPr>
        <w:rPr>
          <w:rFonts w:ascii="Times New Roman" w:hAnsi="Times New Roman" w:cs="Times New Roman"/>
          <w:b/>
          <w:sz w:val="28"/>
          <w:szCs w:val="28"/>
        </w:rPr>
      </w:pPr>
    </w:p>
    <w:p w:rsidR="00DC5AB0" w:rsidRPr="00492F05" w:rsidRDefault="00DC5AB0" w:rsidP="00DC5AB0">
      <w:pPr>
        <w:rPr>
          <w:rFonts w:ascii="Times New Roman" w:hAnsi="Times New Roman" w:cs="Times New Roman"/>
          <w:b/>
          <w:sz w:val="28"/>
          <w:szCs w:val="28"/>
        </w:rPr>
      </w:pPr>
    </w:p>
    <w:p w:rsidR="00DC5AB0" w:rsidRPr="00492F05" w:rsidRDefault="00DC5AB0" w:rsidP="00DC5AB0">
      <w:pPr>
        <w:rPr>
          <w:rFonts w:ascii="Times New Roman" w:hAnsi="Times New Roman" w:cs="Times New Roman"/>
          <w:b/>
          <w:sz w:val="28"/>
          <w:szCs w:val="28"/>
        </w:rPr>
      </w:pPr>
    </w:p>
    <w:p w:rsidR="00CF4340" w:rsidRPr="00492F05" w:rsidRDefault="00CF4340" w:rsidP="00CF43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F4340" w:rsidRPr="00492F05" w:rsidRDefault="00DC5AB0" w:rsidP="00DC5AB0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Приведём матрицу по столбцам, так как по сто строкам она уже приведена:</w:t>
      </w:r>
    </w:p>
    <w:tbl>
      <w:tblPr>
        <w:tblStyle w:val="a3"/>
        <w:tblpPr w:leftFromText="180" w:rightFromText="180" w:vertAnchor="text" w:horzAnchor="margin" w:tblpX="3234" w:tblpY="-90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825"/>
        <w:gridCol w:w="797"/>
      </w:tblGrid>
      <w:tr w:rsidR="00DC5AB0" w:rsidRPr="00492F05" w:rsidTr="008C5B90">
        <w:trPr>
          <w:gridAfter w:val="1"/>
          <w:wAfter w:w="797" w:type="dxa"/>
          <w:trHeight w:val="558"/>
        </w:trPr>
        <w:tc>
          <w:tcPr>
            <w:tcW w:w="67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C5AB0" w:rsidRPr="00492F05" w:rsidRDefault="00DC5AB0" w:rsidP="00DC5AB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DC5AB0" w:rsidRPr="00492F05" w:rsidRDefault="00DC5AB0" w:rsidP="00DC5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DC5AB0" w:rsidRPr="00492F05" w:rsidRDefault="00DC5AB0" w:rsidP="00DC5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bottom w:val="thinThickSmallGap" w:sz="24" w:space="0" w:color="auto"/>
            </w:tcBorders>
          </w:tcPr>
          <w:p w:rsidR="00DC5AB0" w:rsidRPr="00492F05" w:rsidRDefault="00DC5AB0" w:rsidP="00DC5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C5AB0" w:rsidRPr="00492F05" w:rsidTr="008C5B90">
        <w:trPr>
          <w:gridAfter w:val="1"/>
          <w:wAfter w:w="797" w:type="dxa"/>
          <w:trHeight w:val="572"/>
        </w:trPr>
        <w:tc>
          <w:tcPr>
            <w:tcW w:w="67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C5AB0" w:rsidRPr="00492F05" w:rsidRDefault="00DC5AB0" w:rsidP="00DC5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DC5AB0" w:rsidRPr="00492F05" w:rsidRDefault="00DC5AB0" w:rsidP="00DC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DC5AB0" w:rsidRPr="00492F05" w:rsidRDefault="00DC5AB0" w:rsidP="00DC5A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tcBorders>
              <w:top w:val="thinThickSmallGap" w:sz="24" w:space="0" w:color="auto"/>
            </w:tcBorders>
          </w:tcPr>
          <w:p w:rsidR="00DC5AB0" w:rsidRPr="00492F05" w:rsidRDefault="00DC5AB0" w:rsidP="00DC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DC5AB0" w:rsidRPr="00492F05" w:rsidTr="008C5B90">
        <w:trPr>
          <w:gridAfter w:val="1"/>
          <w:wAfter w:w="797" w:type="dxa"/>
          <w:trHeight w:val="552"/>
        </w:trPr>
        <w:tc>
          <w:tcPr>
            <w:tcW w:w="675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DC5AB0" w:rsidRPr="00492F05" w:rsidRDefault="00DC5AB0" w:rsidP="00DC5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thinThickSmallGap" w:sz="24" w:space="0" w:color="auto"/>
            </w:tcBorders>
          </w:tcPr>
          <w:p w:rsidR="00DC5AB0" w:rsidRPr="00492F05" w:rsidRDefault="00DC5AB0" w:rsidP="00DC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DC5AB0" w:rsidRPr="00492F05" w:rsidRDefault="00DC5AB0" w:rsidP="00DC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</w:tcPr>
          <w:p w:rsidR="00DC5AB0" w:rsidRPr="00492F05" w:rsidRDefault="00DC5AB0" w:rsidP="00DC5A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DC5AB0" w:rsidRPr="00492F05" w:rsidTr="008C5B90">
        <w:trPr>
          <w:gridAfter w:val="1"/>
          <w:wAfter w:w="797" w:type="dxa"/>
          <w:trHeight w:val="559"/>
        </w:trPr>
        <w:tc>
          <w:tcPr>
            <w:tcW w:w="675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DC5AB0" w:rsidRPr="00492F05" w:rsidRDefault="00DC5AB0" w:rsidP="00DC5AB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DC5AB0" w:rsidRPr="00492F05" w:rsidRDefault="00DC5AB0" w:rsidP="00DC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DC5AB0" w:rsidRPr="00492F05" w:rsidRDefault="00DC5AB0" w:rsidP="00DC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23" w:type="dxa"/>
            <w:tcBorders>
              <w:bottom w:val="thinThickSmallGap" w:sz="24" w:space="0" w:color="auto"/>
            </w:tcBorders>
          </w:tcPr>
          <w:p w:rsidR="00DC5AB0" w:rsidRPr="00492F05" w:rsidRDefault="00DC5AB0" w:rsidP="00DC5A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C5AB0" w:rsidRPr="00492F05" w:rsidTr="008C5B90">
        <w:tblPrEx>
          <w:tblLook w:val="0000" w:firstRow="0" w:lastRow="0" w:firstColumn="0" w:lastColumn="0" w:noHBand="0" w:noVBand="0"/>
        </w:tblPrEx>
        <w:trPr>
          <w:gridBefore w:val="1"/>
          <w:wBefore w:w="675" w:type="dxa"/>
          <w:trHeight w:val="765"/>
        </w:trPr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C5AB0" w:rsidRPr="00492F05" w:rsidRDefault="008C5B90" w:rsidP="00DC5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C5AB0" w:rsidRPr="00492F05" w:rsidRDefault="008C5B90" w:rsidP="00DC5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C5AB0" w:rsidRPr="00492F05" w:rsidRDefault="008C5B90" w:rsidP="00DC5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DC5AB0" w:rsidRPr="00492F05" w:rsidRDefault="008C5B90" w:rsidP="00DC5A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DC5AB0" w:rsidRPr="00492F05" w:rsidRDefault="00DC5AB0" w:rsidP="00DC5AB0">
      <w:pPr>
        <w:rPr>
          <w:rFonts w:ascii="Times New Roman" w:hAnsi="Times New Roman" w:cs="Times New Roman"/>
          <w:sz w:val="28"/>
          <w:szCs w:val="28"/>
        </w:rPr>
      </w:pPr>
    </w:p>
    <w:p w:rsidR="00DC5AB0" w:rsidRPr="00492F05" w:rsidRDefault="00DC5AB0" w:rsidP="00DC5A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5AB0" w:rsidRPr="00492F05" w:rsidRDefault="00DC5AB0" w:rsidP="00DC5AB0">
      <w:pPr>
        <w:rPr>
          <w:rFonts w:ascii="Times New Roman" w:hAnsi="Times New Roman" w:cs="Times New Roman"/>
          <w:b/>
          <w:sz w:val="28"/>
          <w:szCs w:val="28"/>
        </w:rPr>
      </w:pPr>
    </w:p>
    <w:p w:rsidR="00DC5AB0" w:rsidRPr="00492F05" w:rsidRDefault="00DC5AB0" w:rsidP="00DC5AB0">
      <w:pPr>
        <w:rPr>
          <w:rFonts w:ascii="Times New Roman" w:hAnsi="Times New Roman" w:cs="Times New Roman"/>
          <w:b/>
          <w:sz w:val="28"/>
          <w:szCs w:val="28"/>
        </w:rPr>
      </w:pPr>
    </w:p>
    <w:p w:rsidR="00DC5AB0" w:rsidRPr="00492F05" w:rsidRDefault="00DC5AB0" w:rsidP="00DC5AB0">
      <w:pPr>
        <w:rPr>
          <w:rFonts w:ascii="Times New Roman" w:hAnsi="Times New Roman" w:cs="Times New Roman"/>
          <w:sz w:val="28"/>
          <w:szCs w:val="28"/>
        </w:rPr>
      </w:pPr>
    </w:p>
    <w:p w:rsidR="00CF4340" w:rsidRPr="00492F05" w:rsidRDefault="00CF4340" w:rsidP="009771AC">
      <w:pPr>
        <w:rPr>
          <w:rFonts w:ascii="Times New Roman" w:hAnsi="Times New Roman" w:cs="Times New Roman"/>
          <w:sz w:val="28"/>
          <w:szCs w:val="28"/>
        </w:rPr>
      </w:pPr>
    </w:p>
    <w:p w:rsidR="008C5B90" w:rsidRPr="00492F05" w:rsidRDefault="008C5B90" w:rsidP="009771AC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Проведем редукцию столбцов:</w:t>
      </w:r>
    </w:p>
    <w:tbl>
      <w:tblPr>
        <w:tblStyle w:val="a3"/>
        <w:tblpPr w:leftFromText="180" w:rightFromText="180" w:vertAnchor="text" w:horzAnchor="margin" w:tblpX="3234" w:tblpY="-90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823"/>
      </w:tblGrid>
      <w:tr w:rsidR="008C5B90" w:rsidRPr="00492F05" w:rsidTr="00CD65C6">
        <w:trPr>
          <w:trHeight w:val="558"/>
        </w:trPr>
        <w:tc>
          <w:tcPr>
            <w:tcW w:w="67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8C5B90" w:rsidRPr="00492F05" w:rsidRDefault="008C5B90" w:rsidP="00CD6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8C5B90" w:rsidRPr="00492F05" w:rsidRDefault="008C5B90" w:rsidP="00CD6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8C5B90" w:rsidRPr="00492F05" w:rsidRDefault="008C5B90" w:rsidP="00CD6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bottom w:val="thinThickSmallGap" w:sz="24" w:space="0" w:color="auto"/>
            </w:tcBorders>
          </w:tcPr>
          <w:p w:rsidR="008C5B90" w:rsidRPr="00492F05" w:rsidRDefault="008C5B90" w:rsidP="00CD6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C5B90" w:rsidRPr="00492F05" w:rsidTr="00CD65C6">
        <w:trPr>
          <w:trHeight w:val="572"/>
        </w:trPr>
        <w:tc>
          <w:tcPr>
            <w:tcW w:w="67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C5B90" w:rsidRPr="00492F05" w:rsidRDefault="008C5B90" w:rsidP="00CD6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8C5B90" w:rsidRPr="00492F05" w:rsidRDefault="008C5B9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8C5B90" w:rsidRPr="00492F05" w:rsidRDefault="008C5B9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tcBorders>
              <w:top w:val="thinThickSmallGap" w:sz="24" w:space="0" w:color="auto"/>
            </w:tcBorders>
          </w:tcPr>
          <w:p w:rsidR="008C5B90" w:rsidRPr="00492F05" w:rsidRDefault="008C5B9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C5B90" w:rsidRPr="00492F05" w:rsidTr="00CD65C6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8C5B90" w:rsidRPr="00492F05" w:rsidRDefault="008C5B90" w:rsidP="00CD6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thinThickSmallGap" w:sz="24" w:space="0" w:color="auto"/>
            </w:tcBorders>
          </w:tcPr>
          <w:p w:rsidR="008C5B90" w:rsidRPr="00492F05" w:rsidRDefault="008C5B9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8C5B90" w:rsidRPr="00492F05" w:rsidRDefault="008C5B9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3" w:type="dxa"/>
          </w:tcPr>
          <w:p w:rsidR="008C5B90" w:rsidRPr="00492F05" w:rsidRDefault="008C5B9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8C5B90" w:rsidRPr="00492F05" w:rsidTr="008C5B90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8C5B90" w:rsidRPr="00492F05" w:rsidRDefault="008C5B90" w:rsidP="00CD6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8C5B90" w:rsidRPr="00492F05" w:rsidRDefault="008C5B9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5B90" w:rsidRPr="00492F05" w:rsidRDefault="008C5B90" w:rsidP="008C5B9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8C5B90" w:rsidRPr="00492F05" w:rsidRDefault="008C5B9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8C5B90" w:rsidRPr="00492F05" w:rsidRDefault="008C5B90" w:rsidP="009771AC">
      <w:pPr>
        <w:rPr>
          <w:rFonts w:ascii="Times New Roman" w:hAnsi="Times New Roman" w:cs="Times New Roman"/>
          <w:sz w:val="28"/>
          <w:szCs w:val="28"/>
        </w:rPr>
      </w:pPr>
    </w:p>
    <w:p w:rsidR="008C5B90" w:rsidRPr="00492F05" w:rsidRDefault="008C5B90" w:rsidP="009771AC">
      <w:pPr>
        <w:rPr>
          <w:rFonts w:ascii="Times New Roman" w:hAnsi="Times New Roman" w:cs="Times New Roman"/>
          <w:sz w:val="28"/>
          <w:szCs w:val="28"/>
        </w:rPr>
      </w:pPr>
    </w:p>
    <w:p w:rsidR="00CE367F" w:rsidRPr="00492F05" w:rsidRDefault="00CE367F" w:rsidP="00CF4340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:rsidR="007D128B" w:rsidRPr="00492F05" w:rsidRDefault="007D128B" w:rsidP="008C5B90">
      <w:pPr>
        <w:rPr>
          <w:rFonts w:ascii="Times New Roman" w:hAnsi="Times New Roman" w:cs="Times New Roman"/>
          <w:sz w:val="28"/>
          <w:szCs w:val="28"/>
        </w:rPr>
      </w:pPr>
    </w:p>
    <w:p w:rsidR="007D128B" w:rsidRPr="00492F05" w:rsidRDefault="007D128B" w:rsidP="008C5B90">
      <w:pPr>
        <w:rPr>
          <w:rFonts w:ascii="Times New Roman" w:hAnsi="Times New Roman" w:cs="Times New Roman"/>
          <w:sz w:val="28"/>
          <w:szCs w:val="28"/>
        </w:rPr>
      </w:pPr>
    </w:p>
    <w:p w:rsidR="007D128B" w:rsidRPr="00492F05" w:rsidRDefault="007D128B" w:rsidP="008C5B90">
      <w:pPr>
        <w:rPr>
          <w:rFonts w:ascii="Times New Roman" w:hAnsi="Times New Roman" w:cs="Times New Roman"/>
          <w:sz w:val="28"/>
          <w:szCs w:val="28"/>
        </w:rPr>
      </w:pPr>
    </w:p>
    <w:p w:rsidR="008C5B90" w:rsidRPr="00492F05" w:rsidRDefault="008C5B90" w:rsidP="008C5B90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92F05">
        <w:rPr>
          <w:rFonts w:ascii="Times New Roman" w:hAnsi="Times New Roman" w:cs="Times New Roman"/>
          <w:sz w:val="28"/>
          <w:szCs w:val="28"/>
        </w:rPr>
        <w:t>нова для каждой нулевой клетки получившейся преобразованной матрицы находим «оценку».</w:t>
      </w:r>
      <w:r w:rsidRPr="00492F05">
        <w:rPr>
          <w:rFonts w:ascii="Times New Roman" w:hAnsi="Times New Roman" w:cs="Times New Roman"/>
        </w:rPr>
        <w:t xml:space="preserve"> </w:t>
      </w:r>
      <w:r w:rsidRPr="00492F05">
        <w:rPr>
          <w:rFonts w:ascii="Times New Roman" w:hAnsi="Times New Roman" w:cs="Times New Roman"/>
          <w:sz w:val="28"/>
          <w:szCs w:val="28"/>
        </w:rPr>
        <w:t>Полученную оценку записываем рядом с нулем, в скобках.</w:t>
      </w:r>
    </w:p>
    <w:tbl>
      <w:tblPr>
        <w:tblStyle w:val="a3"/>
        <w:tblpPr w:leftFromText="180" w:rightFromText="180" w:vertAnchor="text" w:horzAnchor="margin" w:tblpX="3234" w:tblpY="-90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823"/>
        <w:gridCol w:w="823"/>
      </w:tblGrid>
      <w:tr w:rsidR="008C5B90" w:rsidRPr="00492F05" w:rsidTr="00CD65C6">
        <w:trPr>
          <w:trHeight w:val="558"/>
        </w:trPr>
        <w:tc>
          <w:tcPr>
            <w:tcW w:w="67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8C5B90" w:rsidRPr="00492F05" w:rsidRDefault="008C5B90" w:rsidP="00CD6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8C5B90" w:rsidRPr="00492F05" w:rsidRDefault="008C5B90" w:rsidP="00CD6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</w:tcPr>
          <w:p w:rsidR="008C5B90" w:rsidRPr="00492F05" w:rsidRDefault="008C5B90" w:rsidP="00CD6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bottom w:val="thinThickSmallGap" w:sz="24" w:space="0" w:color="auto"/>
            </w:tcBorders>
          </w:tcPr>
          <w:p w:rsidR="008C5B90" w:rsidRPr="00492F05" w:rsidRDefault="008C5B90" w:rsidP="00CD6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C5B90" w:rsidRPr="00492F05" w:rsidTr="00CD65C6">
        <w:trPr>
          <w:trHeight w:val="572"/>
        </w:trPr>
        <w:tc>
          <w:tcPr>
            <w:tcW w:w="67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C5B90" w:rsidRPr="00492F05" w:rsidRDefault="008C5B90" w:rsidP="00CD6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8C5B90" w:rsidRPr="00492F05" w:rsidRDefault="008C5B9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(9)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</w:tcPr>
          <w:p w:rsidR="008C5B90" w:rsidRPr="00492F05" w:rsidRDefault="008C5B9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tcBorders>
              <w:top w:val="thinThickSmallGap" w:sz="24" w:space="0" w:color="auto"/>
            </w:tcBorders>
          </w:tcPr>
          <w:p w:rsidR="008C5B90" w:rsidRPr="00492F05" w:rsidRDefault="008C5B9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C5B90" w:rsidRPr="00492F05" w:rsidTr="00CD65C6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8C5B90" w:rsidRPr="00492F05" w:rsidRDefault="008C5B90" w:rsidP="00CD6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thinThickSmallGap" w:sz="24" w:space="0" w:color="auto"/>
            </w:tcBorders>
          </w:tcPr>
          <w:p w:rsidR="008C5B90" w:rsidRPr="00492F05" w:rsidRDefault="008C5B9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(0)</w:t>
            </w:r>
          </w:p>
        </w:tc>
        <w:tc>
          <w:tcPr>
            <w:tcW w:w="709" w:type="dxa"/>
          </w:tcPr>
          <w:p w:rsidR="008C5B90" w:rsidRPr="00492F05" w:rsidRDefault="008C5B9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(24)</w:t>
            </w:r>
          </w:p>
        </w:tc>
        <w:tc>
          <w:tcPr>
            <w:tcW w:w="823" w:type="dxa"/>
          </w:tcPr>
          <w:p w:rsidR="008C5B90" w:rsidRPr="00492F05" w:rsidRDefault="008C5B9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8C5B90" w:rsidRPr="00492F05" w:rsidTr="00CD65C6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8C5B90" w:rsidRPr="00492F05" w:rsidRDefault="008C5B90" w:rsidP="00CD6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thinThickSmallGap" w:sz="24" w:space="0" w:color="auto"/>
              <w:bottom w:val="single" w:sz="4" w:space="0" w:color="auto"/>
            </w:tcBorders>
          </w:tcPr>
          <w:p w:rsidR="008C5B90" w:rsidRPr="00492F05" w:rsidRDefault="008C5B9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8C5B90" w:rsidRPr="00492F05" w:rsidRDefault="008C5B9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23" w:type="dxa"/>
            <w:tcBorders>
              <w:bottom w:val="single" w:sz="4" w:space="0" w:color="auto"/>
            </w:tcBorders>
          </w:tcPr>
          <w:p w:rsidR="008C5B90" w:rsidRPr="00492F05" w:rsidRDefault="008C5B9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(14)</w:t>
            </w:r>
          </w:p>
        </w:tc>
      </w:tr>
    </w:tbl>
    <w:p w:rsidR="008C5B90" w:rsidRPr="00492F05" w:rsidRDefault="008C5B90" w:rsidP="008C5B90">
      <w:pPr>
        <w:rPr>
          <w:rFonts w:ascii="Times New Roman" w:hAnsi="Times New Roman" w:cs="Times New Roman"/>
          <w:sz w:val="28"/>
          <w:szCs w:val="28"/>
        </w:rPr>
      </w:pPr>
    </w:p>
    <w:p w:rsidR="008C5B90" w:rsidRPr="00492F05" w:rsidRDefault="008C5B90" w:rsidP="008C5B90">
      <w:pPr>
        <w:rPr>
          <w:rFonts w:ascii="Times New Roman" w:hAnsi="Times New Roman" w:cs="Times New Roman"/>
          <w:sz w:val="28"/>
          <w:szCs w:val="28"/>
        </w:rPr>
      </w:pPr>
    </w:p>
    <w:p w:rsidR="008C5B90" w:rsidRPr="00492F05" w:rsidRDefault="008C5B90" w:rsidP="008C5B90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:rsidR="008C5B90" w:rsidRPr="00492F05" w:rsidRDefault="008C5B90" w:rsidP="008C5B90">
      <w:pPr>
        <w:rPr>
          <w:rFonts w:ascii="Times New Roman" w:hAnsi="Times New Roman" w:cs="Times New Roman"/>
          <w:sz w:val="28"/>
          <w:szCs w:val="28"/>
        </w:rPr>
      </w:pPr>
    </w:p>
    <w:p w:rsidR="008C5B90" w:rsidRPr="00492F05" w:rsidRDefault="008C5B90" w:rsidP="008C5B90">
      <w:pPr>
        <w:rPr>
          <w:rFonts w:ascii="Times New Roman" w:hAnsi="Times New Roman" w:cs="Times New Roman"/>
        </w:rPr>
      </w:pPr>
    </w:p>
    <w:p w:rsidR="008C5B90" w:rsidRPr="00492F05" w:rsidRDefault="008C5B90" w:rsidP="008C5B90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Д</w:t>
      </w:r>
      <w:r w:rsidRPr="00492F05">
        <w:rPr>
          <w:rFonts w:ascii="Times New Roman" w:hAnsi="Times New Roman" w:cs="Times New Roman"/>
          <w:sz w:val="28"/>
          <w:szCs w:val="28"/>
        </w:rPr>
        <w:t>алее будем рассматривать дугу (3</w:t>
      </w:r>
      <w:r w:rsidRPr="00492F05">
        <w:rPr>
          <w:rFonts w:ascii="Times New Roman" w:hAnsi="Times New Roman" w:cs="Times New Roman"/>
          <w:sz w:val="28"/>
          <w:szCs w:val="28"/>
        </w:rPr>
        <w:t>,</w:t>
      </w:r>
      <w:r w:rsidRPr="00492F05">
        <w:rPr>
          <w:rFonts w:ascii="Times New Roman" w:hAnsi="Times New Roman" w:cs="Times New Roman"/>
          <w:sz w:val="28"/>
          <w:szCs w:val="28"/>
        </w:rPr>
        <w:t>2). Так как удаление дуги (3</w:t>
      </w:r>
      <w:r w:rsidRPr="00492F05">
        <w:rPr>
          <w:rFonts w:ascii="Times New Roman" w:hAnsi="Times New Roman" w:cs="Times New Roman"/>
          <w:sz w:val="28"/>
          <w:szCs w:val="28"/>
        </w:rPr>
        <w:t>,</w:t>
      </w:r>
      <w:r w:rsidRPr="00492F05">
        <w:rPr>
          <w:rFonts w:ascii="Times New Roman" w:hAnsi="Times New Roman" w:cs="Times New Roman"/>
          <w:sz w:val="28"/>
          <w:szCs w:val="28"/>
        </w:rPr>
        <w:t>2</w:t>
      </w:r>
      <w:r w:rsidRPr="00492F05">
        <w:rPr>
          <w:rFonts w:ascii="Times New Roman" w:hAnsi="Times New Roman" w:cs="Times New Roman"/>
          <w:sz w:val="28"/>
          <w:szCs w:val="28"/>
        </w:rPr>
        <w:t xml:space="preserve">) позволяет получить самую большую константу приведения, т.е. увеличение нижней границы. </w:t>
      </w:r>
      <w:r w:rsidRPr="00492F05">
        <w:rPr>
          <w:rFonts w:ascii="Times New Roman" w:hAnsi="Times New Roman" w:cs="Times New Roman"/>
          <w:sz w:val="28"/>
          <w:szCs w:val="28"/>
        </w:rPr>
        <w:t>Для этого заменим вес дуги (3,2</w:t>
      </w:r>
      <w:r w:rsidRPr="00492F05">
        <w:rPr>
          <w:rFonts w:ascii="Times New Roman" w:hAnsi="Times New Roman" w:cs="Times New Roman"/>
          <w:sz w:val="28"/>
          <w:szCs w:val="28"/>
        </w:rPr>
        <w:t>) на знак “</w:t>
      </w:r>
      <w:r w:rsidRPr="00492F05">
        <w:rPr>
          <w:rFonts w:ascii="Times New Roman" w:hAnsi="Times New Roman" w:cs="Times New Roman"/>
          <w:sz w:val="28"/>
          <w:szCs w:val="28"/>
          <w:lang w:val="en-US"/>
        </w:rPr>
        <w:t>INF</w:t>
      </w:r>
      <w:r w:rsidRPr="00492F0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X="3234" w:tblpY="-90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823"/>
      </w:tblGrid>
      <w:tr w:rsidR="008C5B90" w:rsidRPr="00492F05" w:rsidTr="008C5B90">
        <w:trPr>
          <w:trHeight w:val="558"/>
        </w:trPr>
        <w:tc>
          <w:tcPr>
            <w:tcW w:w="67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8C5B90" w:rsidRPr="00492F05" w:rsidRDefault="008C5B90" w:rsidP="00CD6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8C5B90" w:rsidRPr="00492F05" w:rsidRDefault="008C5B90" w:rsidP="00CD6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8C5B90" w:rsidRPr="00492F05" w:rsidRDefault="008C5B90" w:rsidP="00CD6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8C5B90" w:rsidRPr="00492F05" w:rsidRDefault="008C5B90" w:rsidP="00CD6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C5B90" w:rsidRPr="00492F05" w:rsidTr="008C5B90">
        <w:trPr>
          <w:trHeight w:val="572"/>
        </w:trPr>
        <w:tc>
          <w:tcPr>
            <w:tcW w:w="67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C5B90" w:rsidRPr="00492F05" w:rsidRDefault="008C5B90" w:rsidP="00CD6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8C5B90" w:rsidRPr="00492F05" w:rsidRDefault="008C5B9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(9)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8C5B90" w:rsidRPr="00492F05" w:rsidRDefault="008C5B9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8C5B90" w:rsidRPr="00492F05" w:rsidRDefault="008C5B9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C5B90" w:rsidRPr="00492F05" w:rsidTr="008C5B90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8C5B90" w:rsidRPr="00492F05" w:rsidRDefault="008C5B90" w:rsidP="00CD6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thinThickSmallGap" w:sz="24" w:space="0" w:color="auto"/>
            </w:tcBorders>
            <w:shd w:val="clear" w:color="auto" w:fill="FFFFFF" w:themeFill="background1"/>
          </w:tcPr>
          <w:p w:rsidR="008C5B90" w:rsidRPr="00492F05" w:rsidRDefault="008C5B9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(0)</w:t>
            </w:r>
          </w:p>
        </w:tc>
        <w:tc>
          <w:tcPr>
            <w:tcW w:w="709" w:type="dxa"/>
            <w:shd w:val="clear" w:color="auto" w:fill="FFFFFF" w:themeFill="background1"/>
          </w:tcPr>
          <w:p w:rsidR="008C5B90" w:rsidRPr="00492F05" w:rsidRDefault="008C5B9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shd w:val="clear" w:color="auto" w:fill="FFFFFF" w:themeFill="background1"/>
          </w:tcPr>
          <w:p w:rsidR="008C5B90" w:rsidRPr="00492F05" w:rsidRDefault="008C5B9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8C5B90" w:rsidRPr="00492F05" w:rsidTr="008C5B90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8C5B90" w:rsidRPr="00492F05" w:rsidRDefault="008C5B90" w:rsidP="00CD6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8C5B90" w:rsidRPr="00492F05" w:rsidRDefault="008C5B9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5B90" w:rsidRPr="00492F05" w:rsidRDefault="008C5B9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5B90" w:rsidRPr="00492F05" w:rsidRDefault="008C5B9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(14)</w:t>
            </w:r>
          </w:p>
        </w:tc>
      </w:tr>
    </w:tbl>
    <w:p w:rsidR="008C5B90" w:rsidRPr="00492F05" w:rsidRDefault="008C5B90" w:rsidP="008C5B90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5B90" w:rsidRPr="00492F05" w:rsidRDefault="008C5B90" w:rsidP="008C5B90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5B90" w:rsidRPr="00492F05" w:rsidRDefault="008C5B90" w:rsidP="008C5B90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5B90" w:rsidRPr="00492F05" w:rsidRDefault="008C5B90" w:rsidP="008C5B90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5B90" w:rsidRPr="00492F05" w:rsidRDefault="008C5B90" w:rsidP="008C5B90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5B90" w:rsidRPr="00492F05" w:rsidRDefault="008C5B90" w:rsidP="008C5B90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 xml:space="preserve">Ту строку и тот столбец, где образовалось два знака «INF» полностью вычеркиваем. </w:t>
      </w:r>
      <w:r w:rsidR="00492F05" w:rsidRPr="00492F05">
        <w:rPr>
          <w:rFonts w:ascii="Times New Roman" w:hAnsi="Times New Roman" w:cs="Times New Roman"/>
          <w:sz w:val="28"/>
          <w:szCs w:val="28"/>
        </w:rPr>
        <w:t>В клетку,</w:t>
      </w:r>
      <w:r w:rsidRPr="00492F05">
        <w:rPr>
          <w:rFonts w:ascii="Times New Roman" w:hAnsi="Times New Roman" w:cs="Times New Roman"/>
          <w:sz w:val="28"/>
          <w:szCs w:val="28"/>
        </w:rPr>
        <w:t xml:space="preserve"> соответствующую обратному пути ставим еще один знак «INF» (т.к. мы уже не будем возвращаться обратно).</w:t>
      </w:r>
    </w:p>
    <w:tbl>
      <w:tblPr>
        <w:tblStyle w:val="a3"/>
        <w:tblpPr w:leftFromText="180" w:rightFromText="180" w:vertAnchor="text" w:horzAnchor="margin" w:tblpX="3234" w:tblpY="-90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823"/>
      </w:tblGrid>
      <w:tr w:rsidR="008C5B90" w:rsidRPr="00492F05" w:rsidTr="008C5B90">
        <w:trPr>
          <w:trHeight w:val="558"/>
        </w:trPr>
        <w:tc>
          <w:tcPr>
            <w:tcW w:w="67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8C5B90" w:rsidRPr="00492F05" w:rsidRDefault="008C5B90" w:rsidP="00CD6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8C5B90" w:rsidRPr="00492F05" w:rsidRDefault="008C5B90" w:rsidP="00CD6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  <w:tcBorders>
              <w:bottom w:val="thinThickSmallGap" w:sz="24" w:space="0" w:color="auto"/>
            </w:tcBorders>
            <w:shd w:val="clear" w:color="auto" w:fill="FFFF00"/>
          </w:tcPr>
          <w:p w:rsidR="008C5B90" w:rsidRPr="00492F05" w:rsidRDefault="008C5B90" w:rsidP="00CD6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3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8C5B90" w:rsidRPr="00492F05" w:rsidRDefault="008C5B90" w:rsidP="00CD6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C5B90" w:rsidRPr="00492F05" w:rsidTr="008C5B90">
        <w:trPr>
          <w:trHeight w:val="572"/>
        </w:trPr>
        <w:tc>
          <w:tcPr>
            <w:tcW w:w="67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8C5B90" w:rsidRPr="00492F05" w:rsidRDefault="008C5B90" w:rsidP="00CD6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8C5B90" w:rsidRPr="00492F05" w:rsidRDefault="008C5B9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(9)</w:t>
            </w:r>
          </w:p>
        </w:tc>
        <w:tc>
          <w:tcPr>
            <w:tcW w:w="709" w:type="dxa"/>
            <w:tcBorders>
              <w:top w:val="thinThickSmallGap" w:sz="24" w:space="0" w:color="auto"/>
            </w:tcBorders>
            <w:shd w:val="clear" w:color="auto" w:fill="FFFF00"/>
          </w:tcPr>
          <w:p w:rsidR="008C5B90" w:rsidRPr="00492F05" w:rsidRDefault="008C5B9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8C5B90" w:rsidRPr="00492F05" w:rsidRDefault="008C5B9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C5B90" w:rsidRPr="00492F05" w:rsidTr="008C5B90">
        <w:trPr>
          <w:trHeight w:val="552"/>
        </w:trPr>
        <w:tc>
          <w:tcPr>
            <w:tcW w:w="675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00"/>
          </w:tcPr>
          <w:p w:rsidR="008C5B90" w:rsidRPr="00492F05" w:rsidRDefault="008C5B90" w:rsidP="00CD6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  <w:tcBorders>
              <w:left w:val="thinThickSmallGap" w:sz="24" w:space="0" w:color="auto"/>
            </w:tcBorders>
            <w:shd w:val="clear" w:color="auto" w:fill="FFFF00"/>
          </w:tcPr>
          <w:p w:rsidR="008C5B90" w:rsidRPr="00492F05" w:rsidRDefault="008C5B9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(0)</w:t>
            </w:r>
          </w:p>
        </w:tc>
        <w:tc>
          <w:tcPr>
            <w:tcW w:w="709" w:type="dxa"/>
            <w:shd w:val="clear" w:color="auto" w:fill="FFFF00"/>
          </w:tcPr>
          <w:p w:rsidR="008C5B90" w:rsidRPr="00492F05" w:rsidRDefault="008C5B9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  <w:tc>
          <w:tcPr>
            <w:tcW w:w="823" w:type="dxa"/>
            <w:shd w:val="clear" w:color="auto" w:fill="FFFF00"/>
          </w:tcPr>
          <w:p w:rsidR="008C5B90" w:rsidRPr="00492F05" w:rsidRDefault="008C5B9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</w:t>
            </w:r>
          </w:p>
        </w:tc>
      </w:tr>
      <w:tr w:rsidR="008C5B90" w:rsidRPr="00492F05" w:rsidTr="008C5B90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8C5B90" w:rsidRPr="00492F05" w:rsidRDefault="008C5B90" w:rsidP="00CD6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8C5B90" w:rsidRPr="00492F05" w:rsidRDefault="008C5B9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00"/>
          </w:tcPr>
          <w:p w:rsidR="008C5B90" w:rsidRPr="00492F05" w:rsidRDefault="008C5B9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C5B90" w:rsidRPr="00492F05" w:rsidRDefault="008C5B90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(14)</w:t>
            </w:r>
          </w:p>
        </w:tc>
      </w:tr>
    </w:tbl>
    <w:p w:rsidR="008C5B90" w:rsidRPr="00492F05" w:rsidRDefault="008C5B90" w:rsidP="008C5B90">
      <w:pPr>
        <w:rPr>
          <w:rFonts w:ascii="Times New Roman" w:hAnsi="Times New Roman" w:cs="Times New Roman"/>
          <w:sz w:val="28"/>
          <w:szCs w:val="28"/>
        </w:rPr>
      </w:pPr>
    </w:p>
    <w:p w:rsidR="008C5B90" w:rsidRPr="00492F05" w:rsidRDefault="008C5B90" w:rsidP="008C5B90">
      <w:pPr>
        <w:rPr>
          <w:rFonts w:ascii="Times New Roman" w:hAnsi="Times New Roman" w:cs="Times New Roman"/>
          <w:sz w:val="28"/>
          <w:szCs w:val="28"/>
        </w:rPr>
      </w:pPr>
    </w:p>
    <w:p w:rsidR="008C5B90" w:rsidRPr="00492F05" w:rsidRDefault="008C5B90" w:rsidP="008C5B90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:rsidR="008C5B90" w:rsidRPr="00492F05" w:rsidRDefault="008C5B90" w:rsidP="008C5B90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8C5B90" w:rsidRPr="00492F05" w:rsidRDefault="00DA0B9C" w:rsidP="008C5B90">
      <w:pPr>
        <w:tabs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В клетку</w:t>
      </w:r>
      <w:r w:rsidRPr="00492F05">
        <w:rPr>
          <w:rFonts w:ascii="Times New Roman" w:hAnsi="Times New Roman" w:cs="Times New Roman"/>
          <w:sz w:val="28"/>
          <w:szCs w:val="28"/>
        </w:rPr>
        <w:t>(3,2)</w:t>
      </w:r>
      <w:r w:rsidRPr="00492F05">
        <w:rPr>
          <w:rFonts w:ascii="Times New Roman" w:hAnsi="Times New Roman" w:cs="Times New Roman"/>
          <w:sz w:val="28"/>
          <w:szCs w:val="28"/>
        </w:rPr>
        <w:t xml:space="preserve"> соответствующую обратному пути ставим еще один знак «INF»</w:t>
      </w:r>
    </w:p>
    <w:tbl>
      <w:tblPr>
        <w:tblStyle w:val="a3"/>
        <w:tblpPr w:leftFromText="180" w:rightFromText="180" w:vertAnchor="text" w:horzAnchor="margin" w:tblpX="3234" w:tblpY="-90"/>
        <w:tblW w:w="0" w:type="auto"/>
        <w:tblLook w:val="04A0" w:firstRow="1" w:lastRow="0" w:firstColumn="1" w:lastColumn="0" w:noHBand="0" w:noVBand="1"/>
      </w:tblPr>
      <w:tblGrid>
        <w:gridCol w:w="675"/>
        <w:gridCol w:w="823"/>
        <w:gridCol w:w="823"/>
      </w:tblGrid>
      <w:tr w:rsidR="00DA0B9C" w:rsidRPr="00492F05" w:rsidTr="00CD65C6">
        <w:trPr>
          <w:trHeight w:val="558"/>
        </w:trPr>
        <w:tc>
          <w:tcPr>
            <w:tcW w:w="675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DA0B9C" w:rsidRPr="00492F05" w:rsidRDefault="00DA0B9C" w:rsidP="00CD65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DA0B9C" w:rsidRPr="00492F05" w:rsidRDefault="00DA0B9C" w:rsidP="00CD6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3" w:type="dxa"/>
            <w:tcBorders>
              <w:bottom w:val="thinThickSmallGap" w:sz="24" w:space="0" w:color="auto"/>
            </w:tcBorders>
            <w:shd w:val="clear" w:color="auto" w:fill="FFFFFF" w:themeFill="background1"/>
          </w:tcPr>
          <w:p w:rsidR="00DA0B9C" w:rsidRPr="00492F05" w:rsidRDefault="00DA0B9C" w:rsidP="00CD6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DA0B9C" w:rsidRPr="00492F05" w:rsidTr="00CD65C6">
        <w:trPr>
          <w:trHeight w:val="572"/>
        </w:trPr>
        <w:tc>
          <w:tcPr>
            <w:tcW w:w="675" w:type="dxa"/>
            <w:tcBorders>
              <w:top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DA0B9C" w:rsidRPr="00492F05" w:rsidRDefault="00DA0B9C" w:rsidP="00CD6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DA0B9C" w:rsidRPr="00492F05" w:rsidRDefault="00DA0B9C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(14</w:t>
            </w: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823" w:type="dxa"/>
            <w:tcBorders>
              <w:top w:val="thinThickSmallGap" w:sz="24" w:space="0" w:color="auto"/>
            </w:tcBorders>
            <w:shd w:val="clear" w:color="auto" w:fill="FFFFFF" w:themeFill="background1"/>
          </w:tcPr>
          <w:p w:rsidR="00DA0B9C" w:rsidRPr="00492F05" w:rsidRDefault="00DA0B9C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INF</w:t>
            </w:r>
          </w:p>
        </w:tc>
      </w:tr>
      <w:tr w:rsidR="00DA0B9C" w:rsidRPr="00492F05" w:rsidTr="00CD65C6">
        <w:trPr>
          <w:trHeight w:val="559"/>
        </w:trPr>
        <w:tc>
          <w:tcPr>
            <w:tcW w:w="675" w:type="dxa"/>
            <w:tcBorders>
              <w:bottom w:val="single" w:sz="4" w:space="0" w:color="auto"/>
              <w:right w:val="thinThickSmallGap" w:sz="24" w:space="0" w:color="auto"/>
            </w:tcBorders>
            <w:shd w:val="clear" w:color="auto" w:fill="FFFFFF" w:themeFill="background1"/>
          </w:tcPr>
          <w:p w:rsidR="00DA0B9C" w:rsidRPr="00492F05" w:rsidRDefault="00DA0B9C" w:rsidP="00CD65C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left w:val="thinThickSmallGap" w:sz="24" w:space="0" w:color="auto"/>
              <w:bottom w:val="single" w:sz="4" w:space="0" w:color="auto"/>
            </w:tcBorders>
            <w:shd w:val="clear" w:color="auto" w:fill="FFFFFF" w:themeFill="background1"/>
          </w:tcPr>
          <w:p w:rsidR="00DA0B9C" w:rsidRPr="00492F05" w:rsidRDefault="00DA0B9C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A0B9C" w:rsidRPr="00492F05" w:rsidRDefault="00DA0B9C" w:rsidP="00CD65C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F05">
              <w:rPr>
                <w:rFonts w:ascii="Times New Roman" w:hAnsi="Times New Roman" w:cs="Times New Roman"/>
                <w:sz w:val="28"/>
                <w:szCs w:val="28"/>
              </w:rPr>
              <w:t>0(14)</w:t>
            </w:r>
          </w:p>
        </w:tc>
      </w:tr>
    </w:tbl>
    <w:p w:rsidR="008C5B90" w:rsidRPr="00492F05" w:rsidRDefault="008C5B90" w:rsidP="008C5B90">
      <w:pPr>
        <w:rPr>
          <w:rFonts w:ascii="Times New Roman" w:hAnsi="Times New Roman" w:cs="Times New Roman"/>
          <w:sz w:val="28"/>
          <w:szCs w:val="28"/>
        </w:rPr>
      </w:pPr>
    </w:p>
    <w:p w:rsidR="008C5B90" w:rsidRPr="00492F05" w:rsidRDefault="008C5B90" w:rsidP="008C5B90">
      <w:pPr>
        <w:rPr>
          <w:rFonts w:ascii="Times New Roman" w:hAnsi="Times New Roman" w:cs="Times New Roman"/>
          <w:sz w:val="28"/>
          <w:szCs w:val="28"/>
        </w:rPr>
      </w:pPr>
    </w:p>
    <w:p w:rsidR="008C5B90" w:rsidRPr="00492F05" w:rsidRDefault="008C5B90" w:rsidP="008C5B90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:rsidR="00EB4191" w:rsidRPr="00492F05" w:rsidRDefault="00EB4191" w:rsidP="00EB4191">
      <w:pPr>
        <w:rPr>
          <w:rFonts w:ascii="Times New Roman" w:hAnsi="Times New Roman" w:cs="Times New Roman"/>
          <w:sz w:val="28"/>
          <w:szCs w:val="28"/>
        </w:rPr>
      </w:pPr>
    </w:p>
    <w:p w:rsidR="00762CF6" w:rsidRPr="00492F05" w:rsidRDefault="00762CF6" w:rsidP="00EB4191">
      <w:pPr>
        <w:rPr>
          <w:rFonts w:ascii="Times New Roman" w:hAnsi="Times New Roman" w:cs="Times New Roman"/>
          <w:sz w:val="28"/>
          <w:szCs w:val="28"/>
        </w:rPr>
      </w:pPr>
    </w:p>
    <w:p w:rsidR="00762CF6" w:rsidRPr="00492F05" w:rsidRDefault="00762CF6" w:rsidP="00EB4191">
      <w:pPr>
        <w:rPr>
          <w:rFonts w:ascii="Times New Roman" w:hAnsi="Times New Roman" w:cs="Times New Roman"/>
          <w:sz w:val="28"/>
          <w:szCs w:val="28"/>
        </w:rPr>
      </w:pPr>
    </w:p>
    <w:p w:rsidR="00762CF6" w:rsidRPr="00492F05" w:rsidRDefault="00762CF6" w:rsidP="00EB4191">
      <w:pPr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13676" wp14:editId="57633205">
                <wp:simplePos x="0" y="0"/>
                <wp:positionH relativeFrom="column">
                  <wp:posOffset>224790</wp:posOffset>
                </wp:positionH>
                <wp:positionV relativeFrom="paragraph">
                  <wp:posOffset>365760</wp:posOffset>
                </wp:positionV>
                <wp:extent cx="847725" cy="237490"/>
                <wp:effectExtent l="0" t="0" r="28575" b="1016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CF6" w:rsidRPr="0002595D" w:rsidRDefault="00762CF6" w:rsidP="00762CF6">
                            <w:pPr>
                              <w:rPr>
                                <w:sz w:val="14"/>
                                <w:lang w:val="en-US"/>
                              </w:rPr>
                            </w:pPr>
                            <w:r w:rsidRPr="0002595D">
                              <w:rPr>
                                <w:rFonts w:ascii="Times New Roman" w:hAnsi="Times New Roman" w:cs="Times New Roman"/>
                                <w:sz w:val="18"/>
                                <w:szCs w:val="28"/>
                              </w:rPr>
                              <w:t>φ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28"/>
                                <w:lang w:val="en-US"/>
                              </w:rPr>
                              <w:t>=57+12=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8113676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7" type="#_x0000_t202" style="position:absolute;margin-left:17.7pt;margin-top:28.8pt;width:66.75pt;height:18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" fillcolor="white [3201]" strokecolor="white [3212]" strokeweight=".5pt">
                <v:textbox>
                  <w:txbxContent>
                    <w:p w:rsidR="00762CF6" w:rsidRPr="0002595D" w:rsidRDefault="00762CF6" w:rsidP="00762CF6">
                      <w:pPr>
                        <w:rPr>
                          <w:sz w:val="14"/>
                          <w:lang w:val="en-US"/>
                        </w:rPr>
                      </w:pPr>
                      <w:r w:rsidRPr="0002595D">
                        <w:rPr>
                          <w:rFonts w:ascii="Times New Roman" w:hAnsi="Times New Roman" w:cs="Times New Roman"/>
                          <w:sz w:val="18"/>
                          <w:szCs w:val="28"/>
                        </w:rPr>
                        <w:t>φ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28"/>
                          <w:lang w:val="en-US"/>
                        </w:rPr>
                        <w:t>=57+12=69</w:t>
                      </w:r>
                    </w:p>
                  </w:txbxContent>
                </v:textbox>
              </v:shape>
            </w:pict>
          </mc:Fallback>
        </mc:AlternateContent>
      </w:r>
    </w:p>
    <w:p w:rsidR="00CD5E15" w:rsidRPr="00492F05" w:rsidRDefault="00492F05" w:rsidP="00A2037B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4FEA19" wp14:editId="63D489B0">
                <wp:simplePos x="0" y="0"/>
                <wp:positionH relativeFrom="column">
                  <wp:posOffset>3532505</wp:posOffset>
                </wp:positionH>
                <wp:positionV relativeFrom="paragraph">
                  <wp:posOffset>8890</wp:posOffset>
                </wp:positionV>
                <wp:extent cx="771525" cy="276206"/>
                <wp:effectExtent l="0" t="0" r="0" b="0"/>
                <wp:wrapNone/>
                <wp:docPr id="32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CF6" w:rsidRDefault="00762CF6" w:rsidP="00762CF6">
                            <w:pPr>
                              <w:pStyle w:val="a4"/>
                              <w:spacing w:after="160" w:line="254" w:lineRule="auto"/>
                            </w:pPr>
                            <w:r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>φ</w:t>
                            </w:r>
                            <w:r>
                              <w:rPr>
                                <w:rFonts w:eastAsia="Calibri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>69+4=73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FEA19" id="_x0000_s1028" type="#_x0000_t202" style="position:absolute;margin-left:278.15pt;margin-top:.7pt;width:60.75pt;height:2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" fillcolor="white [3201]" strokecolor="white [3212]" strokeweight=".5pt">
                <v:textbox>
                  <w:txbxContent>
                    <w:p w:rsidR="00762CF6" w:rsidRDefault="00762CF6" w:rsidP="00762CF6">
                      <w:pPr>
                        <w:pStyle w:val="a4"/>
                        <w:spacing w:after="160" w:line="254" w:lineRule="auto"/>
                      </w:pPr>
                      <w:r>
                        <w:rPr>
                          <w:rFonts w:eastAsia="Calibri"/>
                          <w:sz w:val="18"/>
                          <w:szCs w:val="18"/>
                        </w:rPr>
                        <w:t>φ</w:t>
                      </w:r>
                      <w:r>
                        <w:rPr>
                          <w:rFonts w:eastAsia="Calibri"/>
                          <w:sz w:val="18"/>
                          <w:szCs w:val="18"/>
                          <w:lang w:val="en-US"/>
                        </w:rPr>
                        <w:t>=</w:t>
                      </w:r>
                      <w:r>
                        <w:rPr>
                          <w:rFonts w:eastAsia="Calibri"/>
                          <w:sz w:val="18"/>
                          <w:szCs w:val="18"/>
                        </w:rPr>
                        <w:t>69+4=73</w:t>
                      </w:r>
                    </w:p>
                  </w:txbxContent>
                </v:textbox>
              </v:shape>
            </w:pict>
          </mc:Fallback>
        </mc:AlternateContent>
      </w:r>
      <w:r w:rsidR="00762CF6" w:rsidRPr="00492F05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B2FF26" wp14:editId="4CF34951">
                <wp:simplePos x="0" y="0"/>
                <wp:positionH relativeFrom="column">
                  <wp:posOffset>219075</wp:posOffset>
                </wp:positionH>
                <wp:positionV relativeFrom="paragraph">
                  <wp:posOffset>361950</wp:posOffset>
                </wp:positionV>
                <wp:extent cx="819150" cy="628607"/>
                <wp:effectExtent l="0" t="0" r="19050" b="1968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286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EBF7EC" id="Овал 9" o:spid="_x0000_s1026" style="position:absolute;margin-left:17.25pt;margin-top:28.5pt;width:64.5pt;height:4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" fillcolor="white [3201]" strokecolor="black [3200]" strokeweight="2pt"/>
            </w:pict>
          </mc:Fallback>
        </mc:AlternateContent>
      </w:r>
      <w:r w:rsidR="00762CF6" w:rsidRPr="00492F05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5093A6" wp14:editId="2A3D1E5F">
                <wp:simplePos x="0" y="0"/>
                <wp:positionH relativeFrom="column">
                  <wp:posOffset>390525</wp:posOffset>
                </wp:positionH>
                <wp:positionV relativeFrom="paragraph">
                  <wp:posOffset>542925</wp:posOffset>
                </wp:positionV>
                <wp:extent cx="504825" cy="29525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CF6" w:rsidRDefault="00762CF6" w:rsidP="00762C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D76E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</w:t>
                            </w:r>
                          </w:p>
                          <w:p w:rsidR="00762CF6" w:rsidRPr="00ED76EC" w:rsidRDefault="00762CF6" w:rsidP="00762C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093A6" id="Надпись 10" o:spid="_x0000_s1029" type="#_x0000_t202" style="position:absolute;margin-left:30.75pt;margin-top:42.75pt;width:39.75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" fillcolor="white [3201]" strokecolor="white [3212]" strokeweight=".5pt">
                <v:textbox>
                  <w:txbxContent>
                    <w:p w:rsidR="00762CF6" w:rsidRDefault="00762CF6" w:rsidP="00762CF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ED76EC">
                        <w:rPr>
                          <w:rFonts w:ascii="Times New Roman" w:hAnsi="Times New Roman" w:cs="Times New Roman"/>
                          <w:lang w:val="en-US"/>
                        </w:rPr>
                        <w:t>R</w:t>
                      </w:r>
                    </w:p>
                    <w:p w:rsidR="00762CF6" w:rsidRPr="00ED76EC" w:rsidRDefault="00762CF6" w:rsidP="00762CF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2CF6" w:rsidRPr="00492F05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C2FEE7" wp14:editId="24B995F9">
                <wp:simplePos x="0" y="0"/>
                <wp:positionH relativeFrom="column">
                  <wp:posOffset>1894205</wp:posOffset>
                </wp:positionH>
                <wp:positionV relativeFrom="paragraph">
                  <wp:posOffset>361950</wp:posOffset>
                </wp:positionV>
                <wp:extent cx="819150" cy="628607"/>
                <wp:effectExtent l="0" t="0" r="19050" b="1968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6286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810885" id="Овал 15" o:spid="_x0000_s1026" style="position:absolute;margin-left:149.15pt;margin-top:28.5pt;width:64.5pt;height:4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" fillcolor="white [3201]" strokecolor="black [3200]" strokeweight="2pt"/>
            </w:pict>
          </mc:Fallback>
        </mc:AlternateContent>
      </w:r>
      <w:r w:rsidR="00762CF6" w:rsidRPr="00492F05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BB31D1" wp14:editId="6E732040">
                <wp:simplePos x="0" y="0"/>
                <wp:positionH relativeFrom="column">
                  <wp:posOffset>1971040</wp:posOffset>
                </wp:positionH>
                <wp:positionV relativeFrom="paragraph">
                  <wp:posOffset>514350</wp:posOffset>
                </wp:positionV>
                <wp:extent cx="666115" cy="295255"/>
                <wp:effectExtent l="0" t="0" r="0" b="0"/>
                <wp:wrapNone/>
                <wp:docPr id="16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115" cy="295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CF6" w:rsidRDefault="00492F05" w:rsidP="00762CF6">
                            <w:pPr>
                              <w:pStyle w:val="a4"/>
                              <w:spacing w:after="160" w:line="254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lang w:val="en-US"/>
                              </w:rPr>
                              <w:t>R (</w:t>
                            </w:r>
                            <w:r w:rsidR="00762CF6">
                              <w:rPr>
                                <w:rFonts w:eastAsia="Calibri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eastAsia="Calibri"/>
                                <w:lang w:val="en-US"/>
                              </w:rPr>
                              <w:t>, 4</w:t>
                            </w:r>
                            <w:r w:rsidR="00762CF6">
                              <w:rPr>
                                <w:rFonts w:eastAsia="Calibri"/>
                                <w:lang w:val="en-US"/>
                              </w:rPr>
                              <w:t>)</w:t>
                            </w:r>
                          </w:p>
                          <w:p w:rsidR="00762CF6" w:rsidRDefault="00762CF6" w:rsidP="00762CF6">
                            <w:pPr>
                              <w:pStyle w:val="a4"/>
                              <w:spacing w:after="160" w:line="254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B31D1" id="_x0000_s1030" type="#_x0000_t202" style="position:absolute;margin-left:155.2pt;margin-top:40.5pt;width:52.45pt;height:23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" fillcolor="white [3201]" strokecolor="white [3212]" strokeweight=".5pt">
                <v:textbox>
                  <w:txbxContent>
                    <w:p w:rsidR="00762CF6" w:rsidRDefault="00492F05" w:rsidP="00762CF6">
                      <w:pPr>
                        <w:pStyle w:val="a4"/>
                        <w:spacing w:after="160" w:line="254" w:lineRule="auto"/>
                        <w:jc w:val="center"/>
                      </w:pPr>
                      <w:r>
                        <w:rPr>
                          <w:rFonts w:eastAsia="Calibri"/>
                          <w:lang w:val="en-US"/>
                        </w:rPr>
                        <w:t>R (</w:t>
                      </w:r>
                      <w:r w:rsidR="00762CF6">
                        <w:rPr>
                          <w:rFonts w:eastAsia="Calibri"/>
                          <w:lang w:val="en-US"/>
                        </w:rPr>
                        <w:t>5</w:t>
                      </w:r>
                      <w:r>
                        <w:rPr>
                          <w:rFonts w:eastAsia="Calibri"/>
                          <w:lang w:val="en-US"/>
                        </w:rPr>
                        <w:t>, 4</w:t>
                      </w:r>
                      <w:r w:rsidR="00762CF6">
                        <w:rPr>
                          <w:rFonts w:eastAsia="Calibri"/>
                          <w:lang w:val="en-US"/>
                        </w:rPr>
                        <w:t>)</w:t>
                      </w:r>
                    </w:p>
                    <w:p w:rsidR="00762CF6" w:rsidRDefault="00762CF6" w:rsidP="00762CF6">
                      <w:pPr>
                        <w:pStyle w:val="a4"/>
                        <w:spacing w:after="160" w:line="254" w:lineRule="auto"/>
                        <w:jc w:val="center"/>
                      </w:pPr>
                      <w:r>
                        <w:rPr>
                          <w:rFonts w:eastAsia="Calibri"/>
                          <w:lang w:val="en-US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62CF6" w:rsidRPr="00492F05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A924DF" wp14:editId="60F84EF5">
                <wp:simplePos x="0" y="0"/>
                <wp:positionH relativeFrom="column">
                  <wp:posOffset>1923415</wp:posOffset>
                </wp:positionH>
                <wp:positionV relativeFrom="paragraph">
                  <wp:posOffset>38100</wp:posOffset>
                </wp:positionV>
                <wp:extent cx="771866" cy="276206"/>
                <wp:effectExtent l="0" t="0" r="0" b="0"/>
                <wp:wrapNone/>
                <wp:docPr id="19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866" cy="276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CF6" w:rsidRPr="00762CF6" w:rsidRDefault="00762CF6" w:rsidP="00762CF6">
                            <w:pPr>
                              <w:pStyle w:val="a4"/>
                              <w:spacing w:after="160" w:line="256" w:lineRule="auto"/>
                              <w:rPr>
                                <w:sz w:val="18"/>
                              </w:rPr>
                            </w:pPr>
                            <w:r w:rsidRPr="000521BB">
                              <w:rPr>
                                <w:rFonts w:eastAsia="Calibri"/>
                                <w:sz w:val="18"/>
                              </w:rPr>
                              <w:t>Φ</w:t>
                            </w:r>
                            <w:r>
                              <w:rPr>
                                <w:rFonts w:eastAsia="Calibri"/>
                                <w:sz w:val="18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eastAsia="Calibri"/>
                                <w:sz w:val="18"/>
                              </w:rPr>
                              <w:t>69+0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924DF" id="_x0000_s1031" type="#_x0000_t202" style="position:absolute;margin-left:151.45pt;margin-top:3pt;width:60.8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" fillcolor="white [3201]" strokecolor="white [3212]" strokeweight=".5pt">
                <v:textbox>
                  <w:txbxContent>
                    <w:p w:rsidR="00762CF6" w:rsidRPr="00762CF6" w:rsidRDefault="00762CF6" w:rsidP="00762CF6">
                      <w:pPr>
                        <w:pStyle w:val="a4"/>
                        <w:spacing w:after="160" w:line="256" w:lineRule="auto"/>
                        <w:rPr>
                          <w:sz w:val="18"/>
                        </w:rPr>
                      </w:pPr>
                      <w:r w:rsidRPr="000521BB">
                        <w:rPr>
                          <w:rFonts w:eastAsia="Calibri"/>
                          <w:sz w:val="18"/>
                        </w:rPr>
                        <w:t>Φ</w:t>
                      </w:r>
                      <w:r>
                        <w:rPr>
                          <w:rFonts w:eastAsia="Calibri"/>
                          <w:sz w:val="18"/>
                          <w:lang w:val="en-US"/>
                        </w:rPr>
                        <w:t>=</w:t>
                      </w:r>
                      <w:r>
                        <w:rPr>
                          <w:rFonts w:eastAsia="Calibri"/>
                          <w:sz w:val="18"/>
                        </w:rPr>
                        <w:t>69+0</w:t>
                      </w:r>
                    </w:p>
                  </w:txbxContent>
                </v:textbox>
              </v:shape>
            </w:pict>
          </mc:Fallback>
        </mc:AlternateContent>
      </w:r>
      <w:r w:rsidR="00762CF6" w:rsidRPr="00492F05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FA05F0" wp14:editId="02C2A879">
                <wp:simplePos x="0" y="0"/>
                <wp:positionH relativeFrom="column">
                  <wp:posOffset>542925</wp:posOffset>
                </wp:positionH>
                <wp:positionV relativeFrom="paragraph">
                  <wp:posOffset>1009650</wp:posOffset>
                </wp:positionV>
                <wp:extent cx="95250" cy="1132423"/>
                <wp:effectExtent l="57150" t="0" r="19050" b="4889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1324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82DC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5" o:spid="_x0000_s1026" type="#_x0000_t32" style="position:absolute;margin-left:42.75pt;margin-top:79.5pt;width:7.5pt;height:89.1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" filled="t" fillcolor="white [3201]" strokecolor="black [3200]" strokeweight="2pt">
                <v:stroke endarrow="block"/>
              </v:shape>
            </w:pict>
          </mc:Fallback>
        </mc:AlternateContent>
      </w:r>
      <w:r w:rsidR="00762CF6" w:rsidRPr="00492F05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C5ED19" wp14:editId="442581F8">
                <wp:simplePos x="0" y="0"/>
                <wp:positionH relativeFrom="column">
                  <wp:posOffset>1038225</wp:posOffset>
                </wp:positionH>
                <wp:positionV relativeFrom="paragraph">
                  <wp:posOffset>676275</wp:posOffset>
                </wp:positionV>
                <wp:extent cx="856275" cy="0"/>
                <wp:effectExtent l="0" t="76200" r="20320" b="952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73210" id="Прямая со стрелкой 26" o:spid="_x0000_s1026" type="#_x0000_t32" style="position:absolute;margin-left:81.75pt;margin-top:53.25pt;width:67.4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" filled="t" fillcolor="white [3201]" strokecolor="black [3200]" strokeweight="2pt">
                <v:stroke endarrow="block"/>
              </v:shape>
            </w:pict>
          </mc:Fallback>
        </mc:AlternateContent>
      </w:r>
      <w:r w:rsidR="00762CF6" w:rsidRPr="00492F05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F7E62B" wp14:editId="5A45FFF9">
                <wp:simplePos x="0" y="0"/>
                <wp:positionH relativeFrom="column">
                  <wp:posOffset>1828800</wp:posOffset>
                </wp:positionH>
                <wp:positionV relativeFrom="paragraph">
                  <wp:posOffset>962025</wp:posOffset>
                </wp:positionV>
                <wp:extent cx="295275" cy="799071"/>
                <wp:effectExtent l="38100" t="0" r="28575" b="5842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7990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4B68A" id="Прямая со стрелкой 28" o:spid="_x0000_s1026" type="#_x0000_t32" style="position:absolute;margin-left:2in;margin-top:75.75pt;width:23.25pt;height:62.9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" filled="t" fillcolor="white [3201]" strokecolor="black [3200]" strokeweight="2pt">
                <v:stroke endarrow="block"/>
              </v:shape>
            </w:pict>
          </mc:Fallback>
        </mc:AlternateContent>
      </w:r>
      <w:r w:rsidR="00762CF6" w:rsidRPr="00492F05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79D324" wp14:editId="3EA5E432">
                <wp:simplePos x="0" y="0"/>
                <wp:positionH relativeFrom="column">
                  <wp:posOffset>2713355</wp:posOffset>
                </wp:positionH>
                <wp:positionV relativeFrom="paragraph">
                  <wp:posOffset>676275</wp:posOffset>
                </wp:positionV>
                <wp:extent cx="610575" cy="9524"/>
                <wp:effectExtent l="0" t="57150" r="37465" b="8636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575" cy="95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7CE09" id="Прямая со стрелкой 31" o:spid="_x0000_s1026" type="#_x0000_t32" style="position:absolute;margin-left:213.65pt;margin-top:53.25pt;width:48.1pt;height: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" filled="t" fillcolor="white [3201]" strokecolor="black [3200]" strokeweight="2pt">
                <v:stroke endarrow="block"/>
              </v:shape>
            </w:pict>
          </mc:Fallback>
        </mc:AlternateContent>
      </w:r>
      <w:r w:rsidR="00762CF6" w:rsidRPr="00492F05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4C6186" wp14:editId="1846151E">
                <wp:simplePos x="0" y="0"/>
                <wp:positionH relativeFrom="column">
                  <wp:posOffset>3008630</wp:posOffset>
                </wp:positionH>
                <wp:positionV relativeFrom="paragraph">
                  <wp:posOffset>1580515</wp:posOffset>
                </wp:positionV>
                <wp:extent cx="953475" cy="239084"/>
                <wp:effectExtent l="0" t="0" r="0" b="0"/>
                <wp:wrapNone/>
                <wp:docPr id="37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475" cy="2390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CF6" w:rsidRDefault="00762CF6" w:rsidP="00762CF6">
                            <w:pPr>
                              <w:pStyle w:val="a4"/>
                              <w:spacing w:after="160" w:line="252" w:lineRule="auto"/>
                            </w:pPr>
                            <w:r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>φ</w:t>
                            </w:r>
                            <w:r>
                              <w:rPr>
                                <w:rFonts w:eastAsia="Calibri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="00492F05"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>69+24=93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C6186" id="_x0000_s1032" type="#_x0000_t202" style="position:absolute;margin-left:236.9pt;margin-top:124.45pt;width:75.1pt;height:18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" fillcolor="white [3201]" strokecolor="white [3212]" strokeweight=".5pt">
                <v:textbox>
                  <w:txbxContent>
                    <w:p w:rsidR="00762CF6" w:rsidRDefault="00762CF6" w:rsidP="00762CF6">
                      <w:pPr>
                        <w:pStyle w:val="a4"/>
                        <w:spacing w:after="160" w:line="252" w:lineRule="auto"/>
                      </w:pPr>
                      <w:r>
                        <w:rPr>
                          <w:rFonts w:eastAsia="Calibri"/>
                          <w:sz w:val="18"/>
                          <w:szCs w:val="18"/>
                        </w:rPr>
                        <w:t>φ</w:t>
                      </w:r>
                      <w:r>
                        <w:rPr>
                          <w:rFonts w:eastAsia="Calibri"/>
                          <w:sz w:val="18"/>
                          <w:szCs w:val="18"/>
                          <w:lang w:val="en-US"/>
                        </w:rPr>
                        <w:t>=</w:t>
                      </w:r>
                      <w:r w:rsidR="00492F05">
                        <w:rPr>
                          <w:rFonts w:eastAsia="Calibri"/>
                          <w:sz w:val="18"/>
                          <w:szCs w:val="18"/>
                        </w:rPr>
                        <w:t>69+24=93</w:t>
                      </w:r>
                    </w:p>
                  </w:txbxContent>
                </v:textbox>
              </v:shape>
            </w:pict>
          </mc:Fallback>
        </mc:AlternateContent>
      </w:r>
      <w:r w:rsidR="00762CF6" w:rsidRPr="00492F05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A4E5A8" wp14:editId="780B3BFD">
                <wp:simplePos x="0" y="0"/>
                <wp:positionH relativeFrom="column">
                  <wp:posOffset>4237355</wp:posOffset>
                </wp:positionH>
                <wp:positionV relativeFrom="paragraph">
                  <wp:posOffset>3247390</wp:posOffset>
                </wp:positionV>
                <wp:extent cx="539750" cy="583525"/>
                <wp:effectExtent l="0" t="0" r="12700" b="26670"/>
                <wp:wrapNone/>
                <wp:docPr id="53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" cy="58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CF6" w:rsidRDefault="00762CF6" w:rsidP="00762CF6">
                            <w:pPr>
                              <w:pStyle w:val="a4"/>
                              <w:spacing w:after="160" w:line="256" w:lineRule="auto"/>
                            </w:pPr>
                            <w:r>
                              <w:rPr>
                                <w:rFonts w:eastAsia="Calibri"/>
                                <w:lang w:val="en-US"/>
                              </w:rPr>
                              <w:t>(2</w:t>
                            </w:r>
                            <w:r w:rsidR="00492F05">
                              <w:rPr>
                                <w:rFonts w:eastAsia="Calibri"/>
                                <w:lang w:val="en-US"/>
                              </w:rPr>
                              <w:t>, 1</w:t>
                            </w:r>
                            <w:r>
                              <w:rPr>
                                <w:rFonts w:eastAsia="Calibri"/>
                                <w:lang w:val="en-US"/>
                              </w:rPr>
                              <w:t>)</w:t>
                            </w:r>
                          </w:p>
                          <w:p w:rsidR="00762CF6" w:rsidRDefault="00762CF6" w:rsidP="00762CF6">
                            <w:pPr>
                              <w:pStyle w:val="a4"/>
                              <w:spacing w:after="160" w:line="256" w:lineRule="auto"/>
                            </w:pPr>
                            <w:r>
                              <w:rPr>
                                <w:rFonts w:eastAsia="Calibri"/>
                                <w:lang w:val="en-US"/>
                              </w:rPr>
                              <w:t>(4</w:t>
                            </w:r>
                            <w:r w:rsidR="00492F05">
                              <w:rPr>
                                <w:rFonts w:eastAsia="Calibri"/>
                                <w:lang w:val="en-US"/>
                              </w:rPr>
                              <w:t>, 3</w:t>
                            </w:r>
                            <w:r>
                              <w:rPr>
                                <w:rFonts w:eastAsia="Calibri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4E5A8" id="Надпись 51" o:spid="_x0000_s1033" type="#_x0000_t202" style="position:absolute;margin-left:333.65pt;margin-top:255.7pt;width:42.5pt;height:45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" fillcolor="white [3201]" strokecolor="white [3212]" strokeweight=".5pt">
                <v:textbox>
                  <w:txbxContent>
                    <w:p w:rsidR="00762CF6" w:rsidRDefault="00762CF6" w:rsidP="00762CF6">
                      <w:pPr>
                        <w:pStyle w:val="a4"/>
                        <w:spacing w:after="160" w:line="256" w:lineRule="auto"/>
                      </w:pPr>
                      <w:r>
                        <w:rPr>
                          <w:rFonts w:eastAsia="Calibri"/>
                          <w:lang w:val="en-US"/>
                        </w:rPr>
                        <w:t>(2</w:t>
                      </w:r>
                      <w:r w:rsidR="00492F05">
                        <w:rPr>
                          <w:rFonts w:eastAsia="Calibri"/>
                          <w:lang w:val="en-US"/>
                        </w:rPr>
                        <w:t>, 1</w:t>
                      </w:r>
                      <w:r>
                        <w:rPr>
                          <w:rFonts w:eastAsia="Calibri"/>
                          <w:lang w:val="en-US"/>
                        </w:rPr>
                        <w:t>)</w:t>
                      </w:r>
                    </w:p>
                    <w:p w:rsidR="00762CF6" w:rsidRDefault="00762CF6" w:rsidP="00762CF6">
                      <w:pPr>
                        <w:pStyle w:val="a4"/>
                        <w:spacing w:after="160" w:line="256" w:lineRule="auto"/>
                      </w:pPr>
                      <w:r>
                        <w:rPr>
                          <w:rFonts w:eastAsia="Calibri"/>
                          <w:lang w:val="en-US"/>
                        </w:rPr>
                        <w:t>(4</w:t>
                      </w:r>
                      <w:r w:rsidR="00492F05">
                        <w:rPr>
                          <w:rFonts w:eastAsia="Calibri"/>
                          <w:lang w:val="en-US"/>
                        </w:rPr>
                        <w:t>, 3</w:t>
                      </w:r>
                      <w:r>
                        <w:rPr>
                          <w:rFonts w:eastAsia="Calibri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62CF6" w:rsidRPr="00492F05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095092" wp14:editId="1A64CE07">
                <wp:simplePos x="0" y="0"/>
                <wp:positionH relativeFrom="column">
                  <wp:posOffset>4246880</wp:posOffset>
                </wp:positionH>
                <wp:positionV relativeFrom="paragraph">
                  <wp:posOffset>2437765</wp:posOffset>
                </wp:positionV>
                <wp:extent cx="953135" cy="238744"/>
                <wp:effectExtent l="0" t="0" r="0" b="0"/>
                <wp:wrapNone/>
                <wp:docPr id="55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135" cy="238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CF6" w:rsidRDefault="00762CF6" w:rsidP="00762CF6">
                            <w:pPr>
                              <w:pStyle w:val="a4"/>
                              <w:spacing w:after="160" w:line="252" w:lineRule="auto"/>
                            </w:pPr>
                            <w:r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>φ</w:t>
                            </w:r>
                            <w:r>
                              <w:rPr>
                                <w:rFonts w:eastAsia="Calibri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>69</w:t>
                            </w:r>
                            <w:r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>+</w:t>
                            </w:r>
                            <w:r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>4=7</w:t>
                            </w:r>
                            <w:r>
                              <w:rPr>
                                <w:rFonts w:eastAsia="Calibri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95092" id="_x0000_s1034" type="#_x0000_t202" style="position:absolute;margin-left:334.4pt;margin-top:191.95pt;width:75.05pt;height:18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" fillcolor="white [3201]" strokecolor="white [3212]" strokeweight=".5pt">
                <v:textbox>
                  <w:txbxContent>
                    <w:p w:rsidR="00762CF6" w:rsidRDefault="00762CF6" w:rsidP="00762CF6">
                      <w:pPr>
                        <w:pStyle w:val="a4"/>
                        <w:spacing w:after="160" w:line="252" w:lineRule="auto"/>
                      </w:pPr>
                      <w:r>
                        <w:rPr>
                          <w:rFonts w:eastAsia="Calibri"/>
                          <w:sz w:val="18"/>
                          <w:szCs w:val="18"/>
                        </w:rPr>
                        <w:t>φ</w:t>
                      </w:r>
                      <w:r>
                        <w:rPr>
                          <w:rFonts w:eastAsia="Calibri"/>
                          <w:sz w:val="18"/>
                          <w:szCs w:val="18"/>
                          <w:lang w:val="en-US"/>
                        </w:rPr>
                        <w:t>=</w:t>
                      </w:r>
                      <w:r>
                        <w:rPr>
                          <w:rFonts w:eastAsia="Calibri"/>
                          <w:sz w:val="18"/>
                          <w:szCs w:val="18"/>
                        </w:rPr>
                        <w:t>69</w:t>
                      </w:r>
                      <w:r>
                        <w:rPr>
                          <w:rFonts w:eastAsia="Calibri"/>
                          <w:sz w:val="18"/>
                          <w:szCs w:val="18"/>
                        </w:rPr>
                        <w:t>+</w:t>
                      </w:r>
                      <w:r>
                        <w:rPr>
                          <w:rFonts w:eastAsia="Calibri"/>
                          <w:sz w:val="18"/>
                          <w:szCs w:val="18"/>
                        </w:rPr>
                        <w:t>4=7</w:t>
                      </w:r>
                      <w:r>
                        <w:rPr>
                          <w:rFonts w:eastAsia="Calibri"/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762CF6" w:rsidRPr="00492F05" w:rsidRDefault="00492F05" w:rsidP="00CD5E1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40A5FB" wp14:editId="532C53F1">
                <wp:simplePos x="0" y="0"/>
                <wp:positionH relativeFrom="column">
                  <wp:posOffset>3482340</wp:posOffset>
                </wp:positionH>
                <wp:positionV relativeFrom="paragraph">
                  <wp:posOffset>241300</wp:posOffset>
                </wp:positionV>
                <wp:extent cx="1095375" cy="247650"/>
                <wp:effectExtent l="0" t="0" r="28575" b="19050"/>
                <wp:wrapNone/>
                <wp:docPr id="3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CF6" w:rsidRPr="00762CF6" w:rsidRDefault="00492F05" w:rsidP="00762CF6">
                            <w:pPr>
                              <w:pStyle w:val="a4"/>
                              <w:spacing w:after="160" w:line="252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762CF6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, 4)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="00762CF6">
                              <w:rPr>
                                <w:rFonts w:eastAsia="Calibri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val="en-US"/>
                              </w:rPr>
                              <w:t>, 5)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762CF6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, 2</w:t>
                            </w:r>
                            <w:r w:rsidR="00762CF6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762CF6" w:rsidRDefault="00762CF6" w:rsidP="00762CF6">
                            <w:pPr>
                              <w:pStyle w:val="a4"/>
                              <w:spacing w:after="160" w:line="252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0A5FB" id="_x0000_s1035" type="#_x0000_t202" style="position:absolute;margin-left:274.2pt;margin-top:19pt;width:86.2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" fillcolor="white [3201]" strokecolor="white [3212]" strokeweight=".5pt">
                <v:textbox>
                  <w:txbxContent>
                    <w:p w:rsidR="00762CF6" w:rsidRPr="00762CF6" w:rsidRDefault="00492F05" w:rsidP="00762CF6">
                      <w:pPr>
                        <w:pStyle w:val="a4"/>
                        <w:spacing w:after="160" w:line="252" w:lineRule="auto"/>
                        <w:jc w:val="center"/>
                      </w:pPr>
                      <w:r>
                        <w:rPr>
                          <w:rFonts w:eastAsia="Calibri"/>
                          <w:sz w:val="20"/>
                          <w:szCs w:val="20"/>
                          <w:lang w:val="en-US"/>
                        </w:rPr>
                        <w:t>R</w:t>
                      </w:r>
                      <w:r>
                        <w:rPr>
                          <w:rFonts w:eastAsia="Calibri"/>
                          <w:sz w:val="20"/>
                          <w:szCs w:val="20"/>
                        </w:rPr>
                        <w:t xml:space="preserve"> (</w:t>
                      </w:r>
                      <w:r w:rsidR="00762CF6">
                        <w:rPr>
                          <w:rFonts w:eastAsia="Calibri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eastAsia="Calibri"/>
                          <w:sz w:val="20"/>
                          <w:szCs w:val="20"/>
                        </w:rPr>
                        <w:t>, 4)</w:t>
                      </w:r>
                      <w:r>
                        <w:rPr>
                          <w:rFonts w:eastAsia="Calibri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 w:rsidR="00762CF6">
                        <w:rPr>
                          <w:rFonts w:eastAsia="Calibri"/>
                          <w:sz w:val="20"/>
                          <w:szCs w:val="20"/>
                          <w:lang w:val="en-US"/>
                        </w:rPr>
                        <w:t>1</w:t>
                      </w:r>
                      <w:r>
                        <w:rPr>
                          <w:rFonts w:eastAsia="Calibri"/>
                          <w:sz w:val="20"/>
                          <w:szCs w:val="20"/>
                          <w:lang w:val="en-US"/>
                        </w:rPr>
                        <w:t>, 5)</w:t>
                      </w:r>
                      <w:r>
                        <w:rPr>
                          <w:rFonts w:eastAsia="Calibri"/>
                          <w:sz w:val="20"/>
                          <w:szCs w:val="20"/>
                        </w:rPr>
                        <w:t xml:space="preserve"> (</w:t>
                      </w:r>
                      <w:r w:rsidR="00762CF6">
                        <w:rPr>
                          <w:rFonts w:eastAsia="Calibri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eastAsia="Calibri"/>
                          <w:sz w:val="20"/>
                          <w:szCs w:val="20"/>
                        </w:rPr>
                        <w:t>, 2</w:t>
                      </w:r>
                      <w:r w:rsidR="00762CF6">
                        <w:rPr>
                          <w:rFonts w:eastAsia="Calibri"/>
                          <w:sz w:val="20"/>
                          <w:szCs w:val="20"/>
                        </w:rPr>
                        <w:t>)</w:t>
                      </w:r>
                    </w:p>
                    <w:p w:rsidR="00762CF6" w:rsidRDefault="00762CF6" w:rsidP="00762CF6">
                      <w:pPr>
                        <w:pStyle w:val="a4"/>
                        <w:spacing w:after="160" w:line="252" w:lineRule="auto"/>
                        <w:jc w:val="center"/>
                      </w:pPr>
                      <w:r>
                        <w:rPr>
                          <w:rFonts w:eastAsia="Calibri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Pr="00492F05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9D2282" wp14:editId="3541CCE3">
                <wp:simplePos x="0" y="0"/>
                <wp:positionH relativeFrom="column">
                  <wp:posOffset>3358515</wp:posOffset>
                </wp:positionH>
                <wp:positionV relativeFrom="paragraph">
                  <wp:posOffset>12065</wp:posOffset>
                </wp:positionV>
                <wp:extent cx="1295400" cy="789305"/>
                <wp:effectExtent l="0" t="0" r="19050" b="1079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893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25AEE1" id="Овал 29" o:spid="_x0000_s1026" style="position:absolute;margin-left:264.45pt;margin-top:.95pt;width:102pt;height:6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" fillcolor="white [3201]" strokecolor="black [3200]" strokeweight="2pt"/>
            </w:pict>
          </mc:Fallback>
        </mc:AlternateContent>
      </w:r>
    </w:p>
    <w:p w:rsidR="00762CF6" w:rsidRPr="00492F05" w:rsidRDefault="00492F05" w:rsidP="00CD5E1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5DFD60" wp14:editId="08CE2EB6">
                <wp:simplePos x="0" y="0"/>
                <wp:positionH relativeFrom="column">
                  <wp:posOffset>4644390</wp:posOffset>
                </wp:positionH>
                <wp:positionV relativeFrom="paragraph">
                  <wp:posOffset>346075</wp:posOffset>
                </wp:positionV>
                <wp:extent cx="270510" cy="271145"/>
                <wp:effectExtent l="0" t="0" r="72390" b="5270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" cy="271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7750A" id="Прямая со стрелкой 40" o:spid="_x0000_s1026" type="#_x0000_t32" style="position:absolute;margin-left:365.7pt;margin-top:27.25pt;width:21.3pt;height:21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" filled="t" fillcolor="white [3201]" strokecolor="black [3200]" strokeweight="2pt">
                <v:stroke endarrow="block"/>
              </v:shape>
            </w:pict>
          </mc:Fallback>
        </mc:AlternateContent>
      </w:r>
    </w:p>
    <w:p w:rsidR="00762CF6" w:rsidRPr="00492F05" w:rsidRDefault="00492F05" w:rsidP="00CD5E1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8E29FA2" wp14:editId="5912E770">
                <wp:simplePos x="0" y="0"/>
                <wp:positionH relativeFrom="column">
                  <wp:posOffset>4139565</wp:posOffset>
                </wp:positionH>
                <wp:positionV relativeFrom="paragraph">
                  <wp:posOffset>279400</wp:posOffset>
                </wp:positionV>
                <wp:extent cx="1428750" cy="819150"/>
                <wp:effectExtent l="0" t="0" r="19050" b="19050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19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DCE210" id="Овал 23" o:spid="_x0000_s1026" style="position:absolute;margin-left:325.95pt;margin-top:22pt;width:112.5pt;height:64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" fillcolor="white [3201]" strokecolor="black [3200]" strokeweight="2pt"/>
            </w:pict>
          </mc:Fallback>
        </mc:AlternateContent>
      </w:r>
      <w:r w:rsidRPr="00492F05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458882" wp14:editId="1792AE62">
                <wp:simplePos x="0" y="0"/>
                <wp:positionH relativeFrom="column">
                  <wp:posOffset>3263264</wp:posOffset>
                </wp:positionH>
                <wp:positionV relativeFrom="paragraph">
                  <wp:posOffset>165100</wp:posOffset>
                </wp:positionV>
                <wp:extent cx="352425" cy="932815"/>
                <wp:effectExtent l="38100" t="0" r="28575" b="5778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932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FED55" id="Прямая со стрелкой 35" o:spid="_x0000_s1026" type="#_x0000_t32" style="position:absolute;margin-left:256.95pt;margin-top:13pt;width:27.75pt;height:73.4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" filled="t" fillcolor="white [3201]" strokecolor="black [3200]" strokeweight="2pt">
                <v:stroke endarrow="block"/>
              </v:shape>
            </w:pict>
          </mc:Fallback>
        </mc:AlternateContent>
      </w:r>
    </w:p>
    <w:p w:rsidR="00762CF6" w:rsidRPr="00492F05" w:rsidRDefault="00492F05" w:rsidP="00CD5E1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38A031" wp14:editId="246679A7">
                <wp:simplePos x="0" y="0"/>
                <wp:positionH relativeFrom="column">
                  <wp:posOffset>4339590</wp:posOffset>
                </wp:positionH>
                <wp:positionV relativeFrom="paragraph">
                  <wp:posOffset>136525</wp:posOffset>
                </wp:positionV>
                <wp:extent cx="1123950" cy="400050"/>
                <wp:effectExtent l="0" t="0" r="19050" b="19050"/>
                <wp:wrapNone/>
                <wp:docPr id="39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CF6" w:rsidRDefault="00492F05" w:rsidP="00762CF6">
                            <w:pPr>
                              <w:pStyle w:val="a4"/>
                              <w:spacing w:after="160" w:line="252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762CF6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, 4)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="00762CF6">
                              <w:rPr>
                                <w:rFonts w:eastAsia="Calibri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  <w:lang w:val="en-US"/>
                              </w:rPr>
                              <w:t>, 5)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762CF6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, 2</w:t>
                            </w:r>
                            <w:r w:rsidR="00762CF6">
                              <w:rPr>
                                <w:rFonts w:eastAsia="Calibri"/>
                                <w:sz w:val="20"/>
                                <w:szCs w:val="20"/>
                              </w:rPr>
                              <w:t>)</w:t>
                            </w:r>
                            <w:r w:rsidR="00762CF6">
                              <w:rPr>
                                <w:rFonts w:eastAsia="Calibri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8A031" id="_x0000_s1036" type="#_x0000_t202" style="position:absolute;margin-left:341.7pt;margin-top:10.75pt;width:88.5pt;height:31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" fillcolor="white [3201]" strokecolor="white [3212]" strokeweight=".5pt">
                <v:textbox>
                  <w:txbxContent>
                    <w:p w:rsidR="00762CF6" w:rsidRDefault="00492F05" w:rsidP="00762CF6">
                      <w:pPr>
                        <w:pStyle w:val="a4"/>
                        <w:spacing w:after="160" w:line="252" w:lineRule="auto"/>
                        <w:jc w:val="center"/>
                      </w:pPr>
                      <w:r>
                        <w:rPr>
                          <w:rFonts w:eastAsia="Calibri"/>
                          <w:sz w:val="20"/>
                          <w:szCs w:val="20"/>
                          <w:lang w:val="en-US"/>
                        </w:rPr>
                        <w:t>R</w:t>
                      </w:r>
                      <w:r>
                        <w:rPr>
                          <w:rFonts w:eastAsia="Calibri"/>
                          <w:sz w:val="20"/>
                          <w:szCs w:val="20"/>
                        </w:rPr>
                        <w:t xml:space="preserve"> (</w:t>
                      </w:r>
                      <w:r w:rsidR="00762CF6">
                        <w:rPr>
                          <w:rFonts w:eastAsia="Calibri"/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rFonts w:eastAsia="Calibri"/>
                          <w:sz w:val="20"/>
                          <w:szCs w:val="20"/>
                        </w:rPr>
                        <w:t>, 4)</w:t>
                      </w:r>
                      <w:r>
                        <w:rPr>
                          <w:rFonts w:eastAsia="Calibri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 w:rsidR="00762CF6">
                        <w:rPr>
                          <w:rFonts w:eastAsia="Calibri"/>
                          <w:sz w:val="20"/>
                          <w:szCs w:val="20"/>
                          <w:lang w:val="en-US"/>
                        </w:rPr>
                        <w:t>1</w:t>
                      </w:r>
                      <w:r>
                        <w:rPr>
                          <w:rFonts w:eastAsia="Calibri"/>
                          <w:sz w:val="20"/>
                          <w:szCs w:val="20"/>
                          <w:lang w:val="en-US"/>
                        </w:rPr>
                        <w:t>, 5)</w:t>
                      </w:r>
                      <w:r>
                        <w:rPr>
                          <w:rFonts w:eastAsia="Calibri"/>
                          <w:sz w:val="20"/>
                          <w:szCs w:val="20"/>
                        </w:rPr>
                        <w:t xml:space="preserve"> (</w:t>
                      </w:r>
                      <w:r w:rsidR="00762CF6">
                        <w:rPr>
                          <w:rFonts w:eastAsia="Calibri"/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eastAsia="Calibri"/>
                          <w:sz w:val="20"/>
                          <w:szCs w:val="20"/>
                        </w:rPr>
                        <w:t>, 2</w:t>
                      </w:r>
                      <w:r w:rsidR="00762CF6">
                        <w:rPr>
                          <w:rFonts w:eastAsia="Calibri"/>
                          <w:sz w:val="20"/>
                          <w:szCs w:val="20"/>
                        </w:rPr>
                        <w:t>)</w:t>
                      </w:r>
                      <w:r w:rsidR="00762CF6">
                        <w:rPr>
                          <w:rFonts w:eastAsia="Calibri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62CF6" w:rsidRPr="00492F05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55CD45" wp14:editId="18B07C21">
                <wp:simplePos x="0" y="0"/>
                <wp:positionH relativeFrom="column">
                  <wp:posOffset>1084580</wp:posOffset>
                </wp:positionH>
                <wp:positionV relativeFrom="paragraph">
                  <wp:posOffset>236220</wp:posOffset>
                </wp:positionV>
                <wp:extent cx="972526" cy="248608"/>
                <wp:effectExtent l="0" t="0" r="0" b="0"/>
                <wp:wrapNone/>
                <wp:docPr id="2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2526" cy="248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CF6" w:rsidRPr="00492F05" w:rsidRDefault="00762CF6" w:rsidP="00762CF6">
                            <w:pPr>
                              <w:pStyle w:val="a4"/>
                              <w:spacing w:after="160" w:line="254" w:lineRule="auto"/>
                              <w:rPr>
                                <w:sz w:val="18"/>
                              </w:rPr>
                            </w:pPr>
                            <w:r w:rsidRPr="0066439E">
                              <w:rPr>
                                <w:rFonts w:eastAsia="Calibri"/>
                                <w:sz w:val="18"/>
                              </w:rPr>
                              <w:t>φ</w:t>
                            </w:r>
                            <w:r>
                              <w:rPr>
                                <w:rFonts w:eastAsia="Calibri"/>
                                <w:sz w:val="18"/>
                                <w:lang w:val="en-US"/>
                              </w:rPr>
                              <w:t>=</w:t>
                            </w:r>
                            <w:r w:rsidR="00492F05">
                              <w:rPr>
                                <w:rFonts w:eastAsia="Calibri"/>
                                <w:sz w:val="18"/>
                              </w:rPr>
                              <w:t>69+47=116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5CD45" id="_x0000_s1037" type="#_x0000_t202" style="position:absolute;margin-left:85.4pt;margin-top:18.6pt;width:76.6pt;height:19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" fillcolor="white [3201]" strokecolor="white [3212]" strokeweight=".5pt">
                <v:textbox>
                  <w:txbxContent>
                    <w:p w:rsidR="00762CF6" w:rsidRPr="00492F05" w:rsidRDefault="00762CF6" w:rsidP="00762CF6">
                      <w:pPr>
                        <w:pStyle w:val="a4"/>
                        <w:spacing w:after="160" w:line="254" w:lineRule="auto"/>
                        <w:rPr>
                          <w:sz w:val="18"/>
                        </w:rPr>
                      </w:pPr>
                      <w:r w:rsidRPr="0066439E">
                        <w:rPr>
                          <w:rFonts w:eastAsia="Calibri"/>
                          <w:sz w:val="18"/>
                        </w:rPr>
                        <w:t>φ</w:t>
                      </w:r>
                      <w:r>
                        <w:rPr>
                          <w:rFonts w:eastAsia="Calibri"/>
                          <w:sz w:val="18"/>
                          <w:lang w:val="en-US"/>
                        </w:rPr>
                        <w:t>=</w:t>
                      </w:r>
                      <w:r w:rsidR="00492F05">
                        <w:rPr>
                          <w:rFonts w:eastAsia="Calibri"/>
                          <w:sz w:val="18"/>
                        </w:rPr>
                        <w:t>69+47=116</w:t>
                      </w:r>
                    </w:p>
                  </w:txbxContent>
                </v:textbox>
              </v:shape>
            </w:pict>
          </mc:Fallback>
        </mc:AlternateContent>
      </w:r>
    </w:p>
    <w:p w:rsidR="00762CF6" w:rsidRPr="00492F05" w:rsidRDefault="00762CF6" w:rsidP="00CD5E1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96A9F9" wp14:editId="400380D6">
                <wp:simplePos x="0" y="0"/>
                <wp:positionH relativeFrom="column">
                  <wp:posOffset>1015365</wp:posOffset>
                </wp:positionH>
                <wp:positionV relativeFrom="paragraph">
                  <wp:posOffset>145415</wp:posOffset>
                </wp:positionV>
                <wp:extent cx="1171575" cy="781050"/>
                <wp:effectExtent l="0" t="0" r="28575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EE4DC5" id="Овал 20" o:spid="_x0000_s1026" style="position:absolute;margin-left:79.95pt;margin-top:11.45pt;width:92.25pt;height:6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" fillcolor="white [3201]" strokecolor="black [3200]" strokeweight="2pt"/>
            </w:pict>
          </mc:Fallback>
        </mc:AlternateContent>
      </w:r>
    </w:p>
    <w:p w:rsidR="00762CF6" w:rsidRPr="00492F05" w:rsidRDefault="00DB4C3B" w:rsidP="00CD5E1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C9E196" wp14:editId="4BE01261">
                <wp:simplePos x="0" y="0"/>
                <wp:positionH relativeFrom="margin">
                  <wp:posOffset>2409825</wp:posOffset>
                </wp:positionH>
                <wp:positionV relativeFrom="paragraph">
                  <wp:posOffset>250190</wp:posOffset>
                </wp:positionV>
                <wp:extent cx="1208405" cy="609600"/>
                <wp:effectExtent l="0" t="0" r="10795" b="19050"/>
                <wp:wrapNone/>
                <wp:docPr id="34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40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F05" w:rsidRPr="00492F05" w:rsidRDefault="00492F05" w:rsidP="00492F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2F05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492F05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762CF6" w:rsidRPr="00492F05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>5</w:t>
                            </w:r>
                            <w:r w:rsidRPr="00492F05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>, 4)</w:t>
                            </w:r>
                            <w:r w:rsidRPr="00492F05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="00762CF6" w:rsidRPr="00492F05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r w:rsidRPr="00492F05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, 5</w:t>
                            </w:r>
                            <w:r w:rsidR="00762CF6" w:rsidRPr="00492F05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 xml:space="preserve">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(3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2)</m:t>
                                  </m:r>
                                </m:e>
                              </m:acc>
                            </m:oMath>
                          </w:p>
                          <w:p w:rsidR="00762CF6" w:rsidRPr="00EE2838" w:rsidRDefault="00762CF6" w:rsidP="00762CF6">
                            <w:pPr>
                              <w:pStyle w:val="a4"/>
                              <w:spacing w:after="160" w:line="252" w:lineRule="auto"/>
                              <w:jc w:val="center"/>
                            </w:pPr>
                          </w:p>
                          <w:p w:rsidR="00762CF6" w:rsidRDefault="00762CF6" w:rsidP="00762CF6">
                            <w:pPr>
                              <w:pStyle w:val="a4"/>
                              <w:spacing w:after="160" w:line="252" w:lineRule="auto"/>
                              <w:jc w:val="center"/>
                            </w:pPr>
                            <w:r>
                              <w:rPr>
                                <w:rFonts w:eastAsia="Calibri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9E196" id="_x0000_s1038" type="#_x0000_t202" style="position:absolute;margin-left:189.75pt;margin-top:19.7pt;width:95.15pt;height:4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" fillcolor="white [3201]" strokecolor="white [3212]" strokeweight=".5pt">
                <v:textbox>
                  <w:txbxContent>
                    <w:p w:rsidR="00492F05" w:rsidRPr="00492F05" w:rsidRDefault="00492F05" w:rsidP="00492F0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492F05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492F05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</w:rPr>
                        <w:t xml:space="preserve"> (</w:t>
                      </w:r>
                      <w:r w:rsidR="00762CF6" w:rsidRPr="00492F05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</w:rPr>
                        <w:t>5</w:t>
                      </w:r>
                      <w:r w:rsidRPr="00492F05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</w:rPr>
                        <w:t>, 4)</w:t>
                      </w:r>
                      <w:r w:rsidRPr="00492F05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 w:rsidR="00762CF6" w:rsidRPr="00492F05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1</w:t>
                      </w:r>
                      <w:r w:rsidRPr="00492F05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, 5</w:t>
                      </w:r>
                      <w:r w:rsidR="00762CF6" w:rsidRPr="00492F05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)</w:t>
                      </w: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(3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,</m:t>
                            </m:r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2)</m:t>
                            </m:r>
                          </m:e>
                        </m:acc>
                      </m:oMath>
                    </w:p>
                    <w:p w:rsidR="00762CF6" w:rsidRPr="00EE2838" w:rsidRDefault="00762CF6" w:rsidP="00762CF6">
                      <w:pPr>
                        <w:pStyle w:val="a4"/>
                        <w:spacing w:after="160" w:line="252" w:lineRule="auto"/>
                        <w:jc w:val="center"/>
                      </w:pPr>
                    </w:p>
                    <w:p w:rsidR="00762CF6" w:rsidRDefault="00762CF6" w:rsidP="00762CF6">
                      <w:pPr>
                        <w:pStyle w:val="a4"/>
                        <w:spacing w:after="160" w:line="252" w:lineRule="auto"/>
                        <w:jc w:val="center"/>
                      </w:pPr>
                      <w:r>
                        <w:rPr>
                          <w:rFonts w:eastAsia="Calibri"/>
                          <w:sz w:val="18"/>
                          <w:szCs w:val="18"/>
                          <w:lang w:val="en-US"/>
                        </w:rPr>
                        <w:t>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92F05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F1CA5B" wp14:editId="10ECBCBC">
                <wp:simplePos x="0" y="0"/>
                <wp:positionH relativeFrom="column">
                  <wp:posOffset>2253616</wp:posOffset>
                </wp:positionH>
                <wp:positionV relativeFrom="paragraph">
                  <wp:posOffset>12065</wp:posOffset>
                </wp:positionV>
                <wp:extent cx="1524000" cy="1123950"/>
                <wp:effectExtent l="0" t="0" r="19050" b="1905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123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CF6" w:rsidRDefault="00762CF6" w:rsidP="00762C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F1CA5B" id="Овал 33" o:spid="_x0000_s1039" style="position:absolute;margin-left:177.45pt;margin-top:.95pt;width:120pt;height:8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" fillcolor="white [3201]" strokecolor="black [3200]" strokeweight="2pt">
                <v:textbox>
                  <w:txbxContent>
                    <w:p w:rsidR="00762CF6" w:rsidRDefault="00762CF6" w:rsidP="00762CF6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492F05" w:rsidRPr="00492F05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BDD9A6" wp14:editId="405398BC">
                <wp:simplePos x="0" y="0"/>
                <wp:positionH relativeFrom="column">
                  <wp:posOffset>4549139</wp:posOffset>
                </wp:positionH>
                <wp:positionV relativeFrom="paragraph">
                  <wp:posOffset>12065</wp:posOffset>
                </wp:positionV>
                <wp:extent cx="66675" cy="1033145"/>
                <wp:effectExtent l="76200" t="0" r="28575" b="5270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1033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89717" id="Прямая со стрелкой 48" o:spid="_x0000_s1026" type="#_x0000_t32" style="position:absolute;margin-left:358.2pt;margin-top:.95pt;width:5.25pt;height:81.3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" filled="t" fillcolor="white [3201]" strokecolor="black [3200]" strokeweight="2pt">
                <v:stroke endarrow="block"/>
              </v:shape>
            </w:pict>
          </mc:Fallback>
        </mc:AlternateContent>
      </w:r>
      <w:r w:rsidR="00762CF6" w:rsidRPr="00492F05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173F8F" wp14:editId="30EE33EE">
                <wp:simplePos x="0" y="0"/>
                <wp:positionH relativeFrom="column">
                  <wp:posOffset>1143000</wp:posOffset>
                </wp:positionH>
                <wp:positionV relativeFrom="paragraph">
                  <wp:posOffset>15875</wp:posOffset>
                </wp:positionV>
                <wp:extent cx="933450" cy="315279"/>
                <wp:effectExtent l="0" t="0" r="0" b="0"/>
                <wp:wrapNone/>
                <wp:docPr id="21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315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F05" w:rsidRPr="00492F05" w:rsidRDefault="00492F05" w:rsidP="00492F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2F05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492F05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(5,</w:t>
                            </w:r>
                            <w:r w:rsidRPr="00492F05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4</w:t>
                            </w:r>
                            <w:r w:rsidRPr="00492F05">
                              <w:rPr>
                                <w:rFonts w:ascii="Times New Roman" w:eastAsia="Calibri" w:hAnsi="Times New Roman" w:cs="Times New Roman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/>
                                </w:rPr>
                                <m:t xml:space="preserve">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(5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4)</m:t>
                                  </m:r>
                                </m:e>
                              </m:acc>
                            </m:oMath>
                          </w:p>
                          <w:p w:rsidR="00762CF6" w:rsidRPr="0086566C" w:rsidRDefault="00762CF6" w:rsidP="00492F05">
                            <w:pPr>
                              <w:jc w:val="center"/>
                            </w:pPr>
                          </w:p>
                          <w:p w:rsidR="00762CF6" w:rsidRPr="0086566C" w:rsidRDefault="00762CF6" w:rsidP="00762CF6">
                            <w:pPr>
                              <w:pStyle w:val="a4"/>
                              <w:spacing w:after="160" w:line="252" w:lineRule="auto"/>
                              <w:jc w:val="center"/>
                              <w:rPr>
                                <w:sz w:val="20"/>
                              </w:rPr>
                            </w:pPr>
                            <w:r w:rsidRPr="0086566C">
                              <w:rPr>
                                <w:rFonts w:eastAsia="Calibri"/>
                                <w:sz w:val="18"/>
                                <w:lang w:val="en-US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73F8F" id="_x0000_s1040" type="#_x0000_t202" style="position:absolute;margin-left:90pt;margin-top:1.25pt;width:73.5pt;height:24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" fillcolor="white [3201]" strokecolor="white [3212]" strokeweight=".5pt">
                <v:textbox>
                  <w:txbxContent>
                    <w:p w:rsidR="00492F05" w:rsidRPr="00492F05" w:rsidRDefault="00492F05" w:rsidP="00492F0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492F05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492F05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</w:rPr>
                        <w:t xml:space="preserve"> (5,</w:t>
                      </w:r>
                      <w:r w:rsidRPr="00492F05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 xml:space="preserve"> 4</w:t>
                      </w:r>
                      <w:r w:rsidRPr="00492F05">
                        <w:rPr>
                          <w:rFonts w:ascii="Times New Roman" w:eastAsia="Calibri" w:hAnsi="Times New Roman" w:cs="Times New Roman"/>
                          <w:b/>
                          <w:sz w:val="20"/>
                          <w:szCs w:val="20"/>
                        </w:rPr>
                        <w:t>)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(5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4)</m:t>
                            </m:r>
                          </m:e>
                        </m:acc>
                      </m:oMath>
                    </w:p>
                    <w:p w:rsidR="00762CF6" w:rsidRPr="0086566C" w:rsidRDefault="00762CF6" w:rsidP="00492F05">
                      <w:pPr>
                        <w:jc w:val="center"/>
                      </w:pPr>
                    </w:p>
                    <w:p w:rsidR="00762CF6" w:rsidRPr="0086566C" w:rsidRDefault="00762CF6" w:rsidP="00762CF6">
                      <w:pPr>
                        <w:pStyle w:val="a4"/>
                        <w:spacing w:after="160" w:line="252" w:lineRule="auto"/>
                        <w:jc w:val="center"/>
                        <w:rPr>
                          <w:sz w:val="20"/>
                        </w:rPr>
                      </w:pPr>
                      <w:r w:rsidRPr="0086566C">
                        <w:rPr>
                          <w:rFonts w:eastAsia="Calibri"/>
                          <w:sz w:val="18"/>
                          <w:lang w:val="en-US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762CF6" w:rsidRPr="00492F05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4B0947" wp14:editId="02AFBE24">
                <wp:simplePos x="0" y="0"/>
                <wp:positionH relativeFrom="margin">
                  <wp:align>left</wp:align>
                </wp:positionH>
                <wp:positionV relativeFrom="paragraph">
                  <wp:posOffset>174625</wp:posOffset>
                </wp:positionV>
                <wp:extent cx="1038225" cy="277495"/>
                <wp:effectExtent l="0" t="0" r="28575" b="27305"/>
                <wp:wrapNone/>
                <wp:docPr id="18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CF6" w:rsidRPr="00A363D0" w:rsidRDefault="00762CF6" w:rsidP="00762CF6">
                            <w:pPr>
                              <w:pStyle w:val="a4"/>
                              <w:spacing w:after="160" w:line="256" w:lineRule="auto"/>
                              <w:rPr>
                                <w:sz w:val="16"/>
                              </w:rPr>
                            </w:pPr>
                            <w:r w:rsidRPr="00A363D0">
                              <w:rPr>
                                <w:rFonts w:eastAsia="Calibri"/>
                                <w:sz w:val="18"/>
                                <w:szCs w:val="28"/>
                              </w:rPr>
                              <w:t>φ</w:t>
                            </w:r>
                            <w:r>
                              <w:rPr>
                                <w:rFonts w:eastAsia="Calibri"/>
                                <w:sz w:val="18"/>
                                <w:szCs w:val="28"/>
                                <w:lang w:val="en-US"/>
                              </w:rPr>
                              <w:t>=69+83=152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B0947" id="_x0000_s1041" type="#_x0000_t202" style="position:absolute;margin-left:0;margin-top:13.75pt;width:81.75pt;height:21.8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" fillcolor="white [3201]" strokecolor="white [3212]" strokeweight=".5pt">
                <v:textbox>
                  <w:txbxContent>
                    <w:p w:rsidR="00762CF6" w:rsidRPr="00A363D0" w:rsidRDefault="00762CF6" w:rsidP="00762CF6">
                      <w:pPr>
                        <w:pStyle w:val="a4"/>
                        <w:spacing w:after="160" w:line="256" w:lineRule="auto"/>
                        <w:rPr>
                          <w:sz w:val="16"/>
                        </w:rPr>
                      </w:pPr>
                      <w:r w:rsidRPr="00A363D0">
                        <w:rPr>
                          <w:rFonts w:eastAsia="Calibri"/>
                          <w:sz w:val="18"/>
                          <w:szCs w:val="28"/>
                        </w:rPr>
                        <w:t>φ</w:t>
                      </w:r>
                      <w:r>
                        <w:rPr>
                          <w:rFonts w:eastAsia="Calibri"/>
                          <w:sz w:val="18"/>
                          <w:szCs w:val="28"/>
                          <w:lang w:val="en-US"/>
                        </w:rPr>
                        <w:t>=69+83=15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2CF6" w:rsidRPr="00492F05" w:rsidRDefault="00492F05" w:rsidP="00CD5E1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4DE6EB" wp14:editId="47A06A76">
                <wp:simplePos x="0" y="0"/>
                <wp:positionH relativeFrom="column">
                  <wp:posOffset>-194309</wp:posOffset>
                </wp:positionH>
                <wp:positionV relativeFrom="paragraph">
                  <wp:posOffset>307340</wp:posOffset>
                </wp:positionV>
                <wp:extent cx="1027430" cy="375920"/>
                <wp:effectExtent l="0" t="0" r="20320" b="24130"/>
                <wp:wrapNone/>
                <wp:docPr id="1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37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F05" w:rsidRPr="00492F05" w:rsidRDefault="00492F05" w:rsidP="00492F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2F0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(5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</w:rPr>
                                    <m:t>,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/>
                                    </w:rPr>
                                    <m:t>4)</m:t>
                                  </m:r>
                                </m:e>
                              </m:acc>
                            </m:oMath>
                          </w:p>
                          <w:p w:rsidR="00762CF6" w:rsidRPr="00492F05" w:rsidRDefault="00762CF6" w:rsidP="00762CF6">
                            <w:pPr>
                              <w:pStyle w:val="a4"/>
                              <w:spacing w:after="160" w:line="256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DE6EB" id="_x0000_s1042" type="#_x0000_t202" style="position:absolute;margin-left:-15.3pt;margin-top:24.2pt;width:80.9pt;height:2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" fillcolor="white [3201]" strokecolor="white [3212]" strokeweight=".5pt">
                <v:textbox>
                  <w:txbxContent>
                    <w:p w:rsidR="00492F05" w:rsidRPr="00492F05" w:rsidRDefault="00492F05" w:rsidP="00492F0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492F0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en-US"/>
                        </w:rPr>
                        <w:t>R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(5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4)</m:t>
                            </m:r>
                          </m:e>
                        </m:acc>
                      </m:oMath>
                    </w:p>
                    <w:p w:rsidR="00762CF6" w:rsidRPr="00492F05" w:rsidRDefault="00762CF6" w:rsidP="00762CF6">
                      <w:pPr>
                        <w:pStyle w:val="a4"/>
                        <w:spacing w:after="160" w:line="256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2F05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210755" wp14:editId="3E2347A2">
                <wp:simplePos x="0" y="0"/>
                <wp:positionH relativeFrom="column">
                  <wp:posOffset>-413385</wp:posOffset>
                </wp:positionH>
                <wp:positionV relativeFrom="paragraph">
                  <wp:posOffset>126365</wp:posOffset>
                </wp:positionV>
                <wp:extent cx="1400175" cy="866775"/>
                <wp:effectExtent l="0" t="0" r="28575" b="2857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CDB8FB" id="Овал 12" o:spid="_x0000_s1026" style="position:absolute;margin-left:-32.55pt;margin-top:9.95pt;width:110.25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" fillcolor="white [3201]" strokecolor="black [3200]" strokeweight="2pt"/>
            </w:pict>
          </mc:Fallback>
        </mc:AlternateContent>
      </w:r>
    </w:p>
    <w:p w:rsidR="00762CF6" w:rsidRPr="00492F05" w:rsidRDefault="00762CF6" w:rsidP="00CD5E1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column">
                  <wp:posOffset>3863341</wp:posOffset>
                </wp:positionH>
                <wp:positionV relativeFrom="paragraph">
                  <wp:posOffset>212090</wp:posOffset>
                </wp:positionV>
                <wp:extent cx="1276350" cy="967105"/>
                <wp:effectExtent l="0" t="0" r="19050" b="23495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9671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D2D17" id="Овал 36" o:spid="_x0000_s1026" style="position:absolute;margin-left:304.2pt;margin-top:16.7pt;width:100.5pt;height:76.1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" fillcolor="white [3201]" strokecolor="black [3200]" strokeweight="2pt"/>
            </w:pict>
          </mc:Fallback>
        </mc:AlternateContent>
      </w:r>
    </w:p>
    <w:p w:rsidR="00762CF6" w:rsidRPr="00492F05" w:rsidRDefault="00762CF6" w:rsidP="00CD5E1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:rsidR="00762CF6" w:rsidRPr="00492F05" w:rsidRDefault="00762CF6" w:rsidP="00CD5E1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:rsidR="00762CF6" w:rsidRPr="00492F05" w:rsidRDefault="00762CF6" w:rsidP="00CD5E1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762CF6" w:rsidRPr="00492F05" w:rsidRDefault="00762CF6" w:rsidP="00CD5E1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:rsidR="00762CF6" w:rsidRPr="00492F05" w:rsidRDefault="00762CF6" w:rsidP="00CD5E1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:rsidR="00762CF6" w:rsidRPr="00492F05" w:rsidRDefault="00762CF6" w:rsidP="00CD5E1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</w:p>
    <w:p w:rsidR="00CD5E15" w:rsidRPr="00492F05" w:rsidRDefault="00D21976" w:rsidP="00CD5E15">
      <w:pPr>
        <w:tabs>
          <w:tab w:val="left" w:pos="6162"/>
        </w:tabs>
        <w:rPr>
          <w:rFonts w:ascii="Times New Roman" w:hAnsi="Times New Roman" w:cs="Times New Roman"/>
          <w:sz w:val="28"/>
          <w:szCs w:val="28"/>
        </w:rPr>
      </w:pPr>
      <w:r w:rsidRPr="00492F05">
        <w:rPr>
          <w:rFonts w:ascii="Times New Roman" w:hAnsi="Times New Roman" w:cs="Times New Roman"/>
          <w:sz w:val="28"/>
          <w:szCs w:val="28"/>
        </w:rPr>
        <w:t>У нас остаются два маршрута (</w:t>
      </w:r>
      <w:r w:rsidR="00DA0B9C" w:rsidRPr="00492F05">
        <w:rPr>
          <w:rFonts w:ascii="Times New Roman" w:hAnsi="Times New Roman" w:cs="Times New Roman"/>
          <w:sz w:val="28"/>
          <w:szCs w:val="28"/>
        </w:rPr>
        <w:t>2</w:t>
      </w:r>
      <w:r w:rsidR="00F54552" w:rsidRPr="00492F05">
        <w:rPr>
          <w:rFonts w:ascii="Times New Roman" w:hAnsi="Times New Roman" w:cs="Times New Roman"/>
          <w:sz w:val="28"/>
          <w:szCs w:val="28"/>
        </w:rPr>
        <w:t>,</w:t>
      </w:r>
      <w:r w:rsidR="00DA0B9C" w:rsidRPr="00492F05">
        <w:rPr>
          <w:rFonts w:ascii="Times New Roman" w:hAnsi="Times New Roman" w:cs="Times New Roman"/>
          <w:sz w:val="28"/>
          <w:szCs w:val="28"/>
        </w:rPr>
        <w:t>1</w:t>
      </w:r>
      <w:r w:rsidRPr="00492F05">
        <w:rPr>
          <w:rFonts w:ascii="Times New Roman" w:hAnsi="Times New Roman" w:cs="Times New Roman"/>
          <w:sz w:val="28"/>
          <w:szCs w:val="28"/>
        </w:rPr>
        <w:t>) и (</w:t>
      </w:r>
      <w:r w:rsidR="00DA0B9C" w:rsidRPr="00492F05">
        <w:rPr>
          <w:rFonts w:ascii="Times New Roman" w:hAnsi="Times New Roman" w:cs="Times New Roman"/>
          <w:sz w:val="28"/>
          <w:szCs w:val="28"/>
        </w:rPr>
        <w:t>4</w:t>
      </w:r>
      <w:r w:rsidRPr="00492F05">
        <w:rPr>
          <w:rFonts w:ascii="Times New Roman" w:hAnsi="Times New Roman" w:cs="Times New Roman"/>
          <w:sz w:val="28"/>
          <w:szCs w:val="28"/>
        </w:rPr>
        <w:t>,</w:t>
      </w:r>
      <w:r w:rsidR="00DA0B9C" w:rsidRPr="00492F05">
        <w:rPr>
          <w:rFonts w:ascii="Times New Roman" w:hAnsi="Times New Roman" w:cs="Times New Roman"/>
          <w:sz w:val="28"/>
          <w:szCs w:val="28"/>
        </w:rPr>
        <w:t>3</w:t>
      </w:r>
      <w:r w:rsidR="003061F3" w:rsidRPr="00492F05">
        <w:rPr>
          <w:rFonts w:ascii="Times New Roman" w:hAnsi="Times New Roman" w:cs="Times New Roman"/>
          <w:sz w:val="28"/>
          <w:szCs w:val="28"/>
        </w:rPr>
        <w:t>)</w:t>
      </w:r>
    </w:p>
    <w:p w:rsidR="00575FBA" w:rsidRPr="00492F05" w:rsidRDefault="00DA0B9C" w:rsidP="00575FBA">
      <w:pPr>
        <w:shd w:val="clear" w:color="auto" w:fill="FFFFFF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92F05">
        <w:rPr>
          <w:rFonts w:ascii="Times New Roman" w:hAnsi="Times New Roman" w:cs="Times New Roman"/>
          <w:b/>
          <w:sz w:val="28"/>
          <w:szCs w:val="28"/>
        </w:rPr>
        <w:t>Решение: (1,5</w:t>
      </w:r>
      <w:r w:rsidR="00492F05" w:rsidRPr="00492F05">
        <w:rPr>
          <w:rFonts w:ascii="Times New Roman" w:hAnsi="Times New Roman" w:cs="Times New Roman"/>
          <w:b/>
          <w:sz w:val="28"/>
          <w:szCs w:val="28"/>
        </w:rPr>
        <w:t>), (</w:t>
      </w:r>
      <w:r w:rsidRPr="00492F05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  <w:r w:rsidR="000C62EB" w:rsidRPr="00492F05">
        <w:rPr>
          <w:rFonts w:ascii="Times New Roman" w:hAnsi="Times New Roman" w:cs="Times New Roman"/>
          <w:b/>
          <w:sz w:val="28"/>
          <w:szCs w:val="28"/>
        </w:rPr>
        <w:t>,4</w:t>
      </w:r>
      <w:r w:rsidR="00492F05" w:rsidRPr="00492F05">
        <w:rPr>
          <w:rFonts w:ascii="Times New Roman" w:hAnsi="Times New Roman" w:cs="Times New Roman"/>
          <w:b/>
          <w:sz w:val="28"/>
          <w:szCs w:val="28"/>
        </w:rPr>
        <w:t>), (</w:t>
      </w:r>
      <w:r w:rsidRPr="00492F05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6C3C1C" w:rsidRPr="00492F05">
        <w:rPr>
          <w:rFonts w:ascii="Times New Roman" w:hAnsi="Times New Roman" w:cs="Times New Roman"/>
          <w:b/>
          <w:sz w:val="28"/>
          <w:szCs w:val="28"/>
        </w:rPr>
        <w:t>,</w:t>
      </w:r>
      <w:r w:rsidRPr="00492F05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492F05" w:rsidRPr="00492F05">
        <w:rPr>
          <w:rFonts w:ascii="Times New Roman" w:hAnsi="Times New Roman" w:cs="Times New Roman"/>
          <w:b/>
          <w:sz w:val="28"/>
          <w:szCs w:val="28"/>
        </w:rPr>
        <w:t>), (</w:t>
      </w:r>
      <w:r w:rsidRPr="00492F05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  <w:r w:rsidR="00815D00" w:rsidRPr="00492F05">
        <w:rPr>
          <w:rFonts w:ascii="Times New Roman" w:hAnsi="Times New Roman" w:cs="Times New Roman"/>
          <w:b/>
          <w:sz w:val="28"/>
          <w:szCs w:val="28"/>
        </w:rPr>
        <w:t>,</w:t>
      </w:r>
      <w:r w:rsidRPr="00492F05">
        <w:rPr>
          <w:rFonts w:ascii="Times New Roman" w:hAnsi="Times New Roman" w:cs="Times New Roman"/>
          <w:b/>
          <w:sz w:val="28"/>
          <w:szCs w:val="28"/>
        </w:rPr>
        <w:t>2</w:t>
      </w:r>
      <w:r w:rsidR="00492F05" w:rsidRPr="00492F05">
        <w:rPr>
          <w:rFonts w:ascii="Times New Roman" w:hAnsi="Times New Roman" w:cs="Times New Roman"/>
          <w:b/>
          <w:sz w:val="28"/>
          <w:szCs w:val="28"/>
        </w:rPr>
        <w:t>)</w:t>
      </w:r>
      <w:r w:rsidR="00492F05" w:rsidRPr="00492F05">
        <w:rPr>
          <w:rFonts w:ascii="Times New Roman" w:hAnsi="Times New Roman" w:cs="Times New Roman"/>
          <w:b/>
          <w:sz w:val="28"/>
          <w:szCs w:val="28"/>
          <w:lang w:val="en-US"/>
        </w:rPr>
        <w:t>, (</w:t>
      </w:r>
      <w:r w:rsidRPr="00492F05">
        <w:rPr>
          <w:rFonts w:ascii="Times New Roman" w:hAnsi="Times New Roman" w:cs="Times New Roman"/>
          <w:b/>
          <w:sz w:val="28"/>
          <w:szCs w:val="28"/>
          <w:lang w:val="en-US"/>
        </w:rPr>
        <w:t>2,1)</w:t>
      </w:r>
    </w:p>
    <w:p w:rsidR="00575FBA" w:rsidRPr="00492F05" w:rsidRDefault="000C62EB" w:rsidP="00575FBA">
      <w:pPr>
        <w:tabs>
          <w:tab w:val="left" w:pos="6162"/>
        </w:tabs>
        <w:rPr>
          <w:rFonts w:ascii="Times New Roman" w:hAnsi="Times New Roman" w:cs="Times New Roman"/>
          <w:b/>
          <w:sz w:val="28"/>
          <w:szCs w:val="28"/>
        </w:rPr>
      </w:pPr>
      <w:r w:rsidRPr="00492F05">
        <w:rPr>
          <w:rFonts w:ascii="Times New Roman" w:hAnsi="Times New Roman" w:cs="Times New Roman"/>
          <w:b/>
          <w:sz w:val="28"/>
          <w:szCs w:val="28"/>
        </w:rPr>
        <w:t xml:space="preserve">Длина оптимального </w:t>
      </w:r>
      <w:r w:rsidR="00575FBA" w:rsidRPr="00492F05">
        <w:rPr>
          <w:rFonts w:ascii="Times New Roman" w:hAnsi="Times New Roman" w:cs="Times New Roman"/>
          <w:b/>
          <w:sz w:val="28"/>
          <w:szCs w:val="28"/>
        </w:rPr>
        <w:t>маршрут</w:t>
      </w:r>
      <w:r w:rsidR="00575FBA" w:rsidRPr="00492F05">
        <w:rPr>
          <w:rFonts w:ascii="Times New Roman" w:hAnsi="Times New Roman" w:cs="Times New Roman"/>
          <w:b/>
          <w:sz w:val="32"/>
          <w:szCs w:val="32"/>
        </w:rPr>
        <w:t xml:space="preserve">а: </w:t>
      </w:r>
      <w:r w:rsidR="00575FBA" w:rsidRPr="00492F05">
        <w:rPr>
          <w:rFonts w:ascii="Times New Roman" w:hAnsi="Times New Roman" w:cs="Times New Roman"/>
          <w:b/>
          <w:sz w:val="32"/>
          <w:szCs w:val="32"/>
          <w:lang w:val="en-US"/>
        </w:rPr>
        <w:t>φ</w:t>
      </w:r>
      <w:r w:rsidR="006C3C1C" w:rsidRPr="00492F05">
        <w:rPr>
          <w:rFonts w:ascii="Times New Roman" w:hAnsi="Times New Roman" w:cs="Times New Roman"/>
          <w:b/>
          <w:sz w:val="32"/>
          <w:szCs w:val="32"/>
        </w:rPr>
        <w:t>=</w:t>
      </w:r>
      <w:r w:rsidR="00687B97" w:rsidRPr="00492F05">
        <w:rPr>
          <w:rFonts w:ascii="Times New Roman" w:hAnsi="Times New Roman" w:cs="Times New Roman"/>
          <w:b/>
          <w:sz w:val="32"/>
          <w:szCs w:val="32"/>
        </w:rPr>
        <w:t>73</w:t>
      </w:r>
    </w:p>
    <w:p w:rsidR="00132807" w:rsidRPr="00492F05" w:rsidRDefault="00687B97" w:rsidP="00575FBA">
      <w:pPr>
        <w:tabs>
          <w:tab w:val="left" w:pos="6162"/>
        </w:tabs>
        <w:rPr>
          <w:rFonts w:ascii="Times New Roman" w:hAnsi="Times New Roman" w:cs="Times New Roman"/>
          <w:sz w:val="32"/>
          <w:szCs w:val="32"/>
        </w:rPr>
      </w:pPr>
      <w:r w:rsidRPr="00492F0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53EDA242" wp14:editId="538DCBD7">
            <wp:extent cx="4752975" cy="3181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F3" w:rsidRPr="00492F05" w:rsidRDefault="008E48F3" w:rsidP="00A2037B">
      <w:pPr>
        <w:tabs>
          <w:tab w:val="left" w:pos="6162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8E48F3" w:rsidRPr="00492F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329" w:rsidRDefault="00526329" w:rsidP="004E3AB3">
      <w:pPr>
        <w:spacing w:after="0" w:line="240" w:lineRule="auto"/>
      </w:pPr>
      <w:r>
        <w:separator/>
      </w:r>
    </w:p>
  </w:endnote>
  <w:endnote w:type="continuationSeparator" w:id="0">
    <w:p w:rsidR="00526329" w:rsidRDefault="00526329" w:rsidP="004E3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329" w:rsidRDefault="00526329" w:rsidP="004E3AB3">
      <w:pPr>
        <w:spacing w:after="0" w:line="240" w:lineRule="auto"/>
      </w:pPr>
      <w:r>
        <w:separator/>
      </w:r>
    </w:p>
  </w:footnote>
  <w:footnote w:type="continuationSeparator" w:id="0">
    <w:p w:rsidR="00526329" w:rsidRDefault="00526329" w:rsidP="004E3A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51F"/>
    <w:rsid w:val="00057AC4"/>
    <w:rsid w:val="00071D07"/>
    <w:rsid w:val="000C62EB"/>
    <w:rsid w:val="000F3CBC"/>
    <w:rsid w:val="000F6F43"/>
    <w:rsid w:val="00101EBF"/>
    <w:rsid w:val="00132807"/>
    <w:rsid w:val="0013571B"/>
    <w:rsid w:val="0016322D"/>
    <w:rsid w:val="001739E2"/>
    <w:rsid w:val="001B0200"/>
    <w:rsid w:val="00234D88"/>
    <w:rsid w:val="00241E62"/>
    <w:rsid w:val="002960D4"/>
    <w:rsid w:val="002A147C"/>
    <w:rsid w:val="002E1C72"/>
    <w:rsid w:val="0030110A"/>
    <w:rsid w:val="003061F3"/>
    <w:rsid w:val="003112FC"/>
    <w:rsid w:val="003629F0"/>
    <w:rsid w:val="003C0C73"/>
    <w:rsid w:val="00407429"/>
    <w:rsid w:val="00492F05"/>
    <w:rsid w:val="004A5191"/>
    <w:rsid w:val="004D3ADF"/>
    <w:rsid w:val="004E3AB3"/>
    <w:rsid w:val="00513295"/>
    <w:rsid w:val="00526329"/>
    <w:rsid w:val="00535785"/>
    <w:rsid w:val="00551893"/>
    <w:rsid w:val="00575FBA"/>
    <w:rsid w:val="00585625"/>
    <w:rsid w:val="00595EA3"/>
    <w:rsid w:val="005A3D99"/>
    <w:rsid w:val="005A4A0C"/>
    <w:rsid w:val="005D47E7"/>
    <w:rsid w:val="005F372F"/>
    <w:rsid w:val="0062044B"/>
    <w:rsid w:val="006312C9"/>
    <w:rsid w:val="00687B97"/>
    <w:rsid w:val="00693217"/>
    <w:rsid w:val="006B52B9"/>
    <w:rsid w:val="006C3C1C"/>
    <w:rsid w:val="00702120"/>
    <w:rsid w:val="007376E3"/>
    <w:rsid w:val="00737858"/>
    <w:rsid w:val="00762CF6"/>
    <w:rsid w:val="00777208"/>
    <w:rsid w:val="007D128B"/>
    <w:rsid w:val="00805384"/>
    <w:rsid w:val="008136C8"/>
    <w:rsid w:val="00815D00"/>
    <w:rsid w:val="00823677"/>
    <w:rsid w:val="008326B1"/>
    <w:rsid w:val="00877BE5"/>
    <w:rsid w:val="00890869"/>
    <w:rsid w:val="008C5B90"/>
    <w:rsid w:val="008E119C"/>
    <w:rsid w:val="008E2A80"/>
    <w:rsid w:val="008E48F3"/>
    <w:rsid w:val="00916BB1"/>
    <w:rsid w:val="009505ED"/>
    <w:rsid w:val="0096115C"/>
    <w:rsid w:val="009720A5"/>
    <w:rsid w:val="009771AC"/>
    <w:rsid w:val="00981B87"/>
    <w:rsid w:val="009C1A00"/>
    <w:rsid w:val="009C1B9B"/>
    <w:rsid w:val="009D7C14"/>
    <w:rsid w:val="00A2037B"/>
    <w:rsid w:val="00A205E1"/>
    <w:rsid w:val="00A3443D"/>
    <w:rsid w:val="00A619C3"/>
    <w:rsid w:val="00A75C2F"/>
    <w:rsid w:val="00A8555E"/>
    <w:rsid w:val="00B2328A"/>
    <w:rsid w:val="00B60ED1"/>
    <w:rsid w:val="00BB0871"/>
    <w:rsid w:val="00BB7F55"/>
    <w:rsid w:val="00BF6E4D"/>
    <w:rsid w:val="00C07410"/>
    <w:rsid w:val="00C42B80"/>
    <w:rsid w:val="00C479E6"/>
    <w:rsid w:val="00C84667"/>
    <w:rsid w:val="00CC1876"/>
    <w:rsid w:val="00CC43CA"/>
    <w:rsid w:val="00CD5E15"/>
    <w:rsid w:val="00CE367F"/>
    <w:rsid w:val="00CE66C0"/>
    <w:rsid w:val="00CF4340"/>
    <w:rsid w:val="00D16B68"/>
    <w:rsid w:val="00D21976"/>
    <w:rsid w:val="00D56E1A"/>
    <w:rsid w:val="00DA0B9C"/>
    <w:rsid w:val="00DA2B85"/>
    <w:rsid w:val="00DA6249"/>
    <w:rsid w:val="00DB4C3B"/>
    <w:rsid w:val="00DC0000"/>
    <w:rsid w:val="00DC5AB0"/>
    <w:rsid w:val="00E066EB"/>
    <w:rsid w:val="00E52075"/>
    <w:rsid w:val="00E56E91"/>
    <w:rsid w:val="00E91900"/>
    <w:rsid w:val="00EB4191"/>
    <w:rsid w:val="00EC651F"/>
    <w:rsid w:val="00ED58FF"/>
    <w:rsid w:val="00F53BFF"/>
    <w:rsid w:val="00F54552"/>
    <w:rsid w:val="00F72599"/>
    <w:rsid w:val="00F85769"/>
    <w:rsid w:val="00FB6F09"/>
    <w:rsid w:val="00FC66E7"/>
    <w:rsid w:val="00FD27A7"/>
    <w:rsid w:val="00FD42FF"/>
    <w:rsid w:val="00FD5B81"/>
    <w:rsid w:val="00FE64E8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C11FD3-4B46-42AF-9948-BBD6AAD6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C65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42B8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42B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2B8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4E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3AB3"/>
  </w:style>
  <w:style w:type="paragraph" w:styleId="a9">
    <w:name w:val="footer"/>
    <w:basedOn w:val="a"/>
    <w:link w:val="aa"/>
    <w:uiPriority w:val="99"/>
    <w:unhideWhenUsed/>
    <w:rsid w:val="004E3A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3AB3"/>
  </w:style>
  <w:style w:type="paragraph" w:customStyle="1" w:styleId="Textbody">
    <w:name w:val="Text body"/>
    <w:basedOn w:val="a"/>
    <w:uiPriority w:val="99"/>
    <w:rsid w:val="00D56E1A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4A519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EF0E0-40F5-4D43-9625-998C434A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0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Treme.ws</Company>
  <LinksUpToDate>false</LinksUpToDate>
  <CharactersWithSpaces>4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Алина Кохнович</cp:lastModifiedBy>
  <cp:revision>10</cp:revision>
  <dcterms:created xsi:type="dcterms:W3CDTF">2016-03-29T17:04:00Z</dcterms:created>
  <dcterms:modified xsi:type="dcterms:W3CDTF">2016-04-16T05:57:00Z</dcterms:modified>
</cp:coreProperties>
</file>